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E91F" w14:textId="7930C20C" w:rsidR="00F0160B" w:rsidRPr="00E35598" w:rsidRDefault="00F0160B" w:rsidP="000B3A21">
      <w:pPr>
        <w:adjustRightInd w:val="0"/>
        <w:snapToGrid w:val="0"/>
        <w:rPr>
          <w:rFonts w:ascii="標楷體" w:eastAsiaTheme="minorEastAsia" w:hAnsi="標楷體"/>
          <w:color w:val="000000"/>
          <w:sz w:val="32"/>
        </w:rPr>
      </w:pPr>
      <w:r w:rsidRPr="0063194E">
        <w:rPr>
          <w:rFonts w:ascii="標楷體" w:eastAsia="標楷體" w:hAnsi="標楷體" w:hint="eastAsia"/>
          <w:color w:val="000000"/>
          <w:sz w:val="32"/>
        </w:rPr>
        <w:t>附表</w:t>
      </w:r>
      <w:r w:rsidR="002A4168">
        <w:rPr>
          <w:rFonts w:ascii="標楷體" w:eastAsia="標楷體" w:hAnsi="標楷體" w:hint="eastAsia"/>
          <w:color w:val="000000"/>
          <w:sz w:val="32"/>
        </w:rPr>
        <w:t>3</w:t>
      </w:r>
      <w:r w:rsidR="00875929">
        <w:rPr>
          <w:rFonts w:ascii="標楷體" w:eastAsia="標楷體" w:hAnsi="標楷體" w:hint="eastAsia"/>
          <w:color w:val="000000"/>
          <w:sz w:val="32"/>
        </w:rPr>
        <w:t>、</w:t>
      </w:r>
      <w:r w:rsidRPr="0063194E">
        <w:rPr>
          <w:rFonts w:ascii="標楷體" w:eastAsia="標楷體" w:hAnsi="標楷體" w:hint="eastAsia"/>
          <w:color w:val="000000"/>
          <w:sz w:val="32"/>
          <w:lang w:val="af-ZA"/>
        </w:rPr>
        <w:t>工作資歷證明書</w:t>
      </w:r>
      <w:r w:rsidR="00E35598">
        <w:rPr>
          <w:rFonts w:ascii="標楷體" w:eastAsia="標楷體" w:hAnsi="標楷體" w:hint="eastAsia"/>
          <w:color w:val="000000"/>
          <w:sz w:val="32"/>
          <w:lang w:val="af-ZA"/>
        </w:rPr>
        <w:t xml:space="preserve"> </w:t>
      </w:r>
      <w:r w:rsidR="00E35598" w:rsidRPr="00BC5505">
        <w:rPr>
          <w:rFonts w:ascii="微軟正黑體" w:eastAsia="微軟正黑體" w:hAnsi="微軟正黑體" w:hint="eastAsia"/>
          <w:color w:val="C00000"/>
          <w:sz w:val="20"/>
          <w:szCs w:val="20"/>
          <w:lang w:val="af-ZA"/>
        </w:rPr>
        <w:t>*勾選資格2、3、4、5、8必需檢附*</w:t>
      </w:r>
    </w:p>
    <w:p w14:paraId="5BC32D9E" w14:textId="629B8D06" w:rsidR="00F0160B" w:rsidRPr="00BC5505" w:rsidRDefault="00EB5248" w:rsidP="00BC5505">
      <w:pPr>
        <w:spacing w:afterLines="30" w:after="108" w:line="0" w:lineRule="atLeast"/>
        <w:rPr>
          <w:rFonts w:ascii="微軟正黑體" w:eastAsia="微軟正黑體" w:hAnsi="微軟正黑體"/>
          <w:color w:val="000000"/>
          <w:sz w:val="32"/>
          <w:lang w:val="af-ZA"/>
        </w:rPr>
      </w:pPr>
      <w:r w:rsidRPr="00BC5505">
        <w:rPr>
          <w:rFonts w:ascii="微軟正黑體" w:eastAsia="微軟正黑體" w:hAnsi="微軟正黑體" w:hint="eastAsia"/>
          <w:color w:val="C00000"/>
          <w:sz w:val="20"/>
          <w:szCs w:val="20"/>
          <w:lang w:val="af-ZA"/>
        </w:rPr>
        <w:t>(需符合報名年資，且與勞保明細一致、可多張累計，若有塗改，需加蓋</w:t>
      </w:r>
      <w:proofErr w:type="gramStart"/>
      <w:r w:rsidR="00BC5505" w:rsidRPr="00BC5505">
        <w:rPr>
          <w:rFonts w:ascii="微軟正黑體" w:eastAsia="微軟正黑體" w:hAnsi="微軟正黑體" w:hint="eastAsia"/>
          <w:color w:val="C00000"/>
          <w:sz w:val="20"/>
          <w:szCs w:val="20"/>
          <w:u w:val="single"/>
          <w:lang w:val="af-ZA"/>
        </w:rPr>
        <w:t>負責人</w:t>
      </w:r>
      <w:r w:rsidRPr="00BC5505">
        <w:rPr>
          <w:rFonts w:ascii="微軟正黑體" w:eastAsia="微軟正黑體" w:hAnsi="微軟正黑體" w:hint="eastAsia"/>
          <w:color w:val="C00000"/>
          <w:sz w:val="20"/>
          <w:szCs w:val="20"/>
          <w:u w:val="single"/>
          <w:lang w:val="af-ZA"/>
        </w:rPr>
        <w:t>小章</w:t>
      </w:r>
      <w:r w:rsidR="000603B8" w:rsidRPr="00BC5505">
        <w:rPr>
          <w:rFonts w:ascii="微軟正黑體" w:eastAsia="微軟正黑體" w:hAnsi="微軟正黑體" w:hint="eastAsia"/>
          <w:color w:val="C00000"/>
          <w:sz w:val="20"/>
          <w:szCs w:val="20"/>
          <w:lang w:val="af-ZA"/>
        </w:rPr>
        <w:t>以</w:t>
      </w:r>
      <w:proofErr w:type="gramEnd"/>
      <w:r w:rsidR="000603B8" w:rsidRPr="00BC5505">
        <w:rPr>
          <w:rFonts w:ascii="微軟正黑體" w:eastAsia="微軟正黑體" w:hAnsi="微軟正黑體" w:hint="eastAsia"/>
          <w:color w:val="C00000"/>
          <w:sz w:val="20"/>
          <w:szCs w:val="20"/>
          <w:lang w:val="af-ZA"/>
        </w:rPr>
        <w:t>示負責</w:t>
      </w:r>
      <w:r w:rsidRPr="00BC5505">
        <w:rPr>
          <w:rFonts w:ascii="微軟正黑體" w:eastAsia="微軟正黑體" w:hAnsi="微軟正黑體" w:hint="eastAsia"/>
          <w:color w:val="C00000"/>
          <w:sz w:val="20"/>
          <w:szCs w:val="20"/>
          <w:lang w:val="af-ZA"/>
        </w:rPr>
        <w:t>)</w:t>
      </w:r>
    </w:p>
    <w:tbl>
      <w:tblPr>
        <w:tblW w:w="999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6"/>
        <w:gridCol w:w="3803"/>
        <w:gridCol w:w="1283"/>
        <w:gridCol w:w="2414"/>
        <w:gridCol w:w="1306"/>
      </w:tblGrid>
      <w:tr w:rsidR="00F0160B" w:rsidRPr="0063194E" w14:paraId="1A079F68" w14:textId="77777777" w:rsidTr="00D41C9A">
        <w:trPr>
          <w:cantSplit/>
          <w:trHeight w:val="923"/>
        </w:trPr>
        <w:tc>
          <w:tcPr>
            <w:tcW w:w="9992" w:type="dxa"/>
            <w:gridSpan w:val="5"/>
            <w:vAlign w:val="center"/>
          </w:tcPr>
          <w:p w14:paraId="69B9DAB1" w14:textId="77777777" w:rsidR="00F0160B" w:rsidRPr="0063194E" w:rsidRDefault="00F0160B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公共工程品質管理訓練班工作資歷證明書</w:t>
            </w:r>
          </w:p>
        </w:tc>
      </w:tr>
      <w:tr w:rsidR="00BD6DED" w:rsidRPr="0063194E" w14:paraId="0CDCF2C7" w14:textId="77777777" w:rsidTr="00367223">
        <w:trPr>
          <w:cantSplit/>
          <w:trHeight w:val="548"/>
        </w:trPr>
        <w:tc>
          <w:tcPr>
            <w:tcW w:w="1186" w:type="dxa"/>
            <w:vMerge w:val="restart"/>
            <w:vAlign w:val="center"/>
          </w:tcPr>
          <w:p w14:paraId="317B09DC" w14:textId="77777777" w:rsidR="00BD6DED" w:rsidRPr="0063194E" w:rsidRDefault="00BD6DED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803" w:type="dxa"/>
            <w:vMerge w:val="restart"/>
            <w:vAlign w:val="center"/>
          </w:tcPr>
          <w:p w14:paraId="583615C9" w14:textId="77777777" w:rsidR="00BD6DED" w:rsidRPr="0063194E" w:rsidRDefault="00BD6DED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2DEEAA32" w14:textId="4C027691" w:rsidR="00BD6DED" w:rsidRPr="00367223" w:rsidRDefault="00BD6DED" w:rsidP="00BD6DE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55B3">
              <w:rPr>
                <w:rFonts w:ascii="標楷體" w:eastAsia="標楷體" w:hAnsi="標楷體" w:hint="eastAsia"/>
                <w:color w:val="000000"/>
              </w:rPr>
              <w:t>身分證</w:t>
            </w:r>
            <w:r w:rsidR="00367223" w:rsidRPr="00CA55B3">
              <w:rPr>
                <w:rFonts w:ascii="標楷體" w:eastAsia="標楷體" w:hAnsi="標楷體" w:hint="eastAsia"/>
                <w:color w:val="000000"/>
              </w:rPr>
              <w:t>字號</w:t>
            </w:r>
          </w:p>
        </w:tc>
        <w:tc>
          <w:tcPr>
            <w:tcW w:w="3720" w:type="dxa"/>
            <w:gridSpan w:val="2"/>
            <w:vAlign w:val="center"/>
          </w:tcPr>
          <w:p w14:paraId="38040267" w14:textId="29D74C08" w:rsidR="00BD6DED" w:rsidRPr="0063194E" w:rsidRDefault="00BD6DED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D6DED" w:rsidRPr="0063194E" w14:paraId="4727D684" w14:textId="77777777" w:rsidTr="00367223">
        <w:trPr>
          <w:cantSplit/>
          <w:trHeight w:val="548"/>
        </w:trPr>
        <w:tc>
          <w:tcPr>
            <w:tcW w:w="1186" w:type="dxa"/>
            <w:vMerge/>
            <w:vAlign w:val="center"/>
          </w:tcPr>
          <w:p w14:paraId="2AF5F1BF" w14:textId="77777777" w:rsidR="00BD6DED" w:rsidRPr="0063194E" w:rsidRDefault="00BD6DED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03" w:type="dxa"/>
            <w:vMerge/>
            <w:vAlign w:val="center"/>
          </w:tcPr>
          <w:p w14:paraId="3847FAB0" w14:textId="77777777" w:rsidR="00BD6DED" w:rsidRPr="0063194E" w:rsidRDefault="00BD6DED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3C69130C" w14:textId="77777777" w:rsidR="00BD6DED" w:rsidRDefault="00BD6DED" w:rsidP="00BD6DE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720" w:type="dxa"/>
            <w:gridSpan w:val="2"/>
            <w:vAlign w:val="center"/>
          </w:tcPr>
          <w:p w14:paraId="260C766C" w14:textId="77777777" w:rsidR="00BD6DED" w:rsidRDefault="00BD6DED" w:rsidP="00BD6DE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  年     月     日</w:t>
            </w:r>
          </w:p>
        </w:tc>
      </w:tr>
      <w:tr w:rsidR="00F0160B" w:rsidRPr="0063194E" w14:paraId="0382D7B7" w14:textId="77777777" w:rsidTr="00D41C9A">
        <w:trPr>
          <w:cantSplit/>
          <w:trHeight w:val="475"/>
        </w:trPr>
        <w:tc>
          <w:tcPr>
            <w:tcW w:w="1186" w:type="dxa"/>
            <w:vMerge w:val="restart"/>
            <w:vAlign w:val="center"/>
          </w:tcPr>
          <w:p w14:paraId="135A691A" w14:textId="77777777" w:rsidR="00F0160B" w:rsidRPr="0063194E" w:rsidRDefault="00F0160B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3803" w:type="dxa"/>
            <w:vMerge w:val="restart"/>
            <w:vAlign w:val="center"/>
          </w:tcPr>
          <w:p w14:paraId="0E7ED5C0" w14:textId="77777777" w:rsidR="00F0160B" w:rsidRPr="0063194E" w:rsidRDefault="00F0160B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32DAEF48" w14:textId="77777777" w:rsidR="00F0160B" w:rsidRPr="0063194E" w:rsidRDefault="00F0160B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414" w:type="dxa"/>
            <w:vMerge w:val="restart"/>
            <w:vAlign w:val="center"/>
          </w:tcPr>
          <w:p w14:paraId="141A7068" w14:textId="77777777" w:rsidR="00F0160B" w:rsidRPr="0063194E" w:rsidRDefault="00F0160B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bottom w:val="nil"/>
            </w:tcBorders>
            <w:vAlign w:val="center"/>
          </w:tcPr>
          <w:p w14:paraId="5556F1B0" w14:textId="77777777" w:rsidR="00F0160B" w:rsidRPr="0063194E" w:rsidRDefault="00F0160B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仍在職</w:t>
            </w:r>
          </w:p>
        </w:tc>
      </w:tr>
      <w:tr w:rsidR="00F0160B" w:rsidRPr="0063194E" w14:paraId="46CEC496" w14:textId="77777777" w:rsidTr="00D41C9A">
        <w:trPr>
          <w:cantSplit/>
          <w:trHeight w:val="499"/>
        </w:trPr>
        <w:tc>
          <w:tcPr>
            <w:tcW w:w="1186" w:type="dxa"/>
            <w:vMerge/>
            <w:vAlign w:val="center"/>
          </w:tcPr>
          <w:p w14:paraId="4D9A34BD" w14:textId="77777777" w:rsidR="00F0160B" w:rsidRPr="0063194E" w:rsidRDefault="00F0160B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03" w:type="dxa"/>
            <w:vMerge/>
            <w:vAlign w:val="center"/>
          </w:tcPr>
          <w:p w14:paraId="2FE60569" w14:textId="77777777" w:rsidR="00F0160B" w:rsidRPr="0063194E" w:rsidRDefault="00F0160B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vAlign w:val="center"/>
          </w:tcPr>
          <w:p w14:paraId="266A6350" w14:textId="77777777" w:rsidR="00F0160B" w:rsidRPr="0063194E" w:rsidRDefault="00F0160B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14:paraId="5A70C98E" w14:textId="77777777" w:rsidR="00F0160B" w:rsidRPr="0063194E" w:rsidRDefault="00F0160B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vAlign w:val="center"/>
          </w:tcPr>
          <w:p w14:paraId="33F13017" w14:textId="77777777" w:rsidR="00F0160B" w:rsidRPr="0063194E" w:rsidRDefault="00F0160B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已離職</w:t>
            </w:r>
          </w:p>
        </w:tc>
      </w:tr>
      <w:tr w:rsidR="00F0160B" w:rsidRPr="0063194E" w14:paraId="05FA1A6E" w14:textId="77777777" w:rsidTr="00D41C9A">
        <w:trPr>
          <w:cantSplit/>
          <w:trHeight w:val="910"/>
        </w:trPr>
        <w:tc>
          <w:tcPr>
            <w:tcW w:w="1186" w:type="dxa"/>
            <w:vAlign w:val="center"/>
          </w:tcPr>
          <w:p w14:paraId="05588D5B" w14:textId="77777777" w:rsidR="00F0160B" w:rsidRDefault="00F0160B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到職日期</w:t>
            </w:r>
          </w:p>
          <w:p w14:paraId="1F683E96" w14:textId="77777777" w:rsidR="007F5888" w:rsidRDefault="00627A0B" w:rsidP="007F5888">
            <w:pPr>
              <w:spacing w:line="0" w:lineRule="atLeast"/>
              <w:jc w:val="center"/>
              <w:rPr>
                <w:rFonts w:ascii="Adobe 宋体 Std L" w:eastAsiaTheme="minorEastAsia" w:hAnsi="Adobe 宋体 Std L"/>
                <w:color w:val="C00000"/>
                <w:sz w:val="16"/>
                <w:szCs w:val="16"/>
                <w:lang w:val="af-ZA"/>
              </w:rPr>
            </w:pPr>
            <w:r w:rsidRPr="00627A0B">
              <w:rPr>
                <w:rFonts w:ascii="Adobe 宋体 Std L" w:eastAsia="Adobe 宋体 Std L" w:hAnsi="Adobe 宋体 Std L" w:hint="eastAsia"/>
                <w:color w:val="C00000"/>
                <w:sz w:val="16"/>
                <w:szCs w:val="16"/>
                <w:lang w:val="af-ZA"/>
              </w:rPr>
              <w:t>需</w:t>
            </w:r>
            <w:r w:rsidR="007F5888" w:rsidRPr="007F5888">
              <w:rPr>
                <w:rFonts w:ascii="Adobe 宋体 Std L" w:eastAsia="Adobe 宋体 Std L" w:hAnsi="Adobe 宋体 Std L" w:hint="eastAsia"/>
                <w:color w:val="C00000"/>
                <w:sz w:val="16"/>
                <w:szCs w:val="16"/>
                <w:lang w:val="af-ZA"/>
              </w:rPr>
              <w:t>與</w:t>
            </w:r>
          </w:p>
          <w:p w14:paraId="31338DE3" w14:textId="46F77C4C" w:rsidR="00627A0B" w:rsidRPr="00627A0B" w:rsidRDefault="007F5888" w:rsidP="007F588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F5888">
              <w:rPr>
                <w:rFonts w:ascii="Adobe 宋体 Std L" w:eastAsia="Adobe 宋体 Std L" w:hAnsi="Adobe 宋体 Std L" w:hint="eastAsia"/>
                <w:color w:val="C00000"/>
                <w:sz w:val="16"/>
                <w:szCs w:val="16"/>
                <w:lang w:val="af-ZA"/>
              </w:rPr>
              <w:t>勞保明細一致</w:t>
            </w:r>
          </w:p>
        </w:tc>
        <w:tc>
          <w:tcPr>
            <w:tcW w:w="3803" w:type="dxa"/>
            <w:vAlign w:val="center"/>
          </w:tcPr>
          <w:p w14:paraId="21D70F4A" w14:textId="77777777" w:rsidR="00F0160B" w:rsidRPr="0063194E" w:rsidRDefault="00F0160B" w:rsidP="004E2D2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：民國    年    月    日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</w:r>
            <w:proofErr w:type="gramStart"/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迄</w:t>
            </w:r>
            <w:proofErr w:type="gramEnd"/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民國    年    月    日</w:t>
            </w:r>
          </w:p>
        </w:tc>
        <w:tc>
          <w:tcPr>
            <w:tcW w:w="1283" w:type="dxa"/>
            <w:vAlign w:val="center"/>
          </w:tcPr>
          <w:p w14:paraId="52724AD8" w14:textId="77777777" w:rsidR="00F0160B" w:rsidRPr="0063194E" w:rsidRDefault="00F0160B" w:rsidP="004E2D2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年資</w:t>
            </w:r>
          </w:p>
        </w:tc>
        <w:tc>
          <w:tcPr>
            <w:tcW w:w="3720" w:type="dxa"/>
            <w:gridSpan w:val="2"/>
            <w:vAlign w:val="center"/>
          </w:tcPr>
          <w:p w14:paraId="05AE2CD2" w14:textId="77777777" w:rsidR="00F0160B" w:rsidRPr="0063194E" w:rsidRDefault="00F0160B" w:rsidP="004E2D29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共       年       </w:t>
            </w:r>
            <w:proofErr w:type="gramStart"/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</w:t>
            </w:r>
            <w:proofErr w:type="gramEnd"/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</w:tc>
      </w:tr>
      <w:tr w:rsidR="00F0160B" w:rsidRPr="0063194E" w14:paraId="45F68EE5" w14:textId="77777777" w:rsidTr="00D41C9A">
        <w:trPr>
          <w:cantSplit/>
          <w:trHeight w:val="972"/>
        </w:trPr>
        <w:tc>
          <w:tcPr>
            <w:tcW w:w="1186" w:type="dxa"/>
            <w:vAlign w:val="center"/>
          </w:tcPr>
          <w:p w14:paraId="66D4B2E5" w14:textId="77777777" w:rsidR="00F0160B" w:rsidRPr="0063194E" w:rsidRDefault="00F0160B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6"/>
              </w:rPr>
              <w:t>工作內容</w:t>
            </w:r>
          </w:p>
        </w:tc>
        <w:tc>
          <w:tcPr>
            <w:tcW w:w="8806" w:type="dxa"/>
            <w:gridSpan w:val="4"/>
            <w:vAlign w:val="center"/>
          </w:tcPr>
          <w:p w14:paraId="08DFD93B" w14:textId="77777777" w:rsidR="00927052" w:rsidRPr="0063194E" w:rsidRDefault="00927052" w:rsidP="004E2D2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0E9D5E57" w14:textId="77777777" w:rsidR="00927052" w:rsidRPr="0063194E" w:rsidRDefault="00927052" w:rsidP="004E2D2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4638E208" w14:textId="77777777" w:rsidR="00927052" w:rsidRPr="0063194E" w:rsidRDefault="00927052" w:rsidP="004E2D29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0F44301D" w14:textId="78FB338C" w:rsidR="00F0160B" w:rsidRPr="00C118B0" w:rsidRDefault="004015C9" w:rsidP="004E2D29">
            <w:pPr>
              <w:spacing w:line="0" w:lineRule="atLeast"/>
              <w:rPr>
                <w:rFonts w:ascii="標楷體" w:eastAsia="標楷體" w:hAnsi="標楷體"/>
                <w:color w:val="A6A6A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直接從範例選填即可</w:t>
            </w:r>
            <w:r w:rsidR="00927052" w:rsidRPr="00C118B0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：工程規劃設計、工地現場監造、工地現場施工（</w:t>
            </w:r>
            <w:r w:rsidR="00017A3E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或</w:t>
            </w:r>
            <w:r w:rsidR="00927052" w:rsidRPr="00C118B0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安裝、維修）、工地現場安衛管理、施工（</w:t>
            </w:r>
            <w:r w:rsidR="00017A3E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或監造、品質</w:t>
            </w:r>
            <w:r w:rsidR="00927052" w:rsidRPr="00C118B0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）計畫撰寫、施工圖（</w:t>
            </w:r>
            <w:r w:rsidR="00017A3E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或</w:t>
            </w:r>
            <w:r w:rsidR="00927052" w:rsidRPr="00C118B0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竣工圖）繪製、</w:t>
            </w:r>
            <w:r w:rsidR="00BD31A2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工程材料</w:t>
            </w:r>
            <w:r w:rsidR="00017A3E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試驗(或</w:t>
            </w:r>
            <w:r w:rsidR="00BD31A2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檢驗</w:t>
            </w:r>
            <w:r w:rsidR="00017A3E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)</w:t>
            </w:r>
            <w:r w:rsidR="00BD31A2" w:rsidRPr="000B5EDD">
              <w:rPr>
                <w:rFonts w:ascii="標楷體" w:eastAsia="標楷體" w:hAnsi="標楷體" w:hint="eastAsia"/>
                <w:color w:val="A6A6A6"/>
                <w:sz w:val="22"/>
                <w:szCs w:val="22"/>
                <w:vertAlign w:val="superscript"/>
              </w:rPr>
              <w:t>*</w:t>
            </w:r>
            <w:r w:rsidR="00BD31A2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，須附具名檢驗報告</w:t>
            </w:r>
            <w:r w:rsidR="00017A3E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、</w:t>
            </w:r>
            <w:r w:rsidR="00017A3E" w:rsidRPr="00017A3E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工程採購、工程估驗計價、</w:t>
            </w:r>
            <w:r w:rsidR="00017A3E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工程查核</w:t>
            </w:r>
            <w:r w:rsidR="00BD31A2" w:rsidRPr="00DF5879">
              <w:rPr>
                <w:rFonts w:ascii="標楷體" w:eastAsia="標楷體" w:hAnsi="標楷體"/>
                <w:color w:val="A6A6A6"/>
                <w:sz w:val="22"/>
                <w:szCs w:val="22"/>
              </w:rPr>
              <w:t>…</w:t>
            </w:r>
            <w:proofErr w:type="gramStart"/>
            <w:r w:rsidR="00BD31A2" w:rsidRPr="00DF5879">
              <w:rPr>
                <w:rFonts w:ascii="標楷體" w:eastAsia="標楷體" w:hAnsi="標楷體"/>
                <w:color w:val="A6A6A6"/>
                <w:sz w:val="22"/>
                <w:szCs w:val="22"/>
              </w:rPr>
              <w:t>…</w:t>
            </w:r>
            <w:proofErr w:type="gramEnd"/>
            <w:r w:rsidR="00BD31A2" w:rsidRPr="00DF5879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。</w:t>
            </w:r>
          </w:p>
        </w:tc>
      </w:tr>
      <w:tr w:rsidR="00F0160B" w:rsidRPr="0063194E" w14:paraId="5E8BDC96" w14:textId="77777777" w:rsidTr="00367223">
        <w:trPr>
          <w:cantSplit/>
          <w:trHeight w:val="8111"/>
        </w:trPr>
        <w:tc>
          <w:tcPr>
            <w:tcW w:w="9992" w:type="dxa"/>
            <w:gridSpan w:val="5"/>
          </w:tcPr>
          <w:p w14:paraId="1ED4B02D" w14:textId="77777777" w:rsidR="00F0160B" w:rsidRPr="0063194E" w:rsidRDefault="00F0160B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0775EAD" w14:textId="77777777" w:rsidR="00F0160B" w:rsidRPr="0063194E" w:rsidRDefault="00F0160B" w:rsidP="004E2D29">
            <w:pPr>
              <w:spacing w:line="0" w:lineRule="atLeast"/>
              <w:ind w:firstLineChars="144" w:firstLine="461"/>
              <w:rPr>
                <w:rFonts w:ascii="標楷體" w:eastAsia="標楷體" w:hAnsi="標楷體"/>
                <w:color w:val="000000"/>
                <w:sz w:val="32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32"/>
              </w:rPr>
              <w:t>以上證明，如有虛偽，本公司願負一切法律責任</w:t>
            </w:r>
          </w:p>
          <w:p w14:paraId="5E77F2C1" w14:textId="77777777" w:rsidR="00F0160B" w:rsidRPr="0063194E" w:rsidRDefault="00F0160B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AA8C322" w14:textId="77777777" w:rsidR="00F0160B" w:rsidRPr="0063194E" w:rsidRDefault="00F0160B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752D434" w14:textId="61505894" w:rsidR="00F0160B" w:rsidRPr="00CA55B3" w:rsidRDefault="00F0160B" w:rsidP="004E2D29">
            <w:pPr>
              <w:framePr w:w="8960" w:h="12924" w:hRule="exact" w:hSpace="180" w:wrap="around" w:vAnchor="text" w:hAnchor="page" w:x="1262" w:y="1082"/>
              <w:spacing w:line="840" w:lineRule="exact"/>
              <w:ind w:left="1684" w:hanging="60"/>
              <w:textDirection w:val="tbRlV"/>
              <w:rPr>
                <w:rFonts w:ascii="標楷體" w:eastAsia="標楷體" w:hAnsi="標楷體"/>
                <w:color w:val="000000"/>
                <w:sz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公司</w:t>
            </w:r>
            <w:r w:rsidR="00916328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r w:rsidR="007607A9">
              <w:rPr>
                <w:rFonts w:ascii="標楷體" w:eastAsia="標楷體" w:hAnsi="標楷體" w:hint="eastAsia"/>
                <w:color w:val="000000"/>
                <w:sz w:val="28"/>
              </w:rPr>
              <w:t>機關</w:t>
            </w:r>
            <w:r w:rsidR="00916328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名稱：</w:t>
            </w:r>
            <w:r w:rsidR="00D6676A" w:rsidRPr="00D6676A">
              <w:rPr>
                <w:rFonts w:ascii="標楷體" w:eastAsia="標楷體" w:hAnsi="標楷體" w:hint="eastAsia"/>
                <w:color w:val="D9D9D9" w:themeColor="background1" w:themeShade="D9"/>
                <w:sz w:val="28"/>
              </w:rPr>
              <w:t>正楷填寫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="00D848A5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 xml:space="preserve">   </w:t>
            </w:r>
            <w:r w:rsidR="00900817">
              <w:rPr>
                <w:rFonts w:ascii="標楷體" w:eastAsia="標楷體" w:hAnsi="標楷體" w:hint="eastAsia"/>
                <w:color w:val="000000"/>
                <w:sz w:val="28"/>
              </w:rPr>
              <w:t xml:space="preserve">   </w:t>
            </w:r>
            <w:r w:rsidR="007607A9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CA55B3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="00900817" w:rsidRPr="00CA55B3">
              <w:rPr>
                <w:rFonts w:ascii="標楷體" w:eastAsia="標楷體" w:hAnsi="標楷體" w:hint="eastAsia"/>
                <w:sz w:val="20"/>
                <w:szCs w:val="20"/>
              </w:rPr>
              <w:t>蓋</w:t>
            </w:r>
            <w:proofErr w:type="gramStart"/>
            <w:r w:rsidR="00900817" w:rsidRPr="00CA55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司大章或</w:t>
            </w:r>
            <w:proofErr w:type="gramEnd"/>
            <w:r w:rsidR="00900817" w:rsidRPr="00CA55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機關關防</w:t>
            </w:r>
            <w:r w:rsidRPr="00CA55B3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  <w:p w14:paraId="3FA3BB76" w14:textId="6BCE930E" w:rsidR="00F0160B" w:rsidRPr="0063194E" w:rsidRDefault="00F0160B" w:rsidP="004E2D29">
            <w:pPr>
              <w:framePr w:w="8960" w:h="12924" w:hRule="exact" w:hSpace="180" w:wrap="around" w:vAnchor="text" w:hAnchor="page" w:x="1262" w:y="1082"/>
              <w:spacing w:line="840" w:lineRule="exact"/>
              <w:ind w:left="1684" w:hanging="60"/>
              <w:textDirection w:val="tbRlV"/>
              <w:rPr>
                <w:rFonts w:ascii="標楷體" w:eastAsia="標楷體" w:hAnsi="標楷體"/>
                <w:color w:val="000000"/>
                <w:sz w:val="28"/>
              </w:rPr>
            </w:pP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負</w:t>
            </w:r>
            <w:r w:rsidRPr="00CA55B3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責</w:t>
            </w:r>
            <w:r w:rsidRPr="00CA55B3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人</w:t>
            </w:r>
            <w:r w:rsidR="00916328" w:rsidRPr="00CA55B3">
              <w:rPr>
                <w:rFonts w:ascii="標楷體" w:eastAsia="標楷體" w:hAnsi="標楷體" w:hint="eastAsia"/>
                <w:color w:val="000000"/>
                <w:sz w:val="28"/>
              </w:rPr>
              <w:t>(首長)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  <w:r w:rsidR="00D6676A" w:rsidRPr="00CA55B3">
              <w:rPr>
                <w:rFonts w:ascii="標楷體" w:eastAsia="標楷體" w:hAnsi="標楷體" w:hint="eastAsia"/>
                <w:color w:val="D9D9D9" w:themeColor="background1" w:themeShade="D9"/>
                <w:sz w:val="28"/>
              </w:rPr>
              <w:t>正楷填寫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  <w:r w:rsidR="007607A9"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D6676A"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="007607A9"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="00D848A5"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="00901F51"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D848A5"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   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CA55B3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="00900817" w:rsidRPr="00CA55B3">
              <w:rPr>
                <w:rFonts w:ascii="標楷體" w:eastAsia="標楷體" w:hAnsi="標楷體" w:hint="eastAsia"/>
                <w:sz w:val="20"/>
                <w:szCs w:val="20"/>
              </w:rPr>
              <w:t>蓋</w:t>
            </w:r>
            <w:proofErr w:type="gramStart"/>
            <w:r w:rsidR="00900817" w:rsidRPr="00CA55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負責人小章或</w:t>
            </w:r>
            <w:proofErr w:type="gramEnd"/>
            <w:r w:rsidR="00900817" w:rsidRPr="00CA55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機關首長章</w:t>
            </w:r>
            <w:r w:rsidRPr="00CA55B3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  <w:p w14:paraId="075B7F5A" w14:textId="2B489987" w:rsidR="00F0160B" w:rsidRPr="0063194E" w:rsidRDefault="00F0160B" w:rsidP="004E2D29">
            <w:pPr>
              <w:framePr w:w="8960" w:h="12924" w:hRule="exact" w:hSpace="180" w:wrap="around" w:vAnchor="text" w:hAnchor="page" w:x="1262" w:y="1082"/>
              <w:spacing w:line="840" w:lineRule="exact"/>
              <w:ind w:left="1684" w:hanging="60"/>
              <w:textDirection w:val="tbRlV"/>
              <w:rPr>
                <w:rFonts w:ascii="標楷體" w:eastAsia="標楷體" w:hAnsi="標楷體"/>
                <w:color w:val="000000"/>
                <w:sz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公司</w:t>
            </w:r>
            <w:r w:rsidR="00916328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r w:rsidR="00CD785B">
              <w:rPr>
                <w:rFonts w:ascii="標楷體" w:eastAsia="標楷體" w:hAnsi="標楷體" w:hint="eastAsia"/>
                <w:color w:val="000000"/>
                <w:sz w:val="28"/>
              </w:rPr>
              <w:t>機關</w:t>
            </w:r>
            <w:r w:rsidR="00916328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地址：</w:t>
            </w:r>
          </w:p>
          <w:p w14:paraId="5C315F3C" w14:textId="77777777" w:rsidR="00F0160B" w:rsidRPr="0063194E" w:rsidRDefault="00F0160B" w:rsidP="004E2D29">
            <w:pPr>
              <w:framePr w:w="8960" w:h="12924" w:hRule="exact" w:hSpace="180" w:wrap="around" w:vAnchor="text" w:hAnchor="page" w:x="1262" w:y="1082"/>
              <w:spacing w:line="840" w:lineRule="exact"/>
              <w:ind w:left="1684" w:hanging="60"/>
              <w:textDirection w:val="tbRlV"/>
              <w:rPr>
                <w:rFonts w:ascii="標楷體" w:eastAsia="標楷體" w:hAnsi="標楷體"/>
                <w:color w:val="000000"/>
                <w:sz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聯絡電話：</w:t>
            </w:r>
          </w:p>
          <w:p w14:paraId="74B960D0" w14:textId="5D17AC91" w:rsidR="00CE328F" w:rsidRDefault="00CE328F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04431B5" w14:textId="0333D056" w:rsidR="00124BCE" w:rsidRDefault="00124BCE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EE209E2" w14:textId="570AA2C9" w:rsidR="00F0160B" w:rsidRDefault="00F0160B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A71C4B1" w14:textId="77777777" w:rsidR="000B3A21" w:rsidRDefault="000B3A21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2FAF326" w14:textId="77777777" w:rsidR="00BC5505" w:rsidRDefault="00BC5505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350466D" w14:textId="09AA8AEF" w:rsidR="00124BCE" w:rsidRDefault="00124BCE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15D6B4C0" w14:textId="77777777" w:rsidR="000B3A21" w:rsidRDefault="000B3A21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EA0A34D" w14:textId="23A5AED2" w:rsidR="00124BCE" w:rsidRDefault="00124BCE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FF03B96" w14:textId="0E2AA271" w:rsidR="00124BCE" w:rsidRDefault="00124BCE" w:rsidP="004E2D2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00A1E99D" w14:textId="3301DDB5" w:rsidR="00F0160B" w:rsidRPr="0063194E" w:rsidRDefault="00F0160B" w:rsidP="00084CC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中</w:t>
            </w:r>
            <w:r w:rsidR="00124BCE">
              <w:rPr>
                <w:rFonts w:ascii="標楷體" w:eastAsia="標楷體" w:hAnsi="標楷體" w:hint="eastAsia"/>
                <w:color w:val="000000"/>
                <w:sz w:val="28"/>
              </w:rPr>
              <w:t xml:space="preserve">　　　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華</w:t>
            </w:r>
            <w:r w:rsidR="00124BCE">
              <w:rPr>
                <w:rFonts w:ascii="標楷體" w:eastAsia="標楷體" w:hAnsi="標楷體" w:hint="eastAsia"/>
                <w:color w:val="000000"/>
                <w:sz w:val="28"/>
              </w:rPr>
              <w:t xml:space="preserve">　　　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民</w:t>
            </w:r>
            <w:r w:rsidR="00124BCE">
              <w:rPr>
                <w:rFonts w:ascii="標楷體" w:eastAsia="標楷體" w:hAnsi="標楷體" w:hint="eastAsia"/>
                <w:color w:val="000000"/>
                <w:sz w:val="28"/>
              </w:rPr>
              <w:t xml:space="preserve">　　　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國</w:t>
            </w:r>
            <w:r w:rsidR="00124BCE">
              <w:rPr>
                <w:rFonts w:ascii="標楷體" w:eastAsia="標楷體" w:hAnsi="標楷體" w:hint="eastAsia"/>
                <w:color w:val="000000"/>
                <w:sz w:val="28"/>
              </w:rPr>
              <w:t xml:space="preserve">　　　　　　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年</w:t>
            </w:r>
            <w:r w:rsidR="00124BCE">
              <w:rPr>
                <w:rFonts w:ascii="標楷體" w:eastAsia="標楷體" w:hAnsi="標楷體" w:hint="eastAsia"/>
                <w:color w:val="000000"/>
                <w:sz w:val="28"/>
              </w:rPr>
              <w:t xml:space="preserve">　　　　　　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月</w:t>
            </w:r>
            <w:r w:rsidR="00124BCE">
              <w:rPr>
                <w:rFonts w:ascii="標楷體" w:eastAsia="標楷體" w:hAnsi="標楷體" w:hint="eastAsia"/>
                <w:color w:val="000000"/>
                <w:sz w:val="28"/>
              </w:rPr>
              <w:t xml:space="preserve">　　　　　　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</w:p>
        </w:tc>
      </w:tr>
    </w:tbl>
    <w:p w14:paraId="369A5B4F" w14:textId="77777777" w:rsidR="00831C7B" w:rsidRPr="0063194E" w:rsidRDefault="00831C7B">
      <w:pPr>
        <w:spacing w:line="400" w:lineRule="exact"/>
        <w:rPr>
          <w:rFonts w:ascii="標楷體" w:eastAsia="標楷體" w:hAnsi="標楷體"/>
          <w:color w:val="000000"/>
          <w:sz w:val="32"/>
          <w:lang w:val="af-ZA"/>
        </w:rPr>
        <w:sectPr w:rsidR="00831C7B" w:rsidRPr="0063194E" w:rsidSect="00ED4404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6025A498" w14:textId="02B4FD73" w:rsidR="006E5316" w:rsidRPr="00E35598" w:rsidRDefault="006E5316" w:rsidP="00E35598">
      <w:pPr>
        <w:spacing w:line="0" w:lineRule="atLeast"/>
        <w:rPr>
          <w:rFonts w:ascii="Adobe 宋体 Std L" w:eastAsiaTheme="minorEastAsia" w:hAnsi="Adobe 宋体 Std L"/>
          <w:color w:val="C00000"/>
          <w:sz w:val="20"/>
          <w:szCs w:val="20"/>
          <w:lang w:val="af-ZA"/>
        </w:rPr>
      </w:pPr>
      <w:r w:rsidRPr="0063194E">
        <w:rPr>
          <w:rFonts w:ascii="標楷體" w:eastAsia="標楷體" w:hAnsi="標楷體" w:hint="eastAsia"/>
          <w:color w:val="000000"/>
          <w:sz w:val="32"/>
        </w:rPr>
        <w:lastRenderedPageBreak/>
        <w:t>附表</w:t>
      </w:r>
      <w:r w:rsidR="002A4168">
        <w:rPr>
          <w:rFonts w:ascii="標楷體" w:eastAsia="標楷體" w:hAnsi="標楷體" w:hint="eastAsia"/>
          <w:color w:val="000000"/>
          <w:sz w:val="32"/>
        </w:rPr>
        <w:t>4</w:t>
      </w:r>
      <w:r w:rsidR="00875929">
        <w:rPr>
          <w:rFonts w:ascii="標楷體" w:eastAsia="標楷體" w:hAnsi="標楷體" w:hint="eastAsia"/>
          <w:color w:val="000000"/>
          <w:sz w:val="32"/>
          <w:lang w:val="af-ZA"/>
        </w:rPr>
        <w:t>、</w:t>
      </w:r>
      <w:r w:rsidRPr="009C6110">
        <w:rPr>
          <w:rFonts w:ascii="標楷體" w:eastAsia="標楷體" w:hAnsi="標楷體" w:hint="eastAsia"/>
          <w:color w:val="C00000"/>
          <w:sz w:val="32"/>
          <w:lang w:val="af-ZA"/>
        </w:rPr>
        <w:t>範例</w:t>
      </w:r>
      <w:r w:rsidR="00497010">
        <w:rPr>
          <w:rFonts w:ascii="標楷體" w:eastAsia="標楷體" w:hAnsi="標楷體" w:hint="eastAsia"/>
          <w:color w:val="C00000"/>
          <w:sz w:val="32"/>
          <w:lang w:val="af-ZA"/>
        </w:rPr>
        <w:t>說明</w:t>
      </w:r>
      <w:r w:rsidR="00E35598">
        <w:rPr>
          <w:rFonts w:ascii="標楷體" w:eastAsia="標楷體" w:hAnsi="標楷體" w:hint="eastAsia"/>
          <w:color w:val="C00000"/>
          <w:sz w:val="32"/>
          <w:lang w:val="af-ZA"/>
        </w:rPr>
        <w:t xml:space="preserve"> </w:t>
      </w:r>
      <w:r w:rsidR="00E35598">
        <w:rPr>
          <w:rFonts w:ascii="Adobe 宋体 Std L" w:eastAsiaTheme="minorEastAsia" w:hAnsi="Adobe 宋体 Std L" w:hint="eastAsia"/>
          <w:color w:val="C00000"/>
          <w:sz w:val="20"/>
          <w:szCs w:val="20"/>
          <w:lang w:val="af-ZA"/>
        </w:rPr>
        <w:t>*</w:t>
      </w:r>
      <w:r w:rsidR="00E35598" w:rsidRPr="00E35598">
        <w:rPr>
          <w:rFonts w:ascii="Adobe 宋体 Std L" w:eastAsia="Adobe 宋体 Std L" w:hAnsi="Adobe 宋体 Std L" w:hint="eastAsia"/>
          <w:color w:val="C00000"/>
          <w:sz w:val="20"/>
          <w:szCs w:val="20"/>
          <w:lang w:val="af-ZA"/>
        </w:rPr>
        <w:t>勾選資格2、3、4、5、8必需檢附</w:t>
      </w:r>
      <w:r w:rsidR="00E35598">
        <w:rPr>
          <w:rFonts w:ascii="Adobe 宋体 Std L" w:eastAsiaTheme="minorEastAsia" w:hAnsi="Adobe 宋体 Std L" w:hint="eastAsia"/>
          <w:color w:val="C00000"/>
          <w:sz w:val="20"/>
          <w:szCs w:val="20"/>
          <w:lang w:val="af-ZA"/>
        </w:rPr>
        <w:t>*</w:t>
      </w:r>
    </w:p>
    <w:tbl>
      <w:tblPr>
        <w:tblW w:w="999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6"/>
        <w:gridCol w:w="3803"/>
        <w:gridCol w:w="1283"/>
        <w:gridCol w:w="2414"/>
        <w:gridCol w:w="1306"/>
      </w:tblGrid>
      <w:tr w:rsidR="006E5316" w:rsidRPr="0063194E" w14:paraId="109D1245" w14:textId="77777777" w:rsidTr="006E5316">
        <w:trPr>
          <w:cantSplit/>
          <w:trHeight w:val="923"/>
        </w:trPr>
        <w:tc>
          <w:tcPr>
            <w:tcW w:w="9992" w:type="dxa"/>
            <w:gridSpan w:val="5"/>
            <w:vAlign w:val="center"/>
          </w:tcPr>
          <w:p w14:paraId="629F340F" w14:textId="108C9182" w:rsidR="006E5316" w:rsidRPr="0063194E" w:rsidRDefault="006E5316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公共工程品質管理訓練班工作資歷證明書</w:t>
            </w:r>
            <w:r w:rsidR="009C6110" w:rsidRPr="009C6110">
              <w:rPr>
                <w:rFonts w:ascii="標楷體" w:eastAsia="標楷體" w:hAnsi="標楷體" w:hint="eastAsia"/>
                <w:color w:val="C00000"/>
                <w:sz w:val="40"/>
                <w:szCs w:val="40"/>
              </w:rPr>
              <w:t>範例</w:t>
            </w:r>
            <w:r w:rsidR="008667EC" w:rsidRPr="008667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5年版</w:t>
            </w:r>
          </w:p>
        </w:tc>
      </w:tr>
      <w:tr w:rsidR="0032721E" w:rsidRPr="0063194E" w14:paraId="19206236" w14:textId="77777777" w:rsidTr="00916328">
        <w:trPr>
          <w:cantSplit/>
          <w:trHeight w:val="550"/>
        </w:trPr>
        <w:tc>
          <w:tcPr>
            <w:tcW w:w="1186" w:type="dxa"/>
            <w:vMerge w:val="restart"/>
            <w:vAlign w:val="center"/>
          </w:tcPr>
          <w:p w14:paraId="74D2AD57" w14:textId="77777777" w:rsidR="0032721E" w:rsidRPr="0063194E" w:rsidRDefault="0032721E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803" w:type="dxa"/>
            <w:vMerge w:val="restart"/>
            <w:vAlign w:val="center"/>
          </w:tcPr>
          <w:p w14:paraId="5150DF5C" w14:textId="64D8FB8F" w:rsidR="0032721E" w:rsidRPr="0063194E" w:rsidRDefault="0032721E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○○○</w:t>
            </w:r>
          </w:p>
        </w:tc>
        <w:tc>
          <w:tcPr>
            <w:tcW w:w="1283" w:type="dxa"/>
            <w:vAlign w:val="center"/>
          </w:tcPr>
          <w:p w14:paraId="2695B6E6" w14:textId="74C1A32C" w:rsidR="0032721E" w:rsidRPr="0063194E" w:rsidRDefault="0032721E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A55B3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3720" w:type="dxa"/>
            <w:gridSpan w:val="2"/>
            <w:vAlign w:val="center"/>
          </w:tcPr>
          <w:p w14:paraId="58964D4D" w14:textId="5D8989B9" w:rsidR="0032721E" w:rsidRPr="0063194E" w:rsidRDefault="0032721E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○○○○○○○○○○</w:t>
            </w:r>
          </w:p>
        </w:tc>
      </w:tr>
      <w:tr w:rsidR="0032721E" w:rsidRPr="0063194E" w14:paraId="731027D6" w14:textId="77777777" w:rsidTr="00916328">
        <w:trPr>
          <w:cantSplit/>
          <w:trHeight w:val="550"/>
        </w:trPr>
        <w:tc>
          <w:tcPr>
            <w:tcW w:w="1186" w:type="dxa"/>
            <w:vMerge/>
            <w:vAlign w:val="center"/>
          </w:tcPr>
          <w:p w14:paraId="3FA3A3FD" w14:textId="77777777" w:rsidR="0032721E" w:rsidRPr="0063194E" w:rsidRDefault="0032721E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03" w:type="dxa"/>
            <w:vMerge/>
            <w:vAlign w:val="center"/>
          </w:tcPr>
          <w:p w14:paraId="03D6FD27" w14:textId="77777777" w:rsidR="0032721E" w:rsidRPr="006E5316" w:rsidRDefault="0032721E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69BA6548" w14:textId="77777777" w:rsidR="0032721E" w:rsidRDefault="0032721E" w:rsidP="0032721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720" w:type="dxa"/>
            <w:gridSpan w:val="2"/>
            <w:vAlign w:val="center"/>
          </w:tcPr>
          <w:p w14:paraId="2ECC6A20" w14:textId="77777777" w:rsidR="0032721E" w:rsidRDefault="0032721E" w:rsidP="0032721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民國 </w:t>
            </w: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○○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年</w:t>
            </w: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○○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○○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6E5316" w:rsidRPr="0063194E" w14:paraId="014B23AF" w14:textId="77777777" w:rsidTr="006E5316">
        <w:trPr>
          <w:cantSplit/>
          <w:trHeight w:val="475"/>
        </w:trPr>
        <w:tc>
          <w:tcPr>
            <w:tcW w:w="1186" w:type="dxa"/>
            <w:vMerge w:val="restart"/>
            <w:vAlign w:val="center"/>
          </w:tcPr>
          <w:p w14:paraId="0A645FED" w14:textId="77777777" w:rsidR="006E5316" w:rsidRPr="0063194E" w:rsidRDefault="006E5316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3803" w:type="dxa"/>
            <w:vMerge w:val="restart"/>
            <w:vAlign w:val="center"/>
          </w:tcPr>
          <w:p w14:paraId="47C0C450" w14:textId="1CDB867D" w:rsidR="00084CC2" w:rsidRPr="0063194E" w:rsidRDefault="006E5316" w:rsidP="00346F4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公司</w:t>
            </w:r>
            <w:r w:rsidR="00916328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(</w:t>
            </w:r>
            <w:r w:rsidR="00346F4E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機關</w:t>
            </w:r>
            <w:r w:rsidR="00916328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)</w:t>
            </w:r>
            <w:r w:rsidR="009C6110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名稱</w:t>
            </w:r>
          </w:p>
        </w:tc>
        <w:tc>
          <w:tcPr>
            <w:tcW w:w="1283" w:type="dxa"/>
            <w:vMerge w:val="restart"/>
            <w:vAlign w:val="center"/>
          </w:tcPr>
          <w:p w14:paraId="49381A43" w14:textId="77777777" w:rsidR="006E5316" w:rsidRPr="0063194E" w:rsidRDefault="006E5316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414" w:type="dxa"/>
            <w:vMerge w:val="restart"/>
            <w:vAlign w:val="center"/>
          </w:tcPr>
          <w:p w14:paraId="08545715" w14:textId="33E03D98" w:rsidR="006E5316" w:rsidRPr="0063194E" w:rsidRDefault="001441D9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○○○</w:t>
            </w:r>
          </w:p>
        </w:tc>
        <w:tc>
          <w:tcPr>
            <w:tcW w:w="1306" w:type="dxa"/>
            <w:tcBorders>
              <w:bottom w:val="nil"/>
            </w:tcBorders>
            <w:vAlign w:val="center"/>
          </w:tcPr>
          <w:p w14:paraId="269D72D5" w14:textId="0AB099B2" w:rsidR="006E5316" w:rsidRPr="0063194E" w:rsidRDefault="001441D9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6E5316"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仍在職</w:t>
            </w:r>
          </w:p>
        </w:tc>
      </w:tr>
      <w:tr w:rsidR="006E5316" w:rsidRPr="0063194E" w14:paraId="78C07BF3" w14:textId="77777777" w:rsidTr="006E5316">
        <w:trPr>
          <w:cantSplit/>
          <w:trHeight w:val="499"/>
        </w:trPr>
        <w:tc>
          <w:tcPr>
            <w:tcW w:w="1186" w:type="dxa"/>
            <w:vMerge/>
            <w:vAlign w:val="center"/>
          </w:tcPr>
          <w:p w14:paraId="3AA49CEF" w14:textId="77777777" w:rsidR="006E5316" w:rsidRPr="0063194E" w:rsidRDefault="006E5316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03" w:type="dxa"/>
            <w:vMerge/>
            <w:vAlign w:val="center"/>
          </w:tcPr>
          <w:p w14:paraId="582544AE" w14:textId="77777777" w:rsidR="006E5316" w:rsidRPr="0063194E" w:rsidRDefault="006E5316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vAlign w:val="center"/>
          </w:tcPr>
          <w:p w14:paraId="28C8B3EF" w14:textId="77777777" w:rsidR="006E5316" w:rsidRPr="0063194E" w:rsidRDefault="006E5316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14:paraId="36ABA0CE" w14:textId="77777777" w:rsidR="006E5316" w:rsidRPr="0063194E" w:rsidRDefault="006E5316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vAlign w:val="center"/>
          </w:tcPr>
          <w:p w14:paraId="7144D586" w14:textId="77777777" w:rsidR="006E5316" w:rsidRPr="0063194E" w:rsidRDefault="006E5316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已離職</w:t>
            </w:r>
          </w:p>
        </w:tc>
      </w:tr>
      <w:tr w:rsidR="006E5316" w:rsidRPr="0063194E" w14:paraId="018EA2FB" w14:textId="77777777" w:rsidTr="006E5316">
        <w:trPr>
          <w:cantSplit/>
          <w:trHeight w:val="910"/>
        </w:trPr>
        <w:tc>
          <w:tcPr>
            <w:tcW w:w="1186" w:type="dxa"/>
            <w:vAlign w:val="center"/>
          </w:tcPr>
          <w:p w14:paraId="0B60064D" w14:textId="77777777" w:rsidR="006E5316" w:rsidRDefault="006E5316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到職日期</w:t>
            </w:r>
          </w:p>
          <w:p w14:paraId="012D4C47" w14:textId="77777777" w:rsidR="00DB351D" w:rsidRDefault="00DB351D" w:rsidP="00DB351D">
            <w:pPr>
              <w:spacing w:line="0" w:lineRule="atLeast"/>
              <w:jc w:val="center"/>
              <w:rPr>
                <w:rFonts w:ascii="Adobe 宋体 Std L" w:eastAsiaTheme="minorEastAsia" w:hAnsi="Adobe 宋体 Std L"/>
                <w:color w:val="C00000"/>
                <w:sz w:val="16"/>
                <w:szCs w:val="16"/>
                <w:lang w:val="af-ZA"/>
              </w:rPr>
            </w:pPr>
            <w:r w:rsidRPr="00627A0B">
              <w:rPr>
                <w:rFonts w:ascii="Adobe 宋体 Std L" w:eastAsia="Adobe 宋体 Std L" w:hAnsi="Adobe 宋体 Std L" w:hint="eastAsia"/>
                <w:color w:val="C00000"/>
                <w:sz w:val="16"/>
                <w:szCs w:val="16"/>
                <w:lang w:val="af-ZA"/>
              </w:rPr>
              <w:t>需</w:t>
            </w:r>
            <w:r w:rsidRPr="007F5888">
              <w:rPr>
                <w:rFonts w:ascii="Adobe 宋体 Std L" w:eastAsia="Adobe 宋体 Std L" w:hAnsi="Adobe 宋体 Std L" w:hint="eastAsia"/>
                <w:color w:val="C00000"/>
                <w:sz w:val="16"/>
                <w:szCs w:val="16"/>
                <w:lang w:val="af-ZA"/>
              </w:rPr>
              <w:t>與</w:t>
            </w:r>
          </w:p>
          <w:p w14:paraId="7DDE7689" w14:textId="41D3F4EB" w:rsidR="006E5316" w:rsidRPr="00627A0B" w:rsidRDefault="00DB351D" w:rsidP="00DB351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F5888">
              <w:rPr>
                <w:rFonts w:ascii="Adobe 宋体 Std L" w:eastAsia="Adobe 宋体 Std L" w:hAnsi="Adobe 宋体 Std L" w:hint="eastAsia"/>
                <w:color w:val="C00000"/>
                <w:sz w:val="16"/>
                <w:szCs w:val="16"/>
                <w:lang w:val="af-ZA"/>
              </w:rPr>
              <w:t>勞保明細一致</w:t>
            </w:r>
          </w:p>
        </w:tc>
        <w:tc>
          <w:tcPr>
            <w:tcW w:w="3803" w:type="dxa"/>
            <w:vAlign w:val="center"/>
          </w:tcPr>
          <w:p w14:paraId="5A76594F" w14:textId="581D6CB0" w:rsidR="006E5316" w:rsidRPr="0063194E" w:rsidRDefault="006E5316" w:rsidP="006E531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：</w:t>
            </w: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對照</w:t>
            </w:r>
            <w:r w:rsidRPr="00916328">
              <w:rPr>
                <w:rFonts w:ascii="標楷體" w:eastAsia="標楷體" w:hAnsi="標楷體" w:hint="eastAsia"/>
                <w:color w:val="C00000"/>
                <w:sz w:val="28"/>
                <w:szCs w:val="28"/>
                <w:u w:val="single"/>
              </w:rPr>
              <w:t>勞保投保明細</w:t>
            </w: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日期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</w:r>
            <w:proofErr w:type="gramStart"/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迄</w:t>
            </w:r>
            <w:proofErr w:type="gramEnd"/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對照</w:t>
            </w:r>
            <w:r w:rsidRPr="00916328">
              <w:rPr>
                <w:rFonts w:ascii="標楷體" w:eastAsia="標楷體" w:hAnsi="標楷體" w:hint="eastAsia"/>
                <w:color w:val="C00000"/>
                <w:sz w:val="28"/>
                <w:szCs w:val="28"/>
                <w:u w:val="single"/>
              </w:rPr>
              <w:t>勞保投保明細</w:t>
            </w: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日期</w:t>
            </w:r>
          </w:p>
        </w:tc>
        <w:tc>
          <w:tcPr>
            <w:tcW w:w="1283" w:type="dxa"/>
            <w:vAlign w:val="center"/>
          </w:tcPr>
          <w:p w14:paraId="094D0923" w14:textId="77777777" w:rsidR="006E5316" w:rsidRPr="0063194E" w:rsidRDefault="006E5316" w:rsidP="006E531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年資</w:t>
            </w:r>
          </w:p>
        </w:tc>
        <w:tc>
          <w:tcPr>
            <w:tcW w:w="3720" w:type="dxa"/>
            <w:gridSpan w:val="2"/>
            <w:vAlign w:val="center"/>
          </w:tcPr>
          <w:p w14:paraId="6B644A98" w14:textId="200B0C9A" w:rsidR="006E5316" w:rsidRPr="0063194E" w:rsidRDefault="006E5316" w:rsidP="006E531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共 </w:t>
            </w: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○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年 </w:t>
            </w:r>
            <w:r w:rsidRPr="006E531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○</w:t>
            </w:r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</w:t>
            </w:r>
            <w:proofErr w:type="gramEnd"/>
            <w:r w:rsidRPr="006319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</w:tc>
      </w:tr>
      <w:tr w:rsidR="006E5316" w:rsidRPr="0063194E" w14:paraId="398EF871" w14:textId="77777777" w:rsidTr="006E5316">
        <w:trPr>
          <w:cantSplit/>
          <w:trHeight w:val="972"/>
        </w:trPr>
        <w:tc>
          <w:tcPr>
            <w:tcW w:w="1186" w:type="dxa"/>
            <w:vAlign w:val="center"/>
          </w:tcPr>
          <w:p w14:paraId="580F311A" w14:textId="77777777" w:rsidR="006E5316" w:rsidRPr="0063194E" w:rsidRDefault="006E5316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63194E">
              <w:rPr>
                <w:rFonts w:ascii="標楷體" w:eastAsia="標楷體" w:hAnsi="標楷體" w:hint="eastAsia"/>
                <w:color w:val="000000"/>
                <w:sz w:val="26"/>
              </w:rPr>
              <w:t>工作內容</w:t>
            </w:r>
          </w:p>
        </w:tc>
        <w:tc>
          <w:tcPr>
            <w:tcW w:w="8806" w:type="dxa"/>
            <w:gridSpan w:val="4"/>
            <w:vAlign w:val="center"/>
          </w:tcPr>
          <w:p w14:paraId="3196C9D0" w14:textId="2B84313E" w:rsidR="0022480B" w:rsidRDefault="006E5316" w:rsidP="00D719E0">
            <w:pPr>
              <w:pStyle w:val="ac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  <w:color w:val="C00000"/>
              </w:rPr>
            </w:pPr>
            <w:r w:rsidRPr="00D719E0">
              <w:rPr>
                <w:rFonts w:ascii="標楷體" w:eastAsia="標楷體" w:hAnsi="標楷體" w:hint="eastAsia"/>
                <w:color w:val="C00000"/>
              </w:rPr>
              <w:t>請</w:t>
            </w:r>
            <w:r w:rsidR="0022480B" w:rsidRPr="00D719E0">
              <w:rPr>
                <w:rFonts w:ascii="標楷體" w:eastAsia="標楷體" w:hAnsi="標楷體" w:hint="eastAsia"/>
                <w:color w:val="C00000"/>
              </w:rPr>
              <w:t>「</w:t>
            </w:r>
            <w:r w:rsidRPr="00D719E0">
              <w:rPr>
                <w:rFonts w:ascii="標楷體" w:eastAsia="標楷體" w:hAnsi="標楷體" w:hint="eastAsia"/>
                <w:color w:val="C00000"/>
              </w:rPr>
              <w:t>參考範例</w:t>
            </w:r>
            <w:r w:rsidR="002A5AB0">
              <w:rPr>
                <w:rFonts w:ascii="標楷體" w:eastAsia="標楷體" w:hAnsi="標楷體" w:hint="eastAsia"/>
                <w:color w:val="C00000"/>
              </w:rPr>
              <w:t>選填</w:t>
            </w:r>
            <w:r w:rsidR="0022480B" w:rsidRPr="00D719E0">
              <w:rPr>
                <w:rFonts w:ascii="標楷體" w:eastAsia="標楷體" w:hAnsi="標楷體" w:hint="eastAsia"/>
                <w:color w:val="C00000"/>
              </w:rPr>
              <w:t>」</w:t>
            </w:r>
            <w:r w:rsidRPr="00D719E0">
              <w:rPr>
                <w:rFonts w:ascii="標楷體" w:eastAsia="標楷體" w:hAnsi="標楷體" w:hint="eastAsia"/>
                <w:color w:val="C00000"/>
              </w:rPr>
              <w:t>，或描述</w:t>
            </w:r>
            <w:r w:rsidR="002A5AB0">
              <w:rPr>
                <w:rFonts w:ascii="標楷體" w:eastAsia="標楷體" w:hAnsi="標楷體" w:hint="eastAsia"/>
                <w:color w:val="C00000"/>
              </w:rPr>
              <w:t>與</w:t>
            </w:r>
            <w:r w:rsidR="00172467" w:rsidRPr="00D719E0">
              <w:rPr>
                <w:rFonts w:ascii="標楷體" w:eastAsia="標楷體" w:hAnsi="標楷體" w:hint="eastAsia"/>
                <w:color w:val="C00000"/>
              </w:rPr>
              <w:t>「</w:t>
            </w:r>
            <w:r w:rsidR="00172467">
              <w:rPr>
                <w:rFonts w:ascii="標楷體" w:eastAsia="標楷體" w:hAnsi="標楷體" w:hint="eastAsia"/>
                <w:color w:val="C00000"/>
              </w:rPr>
              <w:t>工程</w:t>
            </w:r>
            <w:r w:rsidR="00D7567B">
              <w:rPr>
                <w:rFonts w:ascii="標楷體" w:eastAsia="標楷體" w:hAnsi="標楷體" w:hint="eastAsia"/>
                <w:color w:val="C00000"/>
              </w:rPr>
              <w:t>實務</w:t>
            </w:r>
            <w:r w:rsidR="00172467" w:rsidRPr="00D719E0">
              <w:rPr>
                <w:rFonts w:ascii="標楷體" w:eastAsia="標楷體" w:hAnsi="標楷體" w:hint="eastAsia"/>
                <w:color w:val="C00000"/>
              </w:rPr>
              <w:t>」</w:t>
            </w:r>
            <w:r w:rsidR="00CA1AED">
              <w:rPr>
                <w:rFonts w:ascii="標楷體" w:eastAsia="標楷體" w:hAnsi="標楷體" w:hint="eastAsia"/>
                <w:color w:val="C00000"/>
              </w:rPr>
              <w:t>有關</w:t>
            </w:r>
            <w:r w:rsidR="00172467">
              <w:rPr>
                <w:rFonts w:ascii="標楷體" w:eastAsia="標楷體" w:hAnsi="標楷體" w:hint="eastAsia"/>
                <w:color w:val="C00000"/>
              </w:rPr>
              <w:t>的</w:t>
            </w:r>
            <w:r w:rsidR="00172467" w:rsidRPr="00D719E0">
              <w:rPr>
                <w:rFonts w:ascii="標楷體" w:eastAsia="標楷體" w:hAnsi="標楷體" w:hint="eastAsia"/>
                <w:color w:val="C00000"/>
              </w:rPr>
              <w:t>「具體工作內容」</w:t>
            </w:r>
            <w:r w:rsidR="00097266">
              <w:rPr>
                <w:rFonts w:ascii="標楷體" w:eastAsia="標楷體" w:hAnsi="標楷體" w:hint="eastAsia"/>
                <w:color w:val="C00000"/>
              </w:rPr>
              <w:t>。</w:t>
            </w:r>
          </w:p>
          <w:p w14:paraId="0D675B1B" w14:textId="77F54876" w:rsidR="006E5316" w:rsidRDefault="00902C45" w:rsidP="0022480B">
            <w:pPr>
              <w:pStyle w:val="ac"/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902C45">
              <w:rPr>
                <w:rFonts w:ascii="標楷體" w:eastAsia="標楷體" w:hAnsi="標楷體" w:hint="eastAsia"/>
              </w:rPr>
              <w:t>具體工作內容</w:t>
            </w:r>
            <w:r>
              <w:rPr>
                <w:rFonts w:ascii="標楷體" w:eastAsia="標楷體" w:hAnsi="標楷體" w:hint="eastAsia"/>
              </w:rPr>
              <w:t>，</w:t>
            </w:r>
            <w:r w:rsidR="006E5316" w:rsidRPr="00DF5879">
              <w:rPr>
                <w:rFonts w:ascii="標楷體" w:eastAsia="標楷體" w:hAnsi="標楷體" w:hint="eastAsia"/>
              </w:rPr>
              <w:t>例如</w:t>
            </w:r>
            <w:r w:rsidR="00DB351D" w:rsidRPr="00DF5879">
              <w:rPr>
                <w:rFonts w:ascii="標楷體" w:eastAsia="標楷體" w:hAnsi="標楷體" w:hint="eastAsia"/>
              </w:rPr>
              <w:t>：</w:t>
            </w:r>
            <w:r w:rsidR="006E5316" w:rsidRPr="00DF5879">
              <w:rPr>
                <w:rFonts w:ascii="標楷體" w:eastAsia="標楷體" w:hAnsi="標楷體" w:hint="eastAsia"/>
              </w:rPr>
              <w:t>○○○工程驗收、</w:t>
            </w:r>
            <w:r w:rsidR="00412A64" w:rsidRPr="00DF5879">
              <w:rPr>
                <w:rFonts w:ascii="標楷體" w:eastAsia="標楷體" w:hAnsi="標楷體" w:hint="eastAsia"/>
              </w:rPr>
              <w:t>工程施工查核</w:t>
            </w:r>
            <w:r w:rsidR="006E5316" w:rsidRPr="00DF5879">
              <w:rPr>
                <w:rFonts w:ascii="標楷體" w:eastAsia="標楷體" w:hAnsi="標楷體" w:hint="eastAsia"/>
              </w:rPr>
              <w:t>，現場</w:t>
            </w:r>
            <w:r w:rsidR="00CA1AED">
              <w:rPr>
                <w:rFonts w:ascii="標楷體" w:eastAsia="標楷體" w:hAnsi="標楷體" w:hint="eastAsia"/>
              </w:rPr>
              <w:t>監工</w:t>
            </w:r>
            <w:r w:rsidR="00084CC2" w:rsidRPr="00DF5879">
              <w:rPr>
                <w:rFonts w:ascii="標楷體" w:eastAsia="標楷體" w:hAnsi="標楷體" w:hint="eastAsia"/>
              </w:rPr>
              <w:t>、○○○電網架設、機房架設工程/機房設備安裝、</w:t>
            </w:r>
            <w:r w:rsidR="00DE2DBE" w:rsidRPr="00DF5879">
              <w:rPr>
                <w:rFonts w:ascii="標楷體" w:eastAsia="標楷體" w:hAnsi="標楷體" w:hint="eastAsia"/>
              </w:rPr>
              <w:t>○○○</w:t>
            </w:r>
            <w:r w:rsidR="00DE2DBE">
              <w:rPr>
                <w:rFonts w:ascii="標楷體" w:eastAsia="標楷體" w:hAnsi="標楷體" w:hint="eastAsia"/>
              </w:rPr>
              <w:t>機械設備</w:t>
            </w:r>
            <w:r w:rsidR="00084CC2" w:rsidRPr="00DF5879">
              <w:rPr>
                <w:rFonts w:ascii="標楷體" w:eastAsia="標楷體" w:hAnsi="標楷體" w:hint="eastAsia"/>
              </w:rPr>
              <w:t>維護</w:t>
            </w:r>
            <w:r w:rsidR="00D719E0" w:rsidRPr="00DF5879">
              <w:rPr>
                <w:rFonts w:ascii="標楷體" w:eastAsia="標楷體" w:hAnsi="標楷體"/>
              </w:rPr>
              <w:t>…</w:t>
            </w:r>
            <w:proofErr w:type="gramStart"/>
            <w:r w:rsidR="00587108" w:rsidRPr="00DF5879">
              <w:rPr>
                <w:rFonts w:ascii="標楷體" w:eastAsia="標楷體" w:hAnsi="標楷體"/>
              </w:rPr>
              <w:t>…</w:t>
            </w:r>
            <w:proofErr w:type="gramEnd"/>
            <w:r w:rsidR="00084CC2" w:rsidRPr="00DF5879">
              <w:rPr>
                <w:rFonts w:ascii="標楷體" w:eastAsia="標楷體" w:hAnsi="標楷體" w:hint="eastAsia"/>
              </w:rPr>
              <w:t>。</w:t>
            </w:r>
          </w:p>
          <w:p w14:paraId="4E6D6720" w14:textId="77777777" w:rsidR="00172467" w:rsidRPr="00172467" w:rsidRDefault="00172467" w:rsidP="0022480B">
            <w:pPr>
              <w:pStyle w:val="ac"/>
              <w:spacing w:line="0" w:lineRule="atLeast"/>
              <w:ind w:leftChars="0"/>
              <w:rPr>
                <w:rFonts w:ascii="標楷體" w:eastAsia="標楷體" w:hAnsi="標楷體"/>
              </w:rPr>
            </w:pPr>
          </w:p>
          <w:p w14:paraId="696C7029" w14:textId="74C6D177" w:rsidR="0022480B" w:rsidRPr="00CA55B3" w:rsidRDefault="00084CC2" w:rsidP="00D719E0">
            <w:pPr>
              <w:pStyle w:val="ac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  <w:color w:val="C00000"/>
              </w:rPr>
            </w:pPr>
            <w:r w:rsidRPr="00CA55B3">
              <w:rPr>
                <w:rFonts w:ascii="標楷體" w:eastAsia="標楷體" w:hAnsi="標楷體" w:hint="eastAsia"/>
                <w:color w:val="C00000"/>
              </w:rPr>
              <w:t>不</w:t>
            </w:r>
            <w:r w:rsidR="00FA2FD6" w:rsidRPr="00CA55B3">
              <w:rPr>
                <w:rFonts w:ascii="標楷體" w:eastAsia="標楷體" w:hAnsi="標楷體" w:hint="eastAsia"/>
                <w:color w:val="C00000"/>
              </w:rPr>
              <w:t>可</w:t>
            </w:r>
            <w:r w:rsidR="006E5316" w:rsidRPr="00CA55B3">
              <w:rPr>
                <w:rFonts w:ascii="標楷體" w:eastAsia="標楷體" w:hAnsi="標楷體" w:hint="eastAsia"/>
                <w:color w:val="C00000"/>
              </w:rPr>
              <w:t>寫「職稱」</w:t>
            </w:r>
            <w:r w:rsidRPr="00CA55B3">
              <w:rPr>
                <w:rFonts w:ascii="標楷體" w:eastAsia="標楷體" w:hAnsi="標楷體" w:hint="eastAsia"/>
                <w:color w:val="C00000"/>
              </w:rPr>
              <w:t>、</w:t>
            </w:r>
            <w:r w:rsidR="00D719E0" w:rsidRPr="00CA55B3">
              <w:rPr>
                <w:rFonts w:ascii="標楷體" w:eastAsia="標楷體" w:hAnsi="標楷體" w:hint="eastAsia"/>
                <w:color w:val="C00000"/>
              </w:rPr>
              <w:t>「</w:t>
            </w:r>
            <w:r w:rsidRPr="00CA55B3">
              <w:rPr>
                <w:rFonts w:ascii="標楷體" w:eastAsia="標楷體" w:hAnsi="標楷體" w:hint="eastAsia"/>
                <w:color w:val="C00000"/>
              </w:rPr>
              <w:t>非工程</w:t>
            </w:r>
            <w:r w:rsidR="00DB351D" w:rsidRPr="00CA55B3">
              <w:rPr>
                <w:rFonts w:ascii="標楷體" w:eastAsia="標楷體" w:hAnsi="標楷體" w:hint="eastAsia"/>
                <w:color w:val="C00000"/>
              </w:rPr>
              <w:t>實務的</w:t>
            </w:r>
            <w:r w:rsidRPr="00CA55B3">
              <w:rPr>
                <w:rFonts w:ascii="標楷體" w:eastAsia="標楷體" w:hAnsi="標楷體" w:hint="eastAsia"/>
                <w:color w:val="C00000"/>
              </w:rPr>
              <w:t>工作內容</w:t>
            </w:r>
            <w:r w:rsidR="00D719E0" w:rsidRPr="00CA55B3">
              <w:rPr>
                <w:rFonts w:ascii="標楷體" w:eastAsia="標楷體" w:hAnsi="標楷體" w:hint="eastAsia"/>
                <w:color w:val="C00000"/>
              </w:rPr>
              <w:t>」</w:t>
            </w:r>
            <w:r w:rsidR="0022480B" w:rsidRPr="00CA55B3">
              <w:rPr>
                <w:rFonts w:ascii="標楷體" w:eastAsia="標楷體" w:hAnsi="標楷體" w:hint="eastAsia"/>
                <w:color w:val="C00000"/>
              </w:rPr>
              <w:t>。</w:t>
            </w:r>
          </w:p>
          <w:p w14:paraId="1FCE0354" w14:textId="6C41B552" w:rsidR="00902C45" w:rsidRPr="00CA55B3" w:rsidRDefault="00902C45" w:rsidP="00902C45">
            <w:pPr>
              <w:pStyle w:val="ac"/>
              <w:spacing w:line="0" w:lineRule="atLeast"/>
              <w:ind w:leftChars="0"/>
              <w:rPr>
                <w:rFonts w:ascii="標楷體" w:eastAsia="標楷體" w:hAnsi="標楷體"/>
                <w:color w:val="C00000"/>
              </w:rPr>
            </w:pPr>
            <w:r w:rsidRPr="00CA55B3">
              <w:rPr>
                <w:rFonts w:ascii="標楷體" w:eastAsia="標楷體" w:hAnsi="標楷體" w:hint="eastAsia"/>
                <w:color w:val="0000FF"/>
              </w:rPr>
              <w:t>不要寫「協助</w:t>
            </w:r>
            <w:r w:rsidRPr="00CA55B3">
              <w:rPr>
                <w:rFonts w:ascii="標楷體" w:eastAsia="標楷體" w:hAnsi="標楷體"/>
                <w:color w:val="0000FF"/>
              </w:rPr>
              <w:t>…</w:t>
            </w:r>
            <w:r w:rsidR="005F6131" w:rsidRPr="00CA55B3">
              <w:rPr>
                <w:rFonts w:ascii="標楷體" w:eastAsia="標楷體" w:hAnsi="標楷體" w:hint="eastAsia"/>
                <w:color w:val="0000FF"/>
              </w:rPr>
              <w:t>工程</w:t>
            </w:r>
            <w:r w:rsidRPr="00CA55B3">
              <w:rPr>
                <w:rFonts w:ascii="標楷體" w:eastAsia="標楷體" w:hAnsi="標楷體" w:hint="eastAsia"/>
                <w:color w:val="0000FF"/>
              </w:rPr>
              <w:t>」、</w:t>
            </w:r>
            <w:r w:rsidR="005F6131" w:rsidRPr="00CA55B3">
              <w:rPr>
                <w:rFonts w:ascii="標楷體" w:eastAsia="標楷體" w:hAnsi="標楷體" w:hint="eastAsia"/>
                <w:color w:val="0000FF"/>
              </w:rPr>
              <w:t>「</w:t>
            </w:r>
            <w:r w:rsidRPr="00CA55B3">
              <w:rPr>
                <w:rFonts w:ascii="標楷體" w:eastAsia="標楷體" w:hAnsi="標楷體"/>
                <w:color w:val="0000FF"/>
              </w:rPr>
              <w:t>…</w:t>
            </w:r>
            <w:r w:rsidRPr="00CA55B3">
              <w:rPr>
                <w:rFonts w:ascii="標楷體" w:eastAsia="標楷體" w:hAnsi="標楷體" w:hint="eastAsia"/>
                <w:color w:val="0000FF"/>
              </w:rPr>
              <w:t>相關</w:t>
            </w:r>
            <w:r w:rsidR="005F6131" w:rsidRPr="00CA55B3">
              <w:rPr>
                <w:rFonts w:ascii="標楷體" w:eastAsia="標楷體" w:hAnsi="標楷體" w:hint="eastAsia"/>
                <w:color w:val="0000FF"/>
              </w:rPr>
              <w:t>」</w:t>
            </w:r>
            <w:r w:rsidRPr="00CA55B3">
              <w:rPr>
                <w:rFonts w:ascii="標楷體" w:eastAsia="標楷體" w:hAnsi="標楷體" w:hint="eastAsia"/>
                <w:color w:val="0000FF"/>
              </w:rPr>
              <w:t>，會被工程會視為行政協助，</w:t>
            </w:r>
            <w:r w:rsidRPr="00CA55B3">
              <w:rPr>
                <w:rFonts w:ascii="標楷體" w:eastAsia="標楷體" w:hAnsi="標楷體"/>
                <w:color w:val="0000FF"/>
              </w:rPr>
              <w:t>1</w:t>
            </w:r>
            <w:r w:rsidRPr="00CA55B3">
              <w:rPr>
                <w:rFonts w:ascii="標楷體" w:eastAsia="標楷體" w:hAnsi="標楷體" w:hint="eastAsia"/>
                <w:color w:val="0000FF"/>
              </w:rPr>
              <w:t>00%退件。</w:t>
            </w:r>
          </w:p>
          <w:p w14:paraId="1A72D68E" w14:textId="0DE67F7D" w:rsidR="006E5316" w:rsidRDefault="00902C45" w:rsidP="0022480B">
            <w:pPr>
              <w:pStyle w:val="ac"/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CA55B3">
              <w:rPr>
                <w:rFonts w:ascii="標楷體" w:eastAsia="標楷體" w:hAnsi="標楷體" w:hint="eastAsia"/>
              </w:rPr>
              <w:t>非工程實務的工作內容，</w:t>
            </w:r>
            <w:r w:rsidR="00084CC2" w:rsidRPr="00CA55B3">
              <w:rPr>
                <w:rFonts w:ascii="標楷體" w:eastAsia="標楷體" w:hAnsi="標楷體" w:hint="eastAsia"/>
              </w:rPr>
              <w:t>例如：</w:t>
            </w:r>
            <w:r w:rsidR="00D719E0" w:rsidRPr="00CA55B3">
              <w:rPr>
                <w:rFonts w:ascii="標楷體" w:eastAsia="標楷體" w:hAnsi="標楷體" w:hint="eastAsia"/>
              </w:rPr>
              <w:t>工地負責人(職稱)、</w:t>
            </w:r>
            <w:r w:rsidR="00DB351D" w:rsidRPr="00CA55B3">
              <w:rPr>
                <w:rFonts w:ascii="標楷體" w:eastAsia="標楷體" w:hAnsi="標楷體" w:hint="eastAsia"/>
              </w:rPr>
              <w:t>現場工程師(職稱)、</w:t>
            </w:r>
            <w:r w:rsidR="00BD5CE8" w:rsidRPr="00CA55B3">
              <w:rPr>
                <w:rFonts w:ascii="標楷體" w:eastAsia="標楷體" w:hAnsi="標楷體" w:hint="eastAsia"/>
              </w:rPr>
              <w:t>品管人員(職稱)、</w:t>
            </w:r>
            <w:r w:rsidR="00084CC2" w:rsidRPr="00CA55B3">
              <w:rPr>
                <w:rFonts w:ascii="標楷體" w:eastAsia="標楷體" w:hAnsi="標楷體" w:hint="eastAsia"/>
              </w:rPr>
              <w:t>資料處理</w:t>
            </w:r>
            <w:r w:rsidRPr="00CA55B3">
              <w:rPr>
                <w:rFonts w:ascii="標楷體" w:eastAsia="標楷體" w:hAnsi="標楷體" w:hint="eastAsia"/>
              </w:rPr>
              <w:t>/</w:t>
            </w:r>
            <w:r w:rsidR="00D719E0" w:rsidRPr="00CA55B3">
              <w:rPr>
                <w:rFonts w:ascii="標楷體" w:eastAsia="標楷體" w:hAnsi="標楷體" w:hint="eastAsia"/>
              </w:rPr>
              <w:t>整理/維護</w:t>
            </w:r>
            <w:r w:rsidR="00DB351D" w:rsidRPr="00CA55B3">
              <w:rPr>
                <w:rFonts w:ascii="標楷體" w:eastAsia="標楷體" w:hAnsi="標楷體" w:hint="eastAsia"/>
              </w:rPr>
              <w:t>/送審</w:t>
            </w:r>
            <w:r w:rsidR="00FA2FD6" w:rsidRPr="00CA55B3">
              <w:rPr>
                <w:rFonts w:ascii="標楷體" w:eastAsia="標楷體" w:hAnsi="標楷體" w:hint="eastAsia"/>
              </w:rPr>
              <w:t>/</w:t>
            </w:r>
            <w:r w:rsidRPr="00CA55B3">
              <w:rPr>
                <w:rFonts w:ascii="標楷體" w:eastAsia="標楷體" w:hAnsi="標楷體" w:hint="eastAsia"/>
              </w:rPr>
              <w:t>圖說</w:t>
            </w:r>
            <w:r w:rsidR="00FA2FD6" w:rsidRPr="00CA55B3">
              <w:rPr>
                <w:rFonts w:ascii="標楷體" w:eastAsia="標楷體" w:hAnsi="標楷體" w:hint="eastAsia"/>
              </w:rPr>
              <w:t>保管</w:t>
            </w:r>
            <w:r w:rsidRPr="00CA55B3">
              <w:rPr>
                <w:rFonts w:ascii="標楷體" w:eastAsia="標楷體" w:hAnsi="標楷體" w:hint="eastAsia"/>
              </w:rPr>
              <w:t>(非工程工作)</w:t>
            </w:r>
            <w:r w:rsidR="00D719E0" w:rsidRPr="00CA55B3">
              <w:rPr>
                <w:rFonts w:ascii="標楷體" w:eastAsia="標楷體" w:hAnsi="標楷體" w:hint="eastAsia"/>
              </w:rPr>
              <w:t>、薪資核算(非工程工作)</w:t>
            </w:r>
            <w:r w:rsidRPr="00CA55B3">
              <w:rPr>
                <w:rFonts w:ascii="標楷體" w:eastAsia="標楷體" w:hAnsi="標楷體" w:hint="eastAsia"/>
              </w:rPr>
              <w:t>、材料送驗(跑腿)</w:t>
            </w:r>
            <w:r w:rsidRPr="00CA55B3">
              <w:rPr>
                <w:rFonts w:ascii="標楷體" w:eastAsia="標楷體" w:hAnsi="標楷體"/>
              </w:rPr>
              <w:t>…</w:t>
            </w:r>
            <w:r w:rsidR="00084CC2" w:rsidRPr="00CA55B3">
              <w:rPr>
                <w:rFonts w:ascii="標楷體" w:eastAsia="標楷體" w:hAnsi="標楷體" w:hint="eastAsia"/>
              </w:rPr>
              <w:t>。</w:t>
            </w:r>
          </w:p>
          <w:p w14:paraId="4260A69C" w14:textId="77777777" w:rsidR="00172467" w:rsidRDefault="00172467" w:rsidP="0022480B">
            <w:pPr>
              <w:pStyle w:val="ac"/>
              <w:spacing w:line="0" w:lineRule="atLeast"/>
              <w:ind w:leftChars="0"/>
              <w:rPr>
                <w:rFonts w:ascii="標楷體" w:eastAsia="標楷體" w:hAnsi="標楷體"/>
              </w:rPr>
            </w:pPr>
          </w:p>
          <w:p w14:paraId="2DA8BD28" w14:textId="6EEC7F29" w:rsidR="00172467" w:rsidRPr="00DF5879" w:rsidRDefault="00172467" w:rsidP="00172467">
            <w:pPr>
              <w:pStyle w:val="ac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用公司格式</w:t>
            </w:r>
            <w:r w:rsidR="00913436">
              <w:rPr>
                <w:rFonts w:ascii="標楷體" w:eastAsia="標楷體" w:hAnsi="標楷體" w:hint="eastAsia"/>
              </w:rPr>
              <w:t>(離職證明)</w:t>
            </w:r>
            <w:r>
              <w:rPr>
                <w:rFonts w:ascii="標楷體" w:eastAsia="標楷體" w:hAnsi="標楷體" w:hint="eastAsia"/>
              </w:rPr>
              <w:t>，仍需加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 w:rsidR="00CA1AED" w:rsidRPr="00D6676A">
              <w:rPr>
                <w:rFonts w:ascii="標楷體" w:eastAsia="標楷體" w:hAnsi="標楷體" w:hint="eastAsia"/>
                <w:color w:val="C00000"/>
              </w:rPr>
              <w:t>與</w:t>
            </w:r>
            <w:r w:rsidRPr="00D719E0">
              <w:rPr>
                <w:rFonts w:ascii="標楷體" w:eastAsia="標楷體" w:hAnsi="標楷體" w:hint="eastAsia"/>
                <w:color w:val="C00000"/>
              </w:rPr>
              <w:t>「</w:t>
            </w:r>
            <w:r>
              <w:rPr>
                <w:rFonts w:ascii="標楷體" w:eastAsia="標楷體" w:hAnsi="標楷體" w:hint="eastAsia"/>
                <w:color w:val="C00000"/>
              </w:rPr>
              <w:t>工程</w:t>
            </w:r>
            <w:r w:rsidR="00381814">
              <w:rPr>
                <w:rFonts w:ascii="標楷體" w:eastAsia="標楷體" w:hAnsi="標楷體" w:hint="eastAsia"/>
                <w:color w:val="C00000"/>
              </w:rPr>
              <w:t>實務</w:t>
            </w:r>
            <w:r w:rsidRPr="00D719E0">
              <w:rPr>
                <w:rFonts w:ascii="標楷體" w:eastAsia="標楷體" w:hAnsi="標楷體" w:hint="eastAsia"/>
                <w:color w:val="C00000"/>
              </w:rPr>
              <w:t>」</w:t>
            </w:r>
            <w:r w:rsidR="00CA1AED">
              <w:rPr>
                <w:rFonts w:ascii="標楷體" w:eastAsia="標楷體" w:hAnsi="標楷體" w:hint="eastAsia"/>
                <w:color w:val="C00000"/>
              </w:rPr>
              <w:t>有關</w:t>
            </w:r>
            <w:r>
              <w:rPr>
                <w:rFonts w:ascii="標楷體" w:eastAsia="標楷體" w:hAnsi="標楷體" w:hint="eastAsia"/>
                <w:color w:val="C00000"/>
              </w:rPr>
              <w:t>的</w:t>
            </w:r>
            <w:r w:rsidRPr="00D719E0">
              <w:rPr>
                <w:rFonts w:ascii="標楷體" w:eastAsia="標楷體" w:hAnsi="標楷體" w:hint="eastAsia"/>
                <w:color w:val="C00000"/>
              </w:rPr>
              <w:t>「具體工作內容」</w:t>
            </w:r>
            <w:r>
              <w:rPr>
                <w:rFonts w:ascii="標楷體" w:eastAsia="標楷體" w:hAnsi="標楷體" w:hint="eastAsia"/>
                <w:color w:val="C00000"/>
              </w:rPr>
              <w:t>。</w:t>
            </w:r>
          </w:p>
          <w:p w14:paraId="153D3F7F" w14:textId="624AE188" w:rsidR="00084CC2" w:rsidRDefault="00F7531F" w:rsidP="00084CC2">
            <w:pPr>
              <w:pStyle w:val="ac"/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F7531F">
              <w:rPr>
                <w:rFonts w:ascii="標楷體" w:eastAsia="標楷體" w:hAnsi="標楷體" w:hint="eastAsia"/>
              </w:rPr>
              <w:t>補充：</w:t>
            </w:r>
            <w:r w:rsidRPr="00E267F1">
              <w:rPr>
                <w:rFonts w:ascii="標楷體" w:eastAsia="標楷體" w:hAnsi="標楷體" w:hint="eastAsia"/>
                <w:color w:val="C00000"/>
              </w:rPr>
              <w:t>此份文件重點在</w:t>
            </w:r>
            <w:r w:rsidR="00E267F1" w:rsidRPr="00E267F1">
              <w:rPr>
                <w:rFonts w:ascii="標楷體" w:eastAsia="標楷體" w:hAnsi="標楷體" w:hint="eastAsia"/>
                <w:color w:val="C00000"/>
              </w:rPr>
              <w:t>於</w:t>
            </w:r>
            <w:r w:rsidRPr="00381814">
              <w:rPr>
                <w:rFonts w:ascii="標楷體" w:eastAsia="標楷體" w:hAnsi="標楷體" w:hint="eastAsia"/>
                <w:color w:val="C00000"/>
                <w:u w:val="double"/>
              </w:rPr>
              <w:t>工作內容</w:t>
            </w:r>
            <w:r w:rsidRPr="00F7531F">
              <w:rPr>
                <w:rFonts w:ascii="標楷體" w:eastAsia="標楷體" w:hAnsi="標楷體" w:hint="eastAsia"/>
              </w:rPr>
              <w:t>，若無加</w:t>
            </w:r>
            <w:proofErr w:type="gramStart"/>
            <w:r w:rsidRPr="00F7531F">
              <w:rPr>
                <w:rFonts w:ascii="標楷體" w:eastAsia="標楷體" w:hAnsi="標楷體" w:hint="eastAsia"/>
              </w:rPr>
              <w:t>註</w:t>
            </w:r>
            <w:proofErr w:type="gramEnd"/>
            <w:r w:rsidRPr="00F7531F">
              <w:rPr>
                <w:rFonts w:ascii="標楷體" w:eastAsia="標楷體" w:hAnsi="標楷體" w:hint="eastAsia"/>
              </w:rPr>
              <w:t>，無法核</w:t>
            </w:r>
            <w:r w:rsidR="00E10A32">
              <w:rPr>
                <w:rFonts w:ascii="標楷體" w:eastAsia="標楷體" w:hAnsi="標楷體" w:hint="eastAsia"/>
              </w:rPr>
              <w:t>算</w:t>
            </w:r>
            <w:r w:rsidRPr="00F7531F">
              <w:rPr>
                <w:rFonts w:ascii="標楷體" w:eastAsia="標楷體" w:hAnsi="標楷體" w:hint="eastAsia"/>
              </w:rPr>
              <w:t>年資</w:t>
            </w:r>
            <w:r w:rsidR="00CA1AED">
              <w:rPr>
                <w:rFonts w:ascii="標楷體" w:eastAsia="標楷體" w:hAnsi="標楷體" w:hint="eastAsia"/>
              </w:rPr>
              <w:t>、</w:t>
            </w:r>
            <w:proofErr w:type="gramStart"/>
            <w:r w:rsidR="00381814">
              <w:rPr>
                <w:rFonts w:ascii="標楷體" w:eastAsia="標楷體" w:hAnsi="標楷體" w:hint="eastAsia"/>
              </w:rPr>
              <w:t>無法參訓</w:t>
            </w:r>
            <w:proofErr w:type="gramEnd"/>
            <w:r w:rsidRPr="00F7531F">
              <w:rPr>
                <w:rFonts w:ascii="標楷體" w:eastAsia="標楷體" w:hAnsi="標楷體" w:hint="eastAsia"/>
              </w:rPr>
              <w:t>。</w:t>
            </w:r>
          </w:p>
          <w:p w14:paraId="783C7ED4" w14:textId="77777777" w:rsidR="009235C9" w:rsidRPr="00F7531F" w:rsidRDefault="009235C9" w:rsidP="00084CC2">
            <w:pPr>
              <w:pStyle w:val="ac"/>
              <w:spacing w:line="0" w:lineRule="atLeast"/>
              <w:ind w:leftChars="0"/>
              <w:rPr>
                <w:rFonts w:ascii="標楷體" w:eastAsia="標楷體" w:hAnsi="標楷體"/>
              </w:rPr>
            </w:pPr>
          </w:p>
          <w:p w14:paraId="429DC4AD" w14:textId="10E8EA30" w:rsidR="006E5316" w:rsidRPr="00C118B0" w:rsidRDefault="00017A3E" w:rsidP="006E5316">
            <w:pPr>
              <w:spacing w:line="0" w:lineRule="atLeast"/>
              <w:rPr>
                <w:rFonts w:ascii="標楷體" w:eastAsia="標楷體" w:hAnsi="標楷體"/>
                <w:color w:val="A6A6A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直接從範例選填即可</w:t>
            </w:r>
            <w:r w:rsidRPr="00C118B0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：工程規劃設計、工地現場監造、工地現場施工（</w:t>
            </w: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或</w:t>
            </w:r>
            <w:r w:rsidRPr="00C118B0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安裝、維修）、工地現場安衛管理、施工（</w:t>
            </w: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或監造、品質</w:t>
            </w:r>
            <w:r w:rsidRPr="00C118B0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）計畫撰寫、施工圖（</w:t>
            </w: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或</w:t>
            </w:r>
            <w:r w:rsidRPr="00C118B0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竣工圖）繪製、</w:t>
            </w: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工程材料試驗(或檢驗)</w:t>
            </w:r>
            <w:r w:rsidRPr="000B5EDD">
              <w:rPr>
                <w:rFonts w:ascii="標楷體" w:eastAsia="標楷體" w:hAnsi="標楷體" w:hint="eastAsia"/>
                <w:color w:val="A6A6A6"/>
                <w:sz w:val="22"/>
                <w:szCs w:val="22"/>
                <w:vertAlign w:val="superscript"/>
              </w:rPr>
              <w:t>*</w:t>
            </w: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，須附具名檢驗報告、</w:t>
            </w:r>
            <w:r w:rsidRPr="00017A3E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工程採購、工程估驗計價、</w:t>
            </w:r>
            <w:r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工程查核</w:t>
            </w:r>
            <w:r w:rsidRPr="00DF5879">
              <w:rPr>
                <w:rFonts w:ascii="標楷體" w:eastAsia="標楷體" w:hAnsi="標楷體"/>
                <w:color w:val="A6A6A6"/>
                <w:sz w:val="22"/>
                <w:szCs w:val="22"/>
              </w:rPr>
              <w:t>…</w:t>
            </w:r>
            <w:proofErr w:type="gramStart"/>
            <w:r w:rsidRPr="00DF5879">
              <w:rPr>
                <w:rFonts w:ascii="標楷體" w:eastAsia="標楷體" w:hAnsi="標楷體"/>
                <w:color w:val="A6A6A6"/>
                <w:sz w:val="22"/>
                <w:szCs w:val="22"/>
              </w:rPr>
              <w:t>…</w:t>
            </w:r>
            <w:proofErr w:type="gramEnd"/>
            <w:r w:rsidRPr="00DF5879">
              <w:rPr>
                <w:rFonts w:ascii="標楷體" w:eastAsia="標楷體" w:hAnsi="標楷體" w:hint="eastAsia"/>
                <w:color w:val="A6A6A6"/>
                <w:sz w:val="22"/>
                <w:szCs w:val="22"/>
              </w:rPr>
              <w:t>。</w:t>
            </w:r>
          </w:p>
        </w:tc>
      </w:tr>
      <w:tr w:rsidR="006E5316" w:rsidRPr="0063194E" w14:paraId="4EC6C8C1" w14:textId="77777777" w:rsidTr="00D6676A">
        <w:trPr>
          <w:cantSplit/>
          <w:trHeight w:val="5383"/>
        </w:trPr>
        <w:tc>
          <w:tcPr>
            <w:tcW w:w="9992" w:type="dxa"/>
            <w:gridSpan w:val="5"/>
          </w:tcPr>
          <w:p w14:paraId="3CDDC77D" w14:textId="62B8776B" w:rsidR="006E5316" w:rsidRPr="00CA55B3" w:rsidRDefault="006E5316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33AE858" w14:textId="0C683144" w:rsidR="006E5316" w:rsidRPr="00CA55B3" w:rsidRDefault="006E5316" w:rsidP="006E5316">
            <w:pPr>
              <w:spacing w:line="0" w:lineRule="atLeast"/>
              <w:ind w:firstLineChars="144" w:firstLine="461"/>
              <w:rPr>
                <w:rFonts w:ascii="標楷體" w:eastAsia="標楷體" w:hAnsi="標楷體"/>
                <w:color w:val="000000"/>
                <w:sz w:val="32"/>
              </w:rPr>
            </w:pPr>
            <w:r w:rsidRPr="00CA55B3">
              <w:rPr>
                <w:rFonts w:ascii="標楷體" w:eastAsia="標楷體" w:hAnsi="標楷體" w:hint="eastAsia"/>
                <w:color w:val="000000"/>
                <w:sz w:val="32"/>
              </w:rPr>
              <w:t>以上證明，如有虛偽，本公司願負一切法律責任</w:t>
            </w:r>
          </w:p>
          <w:p w14:paraId="0C128B52" w14:textId="426B5C7D" w:rsidR="006E5316" w:rsidRPr="00CA55B3" w:rsidRDefault="009C6110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55B3">
              <w:rPr>
                <w:rFonts w:ascii="標楷體" w:eastAsia="標楷體" w:hAnsi="標楷體"/>
                <w:noProof/>
                <w:color w:val="000000"/>
              </w:rPr>
              <w:drawing>
                <wp:anchor distT="0" distB="0" distL="114300" distR="114300" simplePos="0" relativeHeight="251664896" behindDoc="1" locked="0" layoutInCell="1" allowOverlap="1" wp14:anchorId="4C3888F1" wp14:editId="2A21EC82">
                  <wp:simplePos x="0" y="0"/>
                  <wp:positionH relativeFrom="column">
                    <wp:posOffset>3384550</wp:posOffset>
                  </wp:positionH>
                  <wp:positionV relativeFrom="paragraph">
                    <wp:posOffset>207645</wp:posOffset>
                  </wp:positionV>
                  <wp:extent cx="1691640" cy="1691640"/>
                  <wp:effectExtent l="0" t="0" r="3810" b="381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colorTemperature colorTemp="6200"/>
                                    </a14:imgEffect>
                                    <a14:imgEffect>
                                      <a14:saturation sat="10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7772C0" w14:textId="6AA878F9" w:rsidR="006E5316" w:rsidRPr="00CA55B3" w:rsidRDefault="006E5316" w:rsidP="002A6A3C">
            <w:pPr>
              <w:framePr w:w="8960" w:h="12924" w:hRule="exact" w:hSpace="180" w:wrap="around" w:vAnchor="text" w:hAnchor="page" w:x="1262" w:y="1082"/>
              <w:spacing w:line="600" w:lineRule="exact"/>
              <w:ind w:left="1684" w:hanging="62"/>
              <w:textDirection w:val="tbRlV"/>
              <w:rPr>
                <w:rFonts w:ascii="標楷體" w:eastAsia="標楷體" w:hAnsi="標楷體"/>
                <w:color w:val="000000"/>
                <w:sz w:val="28"/>
              </w:rPr>
            </w:pP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公司</w:t>
            </w:r>
            <w:r w:rsidR="00916328" w:rsidRPr="00CA55B3">
              <w:rPr>
                <w:rFonts w:ascii="標楷體" w:eastAsia="標楷體" w:hAnsi="標楷體" w:hint="eastAsia"/>
                <w:color w:val="000000"/>
                <w:sz w:val="28"/>
              </w:rPr>
              <w:t>(機關)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名稱：</w:t>
            </w:r>
            <w:r w:rsidR="00084CC2" w:rsidRPr="00CA55B3">
              <w:rPr>
                <w:rFonts w:ascii="標楷體" w:eastAsia="標楷體" w:hAnsi="標楷體" w:hint="eastAsia"/>
                <w:color w:val="C00000"/>
                <w:sz w:val="28"/>
              </w:rPr>
              <w:t>○○○○股份有限公司</w:t>
            </w:r>
            <w:r w:rsidRPr="00CA55B3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="00916328"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     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D848A5" w:rsidRPr="00CA55B3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="00916328" w:rsidRPr="00CA55B3">
              <w:rPr>
                <w:rFonts w:ascii="標楷體" w:eastAsia="標楷體" w:hAnsi="標楷體" w:hint="eastAsia"/>
                <w:sz w:val="20"/>
                <w:szCs w:val="20"/>
              </w:rPr>
              <w:t>蓋</w:t>
            </w:r>
            <w:proofErr w:type="gramStart"/>
            <w:r w:rsidR="00916328" w:rsidRPr="00CA55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司大章或</w:t>
            </w:r>
            <w:proofErr w:type="gramEnd"/>
            <w:r w:rsidR="00916328" w:rsidRPr="00CA55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機關關防</w:t>
            </w:r>
            <w:r w:rsidR="00D848A5" w:rsidRPr="00CA55B3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  <w:p w14:paraId="0779FECE" w14:textId="39AC3565" w:rsidR="006E5316" w:rsidRPr="00CA55B3" w:rsidRDefault="006E5316" w:rsidP="002A6A3C">
            <w:pPr>
              <w:framePr w:w="8960" w:h="12924" w:hRule="exact" w:hSpace="180" w:wrap="around" w:vAnchor="text" w:hAnchor="page" w:x="1262" w:y="1082"/>
              <w:spacing w:line="600" w:lineRule="exact"/>
              <w:ind w:left="1684" w:hanging="62"/>
              <w:textDirection w:val="tbRlV"/>
              <w:rPr>
                <w:rFonts w:ascii="標楷體" w:eastAsia="標楷體" w:hAnsi="標楷體"/>
                <w:color w:val="000000"/>
                <w:sz w:val="28"/>
              </w:rPr>
            </w:pP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負</w:t>
            </w:r>
            <w:r w:rsidRPr="00CA55B3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責</w:t>
            </w:r>
            <w:r w:rsidRPr="00CA55B3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人</w:t>
            </w:r>
            <w:r w:rsidR="00916328" w:rsidRPr="00CA55B3">
              <w:rPr>
                <w:rFonts w:ascii="標楷體" w:eastAsia="標楷體" w:hAnsi="標楷體" w:hint="eastAsia"/>
                <w:color w:val="000000"/>
                <w:sz w:val="28"/>
              </w:rPr>
              <w:t>(首長)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  <w:r w:rsidR="00712009" w:rsidRPr="00CA55B3">
              <w:rPr>
                <w:rFonts w:ascii="標楷體" w:eastAsia="標楷體" w:hAnsi="標楷體" w:hint="eastAsia"/>
                <w:color w:val="C00000"/>
              </w:rPr>
              <w:t>需與商工登記，代表人姓名一致</w:t>
            </w:r>
            <w:r w:rsidR="00916328" w:rsidRPr="00CA55B3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="00916328" w:rsidRPr="00CA55B3">
              <w:rPr>
                <w:rFonts w:ascii="標楷體" w:eastAsia="標楷體" w:hAnsi="標楷體" w:hint="eastAsia"/>
                <w:sz w:val="20"/>
                <w:szCs w:val="20"/>
              </w:rPr>
              <w:t>蓋</w:t>
            </w:r>
            <w:proofErr w:type="gramStart"/>
            <w:r w:rsidR="00916328" w:rsidRPr="00CA55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負責人小章或</w:t>
            </w:r>
            <w:proofErr w:type="gramEnd"/>
            <w:r w:rsidR="00916328" w:rsidRPr="00CA55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機關首長章</w:t>
            </w:r>
            <w:r w:rsidR="00916328" w:rsidRPr="00CA55B3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</w:p>
          <w:p w14:paraId="6E30CA26" w14:textId="54078CCF" w:rsidR="006E5316" w:rsidRPr="00CA55B3" w:rsidRDefault="009C6110" w:rsidP="002A6A3C">
            <w:pPr>
              <w:framePr w:w="8960" w:h="12924" w:hRule="exact" w:hSpace="180" w:wrap="around" w:vAnchor="text" w:hAnchor="page" w:x="1262" w:y="1082"/>
              <w:spacing w:line="600" w:lineRule="exact"/>
              <w:ind w:left="1684" w:hanging="62"/>
              <w:textDirection w:val="tbRlV"/>
              <w:rPr>
                <w:rFonts w:ascii="標楷體" w:eastAsia="標楷體" w:hAnsi="標楷體"/>
                <w:color w:val="000000"/>
                <w:sz w:val="28"/>
              </w:rPr>
            </w:pPr>
            <w:r w:rsidRPr="00CA55B3">
              <w:rPr>
                <w:rFonts w:ascii="標楷體" w:eastAsia="標楷體" w:hAnsi="標楷體"/>
                <w:noProof/>
                <w:color w:val="000000"/>
              </w:rPr>
              <w:drawing>
                <wp:anchor distT="0" distB="0" distL="114300" distR="114300" simplePos="0" relativeHeight="251665920" behindDoc="0" locked="0" layoutInCell="1" allowOverlap="1" wp14:anchorId="5D9E5828" wp14:editId="180D9332">
                  <wp:simplePos x="0" y="0"/>
                  <wp:positionH relativeFrom="column">
                    <wp:posOffset>5312410</wp:posOffset>
                  </wp:positionH>
                  <wp:positionV relativeFrom="paragraph">
                    <wp:posOffset>70485</wp:posOffset>
                  </wp:positionV>
                  <wp:extent cx="518160" cy="518160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5316" w:rsidRPr="00CA55B3">
              <w:rPr>
                <w:rFonts w:ascii="標楷體" w:eastAsia="標楷體" w:hAnsi="標楷體" w:hint="eastAsia"/>
                <w:color w:val="000000"/>
                <w:sz w:val="28"/>
              </w:rPr>
              <w:t>公司</w:t>
            </w:r>
            <w:r w:rsidR="00916328" w:rsidRPr="00CA55B3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r w:rsidR="00CD785B" w:rsidRPr="00CA55B3">
              <w:rPr>
                <w:rFonts w:ascii="標楷體" w:eastAsia="標楷體" w:hAnsi="標楷體" w:hint="eastAsia"/>
                <w:color w:val="000000"/>
                <w:sz w:val="28"/>
              </w:rPr>
              <w:t>機關</w:t>
            </w:r>
            <w:r w:rsidR="00916328" w:rsidRPr="00CA55B3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  <w:r w:rsidR="006E5316" w:rsidRPr="00CA55B3">
              <w:rPr>
                <w:rFonts w:ascii="標楷體" w:eastAsia="標楷體" w:hAnsi="標楷體" w:hint="eastAsia"/>
                <w:color w:val="000000"/>
                <w:sz w:val="28"/>
              </w:rPr>
              <w:t>地址：</w:t>
            </w:r>
            <w:r w:rsidR="00084CC2" w:rsidRPr="00CA55B3">
              <w:rPr>
                <w:rFonts w:ascii="標楷體" w:eastAsia="標楷體" w:hAnsi="標楷體" w:hint="eastAsia"/>
                <w:color w:val="C00000"/>
                <w:sz w:val="28"/>
              </w:rPr>
              <w:t>○○市○○區○○○路○○號○○樓</w:t>
            </w:r>
          </w:p>
          <w:p w14:paraId="60C7FF2D" w14:textId="7EA6F55F" w:rsidR="006E5316" w:rsidRPr="00CA55B3" w:rsidRDefault="009235C9" w:rsidP="002A6A3C">
            <w:pPr>
              <w:framePr w:w="8960" w:h="12924" w:hRule="exact" w:hSpace="180" w:wrap="around" w:vAnchor="text" w:hAnchor="page" w:x="1262" w:y="1082"/>
              <w:spacing w:line="600" w:lineRule="exact"/>
              <w:ind w:left="1684" w:hanging="62"/>
              <w:textDirection w:val="tbRlV"/>
              <w:rPr>
                <w:rFonts w:ascii="標楷體" w:eastAsia="標楷體" w:hAnsi="標楷體"/>
                <w:color w:val="000000"/>
                <w:sz w:val="28"/>
              </w:rPr>
            </w:pPr>
            <w:r w:rsidRPr="00CA55B3"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32D0981" wp14:editId="05DEAC2A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212090</wp:posOffset>
                      </wp:positionV>
                      <wp:extent cx="2506980" cy="822960"/>
                      <wp:effectExtent l="0" t="0" r="26670" b="281940"/>
                      <wp:wrapNone/>
                      <wp:docPr id="16" name="語音泡泡: 圓角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980" cy="822960"/>
                              </a:xfrm>
                              <a:prstGeom prst="wedgeRoundRectCallout">
                                <a:avLst>
                                  <a:gd name="adj1" fmla="val 498"/>
                                  <a:gd name="adj2" fmla="val 81266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233C15" w14:textId="1F325144" w:rsidR="00970490" w:rsidRPr="00D719E0" w:rsidRDefault="004643B1" w:rsidP="00D719E0">
                                  <w:pPr>
                                    <w:adjustRightInd w:val="0"/>
                                    <w:snapToGrid w:val="0"/>
                                    <w:spacing w:afterLines="30" w:after="108"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643B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無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仍在職(或</w:t>
                                  </w:r>
                                  <w:r w:rsidR="00B56C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已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離職)</w:t>
                                  </w:r>
                                </w:p>
                                <w:p w14:paraId="34212AFB" w14:textId="6CA5A573" w:rsidR="00970490" w:rsidRPr="00D719E0" w:rsidRDefault="00970490" w:rsidP="00D719E0">
                                  <w:pPr>
                                    <w:adjustRightInd w:val="0"/>
                                    <w:snapToGrid w:val="0"/>
                                    <w:spacing w:afterLines="30" w:after="108"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C00000"/>
                                    </w:rPr>
                                  </w:pPr>
                                  <w:r w:rsidRPr="00D719E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皆</w:t>
                                  </w:r>
                                  <w:r w:rsidRPr="00B71C5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需</w:t>
                                  </w:r>
                                  <w:r w:rsidRPr="00D719E0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填寫</w:t>
                                  </w:r>
                                  <w:r w:rsidR="00B71C57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「</w:t>
                                  </w:r>
                                  <w:r w:rsidRPr="00D719E0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開立</w:t>
                                  </w:r>
                                  <w:r w:rsidR="00B71C57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當日」</w:t>
                                  </w:r>
                                  <w:r w:rsidRPr="00D719E0">
                                    <w:rPr>
                                      <w:rFonts w:ascii="標楷體" w:eastAsia="標楷體" w:hAnsi="標楷體" w:hint="eastAsia"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日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098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語音泡泡: 圓角矩形 16" o:spid="_x0000_s1026" type="#_x0000_t62" style="position:absolute;left:0;text-align:left;margin-left:317.5pt;margin-top:16.7pt;width:197.4pt;height:6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" adj="10908,28353" fillcolor="#fbe4d5 [661]" strokecolor="#c00000" strokeweight="1pt">
                      <v:stroke dashstyle="3 1"/>
                      <v:textbox>
                        <w:txbxContent>
                          <w:p w14:paraId="68233C15" w14:textId="1F325144" w:rsidR="00970490" w:rsidRPr="00D719E0" w:rsidRDefault="004643B1" w:rsidP="00D719E0">
                            <w:pPr>
                              <w:adjustRightInd w:val="0"/>
                              <w:snapToGrid w:val="0"/>
                              <w:spacing w:afterLines="30" w:after="108"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43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無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仍在職(或</w:t>
                            </w:r>
                            <w:r w:rsidR="00B56C0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已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離職)</w:t>
                            </w:r>
                          </w:p>
                          <w:p w14:paraId="34212AFB" w14:textId="6CA5A573" w:rsidR="00970490" w:rsidRPr="00D719E0" w:rsidRDefault="00970490" w:rsidP="00D719E0">
                            <w:pPr>
                              <w:adjustRightInd w:val="0"/>
                              <w:snapToGrid w:val="0"/>
                              <w:spacing w:afterLines="30" w:after="108"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D71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皆</w:t>
                            </w:r>
                            <w:r w:rsidRPr="00B71C5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需</w:t>
                            </w:r>
                            <w:r w:rsidRPr="00D719E0">
                              <w:rPr>
                                <w:rFonts w:ascii="標楷體" w:eastAsia="標楷體" w:hAnsi="標楷體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填寫</w:t>
                            </w:r>
                            <w:r w:rsidR="00B71C57">
                              <w:rPr>
                                <w:rFonts w:ascii="標楷體" w:eastAsia="標楷體" w:hAnsi="標楷體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「</w:t>
                            </w:r>
                            <w:r w:rsidRPr="00D719E0">
                              <w:rPr>
                                <w:rFonts w:ascii="標楷體" w:eastAsia="標楷體" w:hAnsi="標楷體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開立</w:t>
                            </w:r>
                            <w:r w:rsidR="00B71C57">
                              <w:rPr>
                                <w:rFonts w:ascii="標楷體" w:eastAsia="標楷體" w:hAnsi="標楷體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當日」</w:t>
                            </w:r>
                            <w:r w:rsidRPr="00D719E0">
                              <w:rPr>
                                <w:rFonts w:ascii="標楷體" w:eastAsia="標楷體" w:hAnsi="標楷體" w:hint="eastAsia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316" w:rsidRPr="00CA55B3">
              <w:rPr>
                <w:rFonts w:ascii="標楷體" w:eastAsia="標楷體" w:hAnsi="標楷體" w:hint="eastAsia"/>
                <w:color w:val="000000"/>
                <w:sz w:val="28"/>
              </w:rPr>
              <w:t>聯絡電話：</w:t>
            </w:r>
            <w:r w:rsidR="00084CC2" w:rsidRPr="00CA55B3">
              <w:rPr>
                <w:rFonts w:ascii="標楷體" w:eastAsia="標楷體" w:hAnsi="標楷體" w:hint="eastAsia"/>
                <w:color w:val="C00000"/>
                <w:sz w:val="28"/>
              </w:rPr>
              <w:t>○○</w:t>
            </w:r>
            <w:r w:rsidR="00084CC2" w:rsidRPr="00CA55B3">
              <w:rPr>
                <w:rFonts w:ascii="標楷體" w:eastAsia="標楷體" w:hAnsi="標楷體" w:hint="eastAsia"/>
                <w:color w:val="000000"/>
                <w:sz w:val="28"/>
              </w:rPr>
              <w:t>-</w:t>
            </w:r>
            <w:r w:rsidR="00084CC2" w:rsidRPr="00CA55B3">
              <w:rPr>
                <w:rFonts w:ascii="標楷體" w:eastAsia="標楷體" w:hAnsi="標楷體" w:hint="eastAsia"/>
                <w:color w:val="C00000"/>
                <w:sz w:val="28"/>
              </w:rPr>
              <w:t>○○○○○○○○</w:t>
            </w:r>
          </w:p>
          <w:p w14:paraId="7395466C" w14:textId="4F08EA7D" w:rsidR="006E5316" w:rsidRPr="00CA55B3" w:rsidRDefault="006E5316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E69EABE" w14:textId="77777777" w:rsidR="00DF5879" w:rsidRPr="00CA55B3" w:rsidRDefault="00DF5879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55183EF" w14:textId="77777777" w:rsidR="00D6676A" w:rsidRPr="00CA55B3" w:rsidRDefault="00D6676A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3B19E04E" w14:textId="77777777" w:rsidR="00D6676A" w:rsidRPr="00CA55B3" w:rsidRDefault="00D6676A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85A5B62" w14:textId="77777777" w:rsidR="00D6676A" w:rsidRPr="00CA55B3" w:rsidRDefault="00D6676A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44BB857E" w14:textId="77777777" w:rsidR="00084CC2" w:rsidRPr="00CA55B3" w:rsidRDefault="00084CC2" w:rsidP="006E53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BC7103C" w14:textId="7F414AB4" w:rsidR="006E5316" w:rsidRPr="00CA55B3" w:rsidRDefault="006E5316" w:rsidP="00084CC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中　　　華　　　民　　　國　　</w:t>
            </w:r>
            <w:r w:rsidR="00084CC2" w:rsidRPr="00CA55B3">
              <w:rPr>
                <w:rFonts w:ascii="標楷體" w:eastAsia="標楷體" w:hAnsi="標楷體" w:hint="eastAsia"/>
                <w:color w:val="C00000"/>
                <w:sz w:val="28"/>
              </w:rPr>
              <w:t>１１</w:t>
            </w:r>
            <w:r w:rsidR="00916328" w:rsidRPr="00CA55B3">
              <w:rPr>
                <w:rFonts w:ascii="標楷體" w:eastAsia="標楷體" w:hAnsi="標楷體" w:hint="eastAsia"/>
                <w:color w:val="C00000"/>
                <w:sz w:val="28"/>
              </w:rPr>
              <w:t>５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　年　</w:t>
            </w:r>
            <w:r w:rsidR="00084CC2" w:rsidRPr="00CA55B3">
              <w:rPr>
                <w:rFonts w:ascii="標楷體" w:eastAsia="標楷體" w:hAnsi="標楷體" w:hint="eastAsia"/>
                <w:color w:val="C00000"/>
                <w:sz w:val="28"/>
              </w:rPr>
              <w:t>○○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　月　</w:t>
            </w:r>
            <w:r w:rsidR="00084CC2" w:rsidRPr="00CA55B3">
              <w:rPr>
                <w:rFonts w:ascii="標楷體" w:eastAsia="標楷體" w:hAnsi="標楷體" w:hint="eastAsia"/>
                <w:color w:val="C00000"/>
                <w:sz w:val="28"/>
              </w:rPr>
              <w:t>○○</w:t>
            </w:r>
            <w:r w:rsidRPr="00CA55B3">
              <w:rPr>
                <w:rFonts w:ascii="標楷體" w:eastAsia="標楷體" w:hAnsi="標楷體" w:hint="eastAsia"/>
                <w:color w:val="000000"/>
                <w:sz w:val="28"/>
              </w:rPr>
              <w:t xml:space="preserve">　日</w:t>
            </w:r>
          </w:p>
        </w:tc>
      </w:tr>
    </w:tbl>
    <w:p w14:paraId="5405A937" w14:textId="25C359FE" w:rsidR="00F0160B" w:rsidRPr="00815B84" w:rsidRDefault="00F0160B" w:rsidP="00815B84">
      <w:pPr>
        <w:ind w:leftChars="23" w:left="79" w:hangingChars="118" w:hanging="24"/>
        <w:jc w:val="right"/>
        <w:rPr>
          <w:rFonts w:ascii="標楷體" w:eastAsia="標楷體" w:hAnsi="標楷體"/>
          <w:sz w:val="2"/>
          <w:szCs w:val="2"/>
        </w:rPr>
      </w:pPr>
    </w:p>
    <w:sectPr w:rsidR="00F0160B" w:rsidRPr="00815B84" w:rsidSect="00ED4404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4486E" w14:textId="77777777" w:rsidR="0055757F" w:rsidRDefault="0055757F">
      <w:r>
        <w:separator/>
      </w:r>
    </w:p>
  </w:endnote>
  <w:endnote w:type="continuationSeparator" w:id="0">
    <w:p w14:paraId="638AF44A" w14:textId="77777777" w:rsidR="0055757F" w:rsidRDefault="0055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@華康楷書體W5">
    <w:altName w:val="@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宋体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7D0B2" w14:textId="77777777" w:rsidR="0055757F" w:rsidRDefault="0055757F">
      <w:r>
        <w:separator/>
      </w:r>
    </w:p>
  </w:footnote>
  <w:footnote w:type="continuationSeparator" w:id="0">
    <w:p w14:paraId="2147C32C" w14:textId="77777777" w:rsidR="0055757F" w:rsidRDefault="00557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093A"/>
    <w:multiLevelType w:val="hybridMultilevel"/>
    <w:tmpl w:val="4E604FD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" w15:restartNumberingAfterBreak="0">
    <w:nsid w:val="20150135"/>
    <w:multiLevelType w:val="hybridMultilevel"/>
    <w:tmpl w:val="F57296A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0F">
      <w:start w:val="1"/>
      <w:numFmt w:val="decimal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259324EC"/>
    <w:multiLevelType w:val="hybridMultilevel"/>
    <w:tmpl w:val="C136DC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7A4998"/>
    <w:multiLevelType w:val="hybridMultilevel"/>
    <w:tmpl w:val="7946FC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6E0101"/>
    <w:multiLevelType w:val="hybridMultilevel"/>
    <w:tmpl w:val="1C960082"/>
    <w:lvl w:ilvl="0" w:tplc="EE6C2E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BC253D"/>
    <w:multiLevelType w:val="hybridMultilevel"/>
    <w:tmpl w:val="0FC6A0A4"/>
    <w:lvl w:ilvl="0" w:tplc="88ACA2FC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09025A"/>
    <w:multiLevelType w:val="hybridMultilevel"/>
    <w:tmpl w:val="6D8C2D76"/>
    <w:lvl w:ilvl="0" w:tplc="D95EA992">
      <w:start w:val="3"/>
      <w:numFmt w:val="bullet"/>
      <w:lvlText w:val="※"/>
      <w:lvlJc w:val="left"/>
      <w:pPr>
        <w:ind w:left="488" w:hanging="480"/>
      </w:pPr>
      <w:rPr>
        <w:rFonts w:ascii="標楷體" w:eastAsia="標楷體" w:hAnsi="標楷體" w:cs="Times New Roman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8" w:hanging="480"/>
      </w:pPr>
      <w:rPr>
        <w:rFonts w:ascii="Wingdings" w:hAnsi="Wingdings" w:hint="default"/>
      </w:rPr>
    </w:lvl>
  </w:abstractNum>
  <w:abstractNum w:abstractNumId="7" w15:restartNumberingAfterBreak="0">
    <w:nsid w:val="51206C0A"/>
    <w:multiLevelType w:val="hybridMultilevel"/>
    <w:tmpl w:val="3A1C9070"/>
    <w:lvl w:ilvl="0" w:tplc="0409000B">
      <w:start w:val="1"/>
      <w:numFmt w:val="bullet"/>
      <w:lvlText w:val=""/>
      <w:lvlJc w:val="left"/>
      <w:pPr>
        <w:ind w:left="4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abstractNum w:abstractNumId="8" w15:restartNumberingAfterBreak="0">
    <w:nsid w:val="6A89666A"/>
    <w:multiLevelType w:val="hybridMultilevel"/>
    <w:tmpl w:val="F1388F2A"/>
    <w:lvl w:ilvl="0" w:tplc="D95EA992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C5C2243"/>
    <w:multiLevelType w:val="hybridMultilevel"/>
    <w:tmpl w:val="5E183216"/>
    <w:lvl w:ilvl="0" w:tplc="7EB4442A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7CDF5A31"/>
    <w:multiLevelType w:val="hybridMultilevel"/>
    <w:tmpl w:val="61D6B09E"/>
    <w:lvl w:ilvl="0" w:tplc="DA5451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 w16cid:durableId="1398046715">
    <w:abstractNumId w:val="1"/>
  </w:num>
  <w:num w:numId="2" w16cid:durableId="1035304511">
    <w:abstractNumId w:val="10"/>
  </w:num>
  <w:num w:numId="3" w16cid:durableId="17681103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8749151">
    <w:abstractNumId w:val="8"/>
  </w:num>
  <w:num w:numId="5" w16cid:durableId="832599951">
    <w:abstractNumId w:val="7"/>
  </w:num>
  <w:num w:numId="6" w16cid:durableId="573272397">
    <w:abstractNumId w:val="6"/>
  </w:num>
  <w:num w:numId="7" w16cid:durableId="1456296249">
    <w:abstractNumId w:val="0"/>
  </w:num>
  <w:num w:numId="8" w16cid:durableId="733892639">
    <w:abstractNumId w:val="4"/>
  </w:num>
  <w:num w:numId="9" w16cid:durableId="163521509">
    <w:abstractNumId w:val="3"/>
  </w:num>
  <w:num w:numId="10" w16cid:durableId="279338885">
    <w:abstractNumId w:val="2"/>
  </w:num>
  <w:num w:numId="11" w16cid:durableId="36001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o:colormru v:ext="edit" colors="#066,#0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6A"/>
    <w:rsid w:val="000008A9"/>
    <w:rsid w:val="000009FF"/>
    <w:rsid w:val="00001AF3"/>
    <w:rsid w:val="00001E9A"/>
    <w:rsid w:val="0000260E"/>
    <w:rsid w:val="00002B70"/>
    <w:rsid w:val="00003EAE"/>
    <w:rsid w:val="0000464E"/>
    <w:rsid w:val="000046C3"/>
    <w:rsid w:val="0000640B"/>
    <w:rsid w:val="0000707A"/>
    <w:rsid w:val="00007539"/>
    <w:rsid w:val="00010906"/>
    <w:rsid w:val="0001099D"/>
    <w:rsid w:val="00011A65"/>
    <w:rsid w:val="00012440"/>
    <w:rsid w:val="00012A48"/>
    <w:rsid w:val="00012F47"/>
    <w:rsid w:val="00013F31"/>
    <w:rsid w:val="00015580"/>
    <w:rsid w:val="00015793"/>
    <w:rsid w:val="000162A4"/>
    <w:rsid w:val="0001716D"/>
    <w:rsid w:val="00017A3E"/>
    <w:rsid w:val="00017DFA"/>
    <w:rsid w:val="00020FF9"/>
    <w:rsid w:val="0002128C"/>
    <w:rsid w:val="000212CB"/>
    <w:rsid w:val="00021EAE"/>
    <w:rsid w:val="00022BE0"/>
    <w:rsid w:val="00023C8D"/>
    <w:rsid w:val="00023D8B"/>
    <w:rsid w:val="00024B26"/>
    <w:rsid w:val="00025DF7"/>
    <w:rsid w:val="0002647C"/>
    <w:rsid w:val="000278A8"/>
    <w:rsid w:val="00032BFC"/>
    <w:rsid w:val="00032FFF"/>
    <w:rsid w:val="0003436C"/>
    <w:rsid w:val="000350FD"/>
    <w:rsid w:val="00036370"/>
    <w:rsid w:val="00036C89"/>
    <w:rsid w:val="000379C7"/>
    <w:rsid w:val="00037EDC"/>
    <w:rsid w:val="00040703"/>
    <w:rsid w:val="0004086C"/>
    <w:rsid w:val="00040BE8"/>
    <w:rsid w:val="00042157"/>
    <w:rsid w:val="00042D9C"/>
    <w:rsid w:val="000443EE"/>
    <w:rsid w:val="0004448D"/>
    <w:rsid w:val="00044659"/>
    <w:rsid w:val="000448D0"/>
    <w:rsid w:val="0004555A"/>
    <w:rsid w:val="00045ABF"/>
    <w:rsid w:val="00050C91"/>
    <w:rsid w:val="00052577"/>
    <w:rsid w:val="000532CF"/>
    <w:rsid w:val="000550C0"/>
    <w:rsid w:val="0005760D"/>
    <w:rsid w:val="00057F24"/>
    <w:rsid w:val="000603B8"/>
    <w:rsid w:val="000613AC"/>
    <w:rsid w:val="00061F78"/>
    <w:rsid w:val="000625DE"/>
    <w:rsid w:val="00063230"/>
    <w:rsid w:val="00063A8F"/>
    <w:rsid w:val="00063DEB"/>
    <w:rsid w:val="0006507D"/>
    <w:rsid w:val="00065AF0"/>
    <w:rsid w:val="00066612"/>
    <w:rsid w:val="00066DA3"/>
    <w:rsid w:val="00066E7F"/>
    <w:rsid w:val="00067706"/>
    <w:rsid w:val="00070ED1"/>
    <w:rsid w:val="00071D76"/>
    <w:rsid w:val="00071EDC"/>
    <w:rsid w:val="0007262D"/>
    <w:rsid w:val="000734A7"/>
    <w:rsid w:val="000771A2"/>
    <w:rsid w:val="0007768D"/>
    <w:rsid w:val="0008005B"/>
    <w:rsid w:val="00080956"/>
    <w:rsid w:val="00080B1A"/>
    <w:rsid w:val="0008128C"/>
    <w:rsid w:val="00081727"/>
    <w:rsid w:val="00081EF9"/>
    <w:rsid w:val="00082B0F"/>
    <w:rsid w:val="000840BD"/>
    <w:rsid w:val="00084536"/>
    <w:rsid w:val="00084902"/>
    <w:rsid w:val="00084CC2"/>
    <w:rsid w:val="00085644"/>
    <w:rsid w:val="0008586C"/>
    <w:rsid w:val="00085F86"/>
    <w:rsid w:val="00086D3A"/>
    <w:rsid w:val="0009075A"/>
    <w:rsid w:val="00091554"/>
    <w:rsid w:val="00091622"/>
    <w:rsid w:val="00092C76"/>
    <w:rsid w:val="00092DBA"/>
    <w:rsid w:val="0009306F"/>
    <w:rsid w:val="00093146"/>
    <w:rsid w:val="0009610E"/>
    <w:rsid w:val="00096BA4"/>
    <w:rsid w:val="00097266"/>
    <w:rsid w:val="000972B5"/>
    <w:rsid w:val="000A1869"/>
    <w:rsid w:val="000A1FDC"/>
    <w:rsid w:val="000A20EE"/>
    <w:rsid w:val="000A35A7"/>
    <w:rsid w:val="000A3DE6"/>
    <w:rsid w:val="000A48C0"/>
    <w:rsid w:val="000A4A15"/>
    <w:rsid w:val="000A5015"/>
    <w:rsid w:val="000A5C7A"/>
    <w:rsid w:val="000A5CC2"/>
    <w:rsid w:val="000A61E5"/>
    <w:rsid w:val="000A6FCA"/>
    <w:rsid w:val="000B1EC2"/>
    <w:rsid w:val="000B3A21"/>
    <w:rsid w:val="000B3ED2"/>
    <w:rsid w:val="000B44CD"/>
    <w:rsid w:val="000B5272"/>
    <w:rsid w:val="000B53D4"/>
    <w:rsid w:val="000B55B1"/>
    <w:rsid w:val="000B5B17"/>
    <w:rsid w:val="000B5EDD"/>
    <w:rsid w:val="000B6100"/>
    <w:rsid w:val="000B6363"/>
    <w:rsid w:val="000C0176"/>
    <w:rsid w:val="000C0E4A"/>
    <w:rsid w:val="000C1791"/>
    <w:rsid w:val="000C1FB6"/>
    <w:rsid w:val="000C2156"/>
    <w:rsid w:val="000C260E"/>
    <w:rsid w:val="000C26A0"/>
    <w:rsid w:val="000C31F0"/>
    <w:rsid w:val="000C43B0"/>
    <w:rsid w:val="000C46BF"/>
    <w:rsid w:val="000C5117"/>
    <w:rsid w:val="000C535D"/>
    <w:rsid w:val="000C57E6"/>
    <w:rsid w:val="000C5C76"/>
    <w:rsid w:val="000C6786"/>
    <w:rsid w:val="000C6D16"/>
    <w:rsid w:val="000C7C9C"/>
    <w:rsid w:val="000D08C2"/>
    <w:rsid w:val="000D0F83"/>
    <w:rsid w:val="000D2A0E"/>
    <w:rsid w:val="000D6D18"/>
    <w:rsid w:val="000E0B62"/>
    <w:rsid w:val="000E1232"/>
    <w:rsid w:val="000E1AED"/>
    <w:rsid w:val="000E4547"/>
    <w:rsid w:val="000E54B1"/>
    <w:rsid w:val="000E584C"/>
    <w:rsid w:val="000E648D"/>
    <w:rsid w:val="000E6F24"/>
    <w:rsid w:val="000E70AC"/>
    <w:rsid w:val="000F06BB"/>
    <w:rsid w:val="000F111B"/>
    <w:rsid w:val="000F1755"/>
    <w:rsid w:val="000F23FC"/>
    <w:rsid w:val="000F283A"/>
    <w:rsid w:val="000F2953"/>
    <w:rsid w:val="000F4406"/>
    <w:rsid w:val="000F6ADE"/>
    <w:rsid w:val="000F7959"/>
    <w:rsid w:val="001002ED"/>
    <w:rsid w:val="00101518"/>
    <w:rsid w:val="0010236A"/>
    <w:rsid w:val="001025C9"/>
    <w:rsid w:val="00103033"/>
    <w:rsid w:val="001030D8"/>
    <w:rsid w:val="00103FC7"/>
    <w:rsid w:val="00107D69"/>
    <w:rsid w:val="0011062F"/>
    <w:rsid w:val="00112C93"/>
    <w:rsid w:val="00112EAD"/>
    <w:rsid w:val="00112EB6"/>
    <w:rsid w:val="00113049"/>
    <w:rsid w:val="001134C6"/>
    <w:rsid w:val="001138A4"/>
    <w:rsid w:val="001144F7"/>
    <w:rsid w:val="00114C89"/>
    <w:rsid w:val="00114D4D"/>
    <w:rsid w:val="00115C17"/>
    <w:rsid w:val="00116352"/>
    <w:rsid w:val="001163BE"/>
    <w:rsid w:val="001163D0"/>
    <w:rsid w:val="00116951"/>
    <w:rsid w:val="00117932"/>
    <w:rsid w:val="00121531"/>
    <w:rsid w:val="001227A4"/>
    <w:rsid w:val="001229C6"/>
    <w:rsid w:val="00122B49"/>
    <w:rsid w:val="001236BE"/>
    <w:rsid w:val="00123A14"/>
    <w:rsid w:val="0012404D"/>
    <w:rsid w:val="00124712"/>
    <w:rsid w:val="00124BCE"/>
    <w:rsid w:val="00125797"/>
    <w:rsid w:val="00127222"/>
    <w:rsid w:val="00127D4D"/>
    <w:rsid w:val="00127F23"/>
    <w:rsid w:val="00130DA3"/>
    <w:rsid w:val="00131DBB"/>
    <w:rsid w:val="00133AE9"/>
    <w:rsid w:val="00134875"/>
    <w:rsid w:val="00134FC0"/>
    <w:rsid w:val="00135ADF"/>
    <w:rsid w:val="00135B72"/>
    <w:rsid w:val="00135BAB"/>
    <w:rsid w:val="001439E8"/>
    <w:rsid w:val="00143CD4"/>
    <w:rsid w:val="001441D9"/>
    <w:rsid w:val="0014467F"/>
    <w:rsid w:val="0014481B"/>
    <w:rsid w:val="0014623C"/>
    <w:rsid w:val="001464E0"/>
    <w:rsid w:val="00146D9C"/>
    <w:rsid w:val="00146FEF"/>
    <w:rsid w:val="0014738E"/>
    <w:rsid w:val="0015118D"/>
    <w:rsid w:val="00151D9C"/>
    <w:rsid w:val="00151F8E"/>
    <w:rsid w:val="00152200"/>
    <w:rsid w:val="001529F8"/>
    <w:rsid w:val="00152BB1"/>
    <w:rsid w:val="00154C43"/>
    <w:rsid w:val="00156D45"/>
    <w:rsid w:val="00157288"/>
    <w:rsid w:val="0015783F"/>
    <w:rsid w:val="0016096B"/>
    <w:rsid w:val="0016208A"/>
    <w:rsid w:val="001623AD"/>
    <w:rsid w:val="00163654"/>
    <w:rsid w:val="00163A60"/>
    <w:rsid w:val="00164D83"/>
    <w:rsid w:val="00165A1C"/>
    <w:rsid w:val="00166138"/>
    <w:rsid w:val="00167A7F"/>
    <w:rsid w:val="001711B2"/>
    <w:rsid w:val="0017152C"/>
    <w:rsid w:val="0017159F"/>
    <w:rsid w:val="00171A78"/>
    <w:rsid w:val="00172181"/>
    <w:rsid w:val="00172467"/>
    <w:rsid w:val="001724C3"/>
    <w:rsid w:val="00175787"/>
    <w:rsid w:val="001820B5"/>
    <w:rsid w:val="00182434"/>
    <w:rsid w:val="001827BF"/>
    <w:rsid w:val="0018315A"/>
    <w:rsid w:val="00183C48"/>
    <w:rsid w:val="00186C45"/>
    <w:rsid w:val="00187B8C"/>
    <w:rsid w:val="00191171"/>
    <w:rsid w:val="001929C2"/>
    <w:rsid w:val="00193B7A"/>
    <w:rsid w:val="00194799"/>
    <w:rsid w:val="00194EA0"/>
    <w:rsid w:val="00196D3F"/>
    <w:rsid w:val="00196DBF"/>
    <w:rsid w:val="0019772B"/>
    <w:rsid w:val="001A108A"/>
    <w:rsid w:val="001A174F"/>
    <w:rsid w:val="001A1842"/>
    <w:rsid w:val="001A20D2"/>
    <w:rsid w:val="001A2491"/>
    <w:rsid w:val="001A2683"/>
    <w:rsid w:val="001A2A94"/>
    <w:rsid w:val="001A47B6"/>
    <w:rsid w:val="001A5D33"/>
    <w:rsid w:val="001A6836"/>
    <w:rsid w:val="001A68C1"/>
    <w:rsid w:val="001A75D0"/>
    <w:rsid w:val="001B028E"/>
    <w:rsid w:val="001B0AAF"/>
    <w:rsid w:val="001B1E45"/>
    <w:rsid w:val="001B2EF4"/>
    <w:rsid w:val="001B3BC7"/>
    <w:rsid w:val="001B3F1B"/>
    <w:rsid w:val="001B56C6"/>
    <w:rsid w:val="001C2F4E"/>
    <w:rsid w:val="001C40B1"/>
    <w:rsid w:val="001C417E"/>
    <w:rsid w:val="001C4886"/>
    <w:rsid w:val="001C4D53"/>
    <w:rsid w:val="001C5D17"/>
    <w:rsid w:val="001C65FC"/>
    <w:rsid w:val="001C742E"/>
    <w:rsid w:val="001C7FD0"/>
    <w:rsid w:val="001D0297"/>
    <w:rsid w:val="001D17EC"/>
    <w:rsid w:val="001D38CB"/>
    <w:rsid w:val="001D4B50"/>
    <w:rsid w:val="001D5414"/>
    <w:rsid w:val="001D5A66"/>
    <w:rsid w:val="001D6608"/>
    <w:rsid w:val="001D7204"/>
    <w:rsid w:val="001D7212"/>
    <w:rsid w:val="001E0FEB"/>
    <w:rsid w:val="001E2D07"/>
    <w:rsid w:val="001E330F"/>
    <w:rsid w:val="001E56DB"/>
    <w:rsid w:val="001E582A"/>
    <w:rsid w:val="001F1689"/>
    <w:rsid w:val="001F207A"/>
    <w:rsid w:val="001F315B"/>
    <w:rsid w:val="001F33A5"/>
    <w:rsid w:val="001F3A37"/>
    <w:rsid w:val="001F4190"/>
    <w:rsid w:val="001F43D2"/>
    <w:rsid w:val="001F4407"/>
    <w:rsid w:val="001F5A72"/>
    <w:rsid w:val="001F6830"/>
    <w:rsid w:val="00200549"/>
    <w:rsid w:val="0020117C"/>
    <w:rsid w:val="002021F2"/>
    <w:rsid w:val="00202307"/>
    <w:rsid w:val="00202761"/>
    <w:rsid w:val="00204578"/>
    <w:rsid w:val="0020690E"/>
    <w:rsid w:val="0020709F"/>
    <w:rsid w:val="002107A9"/>
    <w:rsid w:val="002109A9"/>
    <w:rsid w:val="00211E16"/>
    <w:rsid w:val="0022059E"/>
    <w:rsid w:val="00221120"/>
    <w:rsid w:val="002211DD"/>
    <w:rsid w:val="00221BC1"/>
    <w:rsid w:val="002227B6"/>
    <w:rsid w:val="00223247"/>
    <w:rsid w:val="0022480B"/>
    <w:rsid w:val="0022490C"/>
    <w:rsid w:val="00225657"/>
    <w:rsid w:val="00226762"/>
    <w:rsid w:val="002268E7"/>
    <w:rsid w:val="00227071"/>
    <w:rsid w:val="002275FA"/>
    <w:rsid w:val="00232626"/>
    <w:rsid w:val="002331D9"/>
    <w:rsid w:val="00233A85"/>
    <w:rsid w:val="00234661"/>
    <w:rsid w:val="002357E7"/>
    <w:rsid w:val="00235B2F"/>
    <w:rsid w:val="002365DA"/>
    <w:rsid w:val="00236639"/>
    <w:rsid w:val="0023741E"/>
    <w:rsid w:val="00237BB0"/>
    <w:rsid w:val="00240585"/>
    <w:rsid w:val="00240FE9"/>
    <w:rsid w:val="00241136"/>
    <w:rsid w:val="00241356"/>
    <w:rsid w:val="0024366C"/>
    <w:rsid w:val="002439EA"/>
    <w:rsid w:val="00244BAC"/>
    <w:rsid w:val="0024501A"/>
    <w:rsid w:val="00245039"/>
    <w:rsid w:val="00245768"/>
    <w:rsid w:val="002470C5"/>
    <w:rsid w:val="00254A3E"/>
    <w:rsid w:val="002556A5"/>
    <w:rsid w:val="0025611D"/>
    <w:rsid w:val="00260390"/>
    <w:rsid w:val="00260871"/>
    <w:rsid w:val="00260A11"/>
    <w:rsid w:val="00261549"/>
    <w:rsid w:val="0026231A"/>
    <w:rsid w:val="0026584D"/>
    <w:rsid w:val="00266835"/>
    <w:rsid w:val="00271509"/>
    <w:rsid w:val="00271BE1"/>
    <w:rsid w:val="002726E9"/>
    <w:rsid w:val="00272EE3"/>
    <w:rsid w:val="0027316C"/>
    <w:rsid w:val="00274464"/>
    <w:rsid w:val="00275009"/>
    <w:rsid w:val="00277A71"/>
    <w:rsid w:val="00277E9C"/>
    <w:rsid w:val="0028004A"/>
    <w:rsid w:val="002809E3"/>
    <w:rsid w:val="00280B1B"/>
    <w:rsid w:val="00281504"/>
    <w:rsid w:val="00282AB4"/>
    <w:rsid w:val="00283BF5"/>
    <w:rsid w:val="002846E8"/>
    <w:rsid w:val="00284C50"/>
    <w:rsid w:val="00290474"/>
    <w:rsid w:val="00290D69"/>
    <w:rsid w:val="00295F2E"/>
    <w:rsid w:val="002967B1"/>
    <w:rsid w:val="00296CAA"/>
    <w:rsid w:val="00297731"/>
    <w:rsid w:val="00297BFD"/>
    <w:rsid w:val="00297CE0"/>
    <w:rsid w:val="00297CE5"/>
    <w:rsid w:val="002A0FCE"/>
    <w:rsid w:val="002A1194"/>
    <w:rsid w:val="002A1D00"/>
    <w:rsid w:val="002A208E"/>
    <w:rsid w:val="002A25E7"/>
    <w:rsid w:val="002A4168"/>
    <w:rsid w:val="002A4AE8"/>
    <w:rsid w:val="002A540B"/>
    <w:rsid w:val="002A5AB0"/>
    <w:rsid w:val="002A6910"/>
    <w:rsid w:val="002A6A3C"/>
    <w:rsid w:val="002A73F4"/>
    <w:rsid w:val="002B05E4"/>
    <w:rsid w:val="002B1CFB"/>
    <w:rsid w:val="002B1EEC"/>
    <w:rsid w:val="002B1F2F"/>
    <w:rsid w:val="002B20E3"/>
    <w:rsid w:val="002B24F2"/>
    <w:rsid w:val="002B2BAA"/>
    <w:rsid w:val="002B31CE"/>
    <w:rsid w:val="002B4359"/>
    <w:rsid w:val="002B56B2"/>
    <w:rsid w:val="002B5800"/>
    <w:rsid w:val="002B6DB0"/>
    <w:rsid w:val="002B77CE"/>
    <w:rsid w:val="002B78BA"/>
    <w:rsid w:val="002C0A9E"/>
    <w:rsid w:val="002C1637"/>
    <w:rsid w:val="002C1A6C"/>
    <w:rsid w:val="002C2890"/>
    <w:rsid w:val="002C34E8"/>
    <w:rsid w:val="002C3B22"/>
    <w:rsid w:val="002C4A06"/>
    <w:rsid w:val="002C4BAA"/>
    <w:rsid w:val="002C4D70"/>
    <w:rsid w:val="002C4FCA"/>
    <w:rsid w:val="002C5113"/>
    <w:rsid w:val="002C61FF"/>
    <w:rsid w:val="002C6A8C"/>
    <w:rsid w:val="002D147F"/>
    <w:rsid w:val="002D1D86"/>
    <w:rsid w:val="002D2593"/>
    <w:rsid w:val="002D3576"/>
    <w:rsid w:val="002D4225"/>
    <w:rsid w:val="002D5B99"/>
    <w:rsid w:val="002D68E6"/>
    <w:rsid w:val="002E1F95"/>
    <w:rsid w:val="002E216A"/>
    <w:rsid w:val="002E28C7"/>
    <w:rsid w:val="002E4E72"/>
    <w:rsid w:val="002E4FA0"/>
    <w:rsid w:val="002E5070"/>
    <w:rsid w:val="002E61AC"/>
    <w:rsid w:val="002E6897"/>
    <w:rsid w:val="002E6BA5"/>
    <w:rsid w:val="002E6CB2"/>
    <w:rsid w:val="002F018C"/>
    <w:rsid w:val="002F0D3B"/>
    <w:rsid w:val="002F134F"/>
    <w:rsid w:val="002F26C8"/>
    <w:rsid w:val="002F3D79"/>
    <w:rsid w:val="002F405D"/>
    <w:rsid w:val="002F4826"/>
    <w:rsid w:val="002F48D8"/>
    <w:rsid w:val="002F4CD4"/>
    <w:rsid w:val="002F54DB"/>
    <w:rsid w:val="002F6012"/>
    <w:rsid w:val="002F6930"/>
    <w:rsid w:val="002F78C2"/>
    <w:rsid w:val="0030160E"/>
    <w:rsid w:val="0030205D"/>
    <w:rsid w:val="00303728"/>
    <w:rsid w:val="00304849"/>
    <w:rsid w:val="00305B2C"/>
    <w:rsid w:val="00305BE8"/>
    <w:rsid w:val="003065A7"/>
    <w:rsid w:val="003077C2"/>
    <w:rsid w:val="00310CB6"/>
    <w:rsid w:val="00310EC9"/>
    <w:rsid w:val="00311573"/>
    <w:rsid w:val="00311BA4"/>
    <w:rsid w:val="00311D06"/>
    <w:rsid w:val="003122F9"/>
    <w:rsid w:val="0031436A"/>
    <w:rsid w:val="00315A57"/>
    <w:rsid w:val="00315CA2"/>
    <w:rsid w:val="00316065"/>
    <w:rsid w:val="003168DA"/>
    <w:rsid w:val="0031764A"/>
    <w:rsid w:val="00317A58"/>
    <w:rsid w:val="00320289"/>
    <w:rsid w:val="0032088C"/>
    <w:rsid w:val="00322239"/>
    <w:rsid w:val="003232F9"/>
    <w:rsid w:val="00324525"/>
    <w:rsid w:val="00325BE0"/>
    <w:rsid w:val="0032721E"/>
    <w:rsid w:val="0033084E"/>
    <w:rsid w:val="00331696"/>
    <w:rsid w:val="003319AB"/>
    <w:rsid w:val="00332C4F"/>
    <w:rsid w:val="00332EDF"/>
    <w:rsid w:val="00333B22"/>
    <w:rsid w:val="003344A9"/>
    <w:rsid w:val="00334971"/>
    <w:rsid w:val="003356FC"/>
    <w:rsid w:val="00336482"/>
    <w:rsid w:val="0034012E"/>
    <w:rsid w:val="00340130"/>
    <w:rsid w:val="003408C0"/>
    <w:rsid w:val="00340B2B"/>
    <w:rsid w:val="00340CEE"/>
    <w:rsid w:val="00342D00"/>
    <w:rsid w:val="00343820"/>
    <w:rsid w:val="00344F44"/>
    <w:rsid w:val="00345F0D"/>
    <w:rsid w:val="00346F4E"/>
    <w:rsid w:val="003476C8"/>
    <w:rsid w:val="00350BF4"/>
    <w:rsid w:val="0035153C"/>
    <w:rsid w:val="00351885"/>
    <w:rsid w:val="0035188F"/>
    <w:rsid w:val="00352E0C"/>
    <w:rsid w:val="003539C4"/>
    <w:rsid w:val="003546ED"/>
    <w:rsid w:val="00354C73"/>
    <w:rsid w:val="00354EA0"/>
    <w:rsid w:val="00356477"/>
    <w:rsid w:val="00361B22"/>
    <w:rsid w:val="0036256E"/>
    <w:rsid w:val="0036302B"/>
    <w:rsid w:val="0036330B"/>
    <w:rsid w:val="00363763"/>
    <w:rsid w:val="00363945"/>
    <w:rsid w:val="00363B66"/>
    <w:rsid w:val="00363E59"/>
    <w:rsid w:val="003649DE"/>
    <w:rsid w:val="003666BE"/>
    <w:rsid w:val="00367223"/>
    <w:rsid w:val="00367CBA"/>
    <w:rsid w:val="00367D0A"/>
    <w:rsid w:val="00371E07"/>
    <w:rsid w:val="00372999"/>
    <w:rsid w:val="003745FE"/>
    <w:rsid w:val="00375BF7"/>
    <w:rsid w:val="00376120"/>
    <w:rsid w:val="00376C84"/>
    <w:rsid w:val="00377146"/>
    <w:rsid w:val="00377386"/>
    <w:rsid w:val="00377548"/>
    <w:rsid w:val="0037788C"/>
    <w:rsid w:val="00377F2C"/>
    <w:rsid w:val="00381814"/>
    <w:rsid w:val="00382841"/>
    <w:rsid w:val="0038314B"/>
    <w:rsid w:val="00383378"/>
    <w:rsid w:val="00383D46"/>
    <w:rsid w:val="003846BE"/>
    <w:rsid w:val="00384716"/>
    <w:rsid w:val="00384899"/>
    <w:rsid w:val="00384A4B"/>
    <w:rsid w:val="0038543A"/>
    <w:rsid w:val="0038634D"/>
    <w:rsid w:val="003872A3"/>
    <w:rsid w:val="00387CD3"/>
    <w:rsid w:val="00390860"/>
    <w:rsid w:val="0039090B"/>
    <w:rsid w:val="00391526"/>
    <w:rsid w:val="0039155D"/>
    <w:rsid w:val="003934EC"/>
    <w:rsid w:val="00396127"/>
    <w:rsid w:val="003969CD"/>
    <w:rsid w:val="0039713B"/>
    <w:rsid w:val="003971D1"/>
    <w:rsid w:val="00397F44"/>
    <w:rsid w:val="003A0035"/>
    <w:rsid w:val="003A03E8"/>
    <w:rsid w:val="003A1E5F"/>
    <w:rsid w:val="003A30CB"/>
    <w:rsid w:val="003A3FD5"/>
    <w:rsid w:val="003A40DC"/>
    <w:rsid w:val="003A4644"/>
    <w:rsid w:val="003A4669"/>
    <w:rsid w:val="003A4C9F"/>
    <w:rsid w:val="003A56BF"/>
    <w:rsid w:val="003A57A2"/>
    <w:rsid w:val="003A581B"/>
    <w:rsid w:val="003A5CE8"/>
    <w:rsid w:val="003A66C4"/>
    <w:rsid w:val="003A785D"/>
    <w:rsid w:val="003B1708"/>
    <w:rsid w:val="003B1863"/>
    <w:rsid w:val="003B18AE"/>
    <w:rsid w:val="003B18D9"/>
    <w:rsid w:val="003B23F8"/>
    <w:rsid w:val="003B2DB4"/>
    <w:rsid w:val="003B3B15"/>
    <w:rsid w:val="003B3C2B"/>
    <w:rsid w:val="003B49BD"/>
    <w:rsid w:val="003B4BAB"/>
    <w:rsid w:val="003B5699"/>
    <w:rsid w:val="003B5DE8"/>
    <w:rsid w:val="003B5FDD"/>
    <w:rsid w:val="003B65B4"/>
    <w:rsid w:val="003C10C7"/>
    <w:rsid w:val="003C1E33"/>
    <w:rsid w:val="003C3CBD"/>
    <w:rsid w:val="003C3CE8"/>
    <w:rsid w:val="003C4401"/>
    <w:rsid w:val="003C58E2"/>
    <w:rsid w:val="003C629C"/>
    <w:rsid w:val="003D07E2"/>
    <w:rsid w:val="003D2DDC"/>
    <w:rsid w:val="003D3999"/>
    <w:rsid w:val="003D3BD5"/>
    <w:rsid w:val="003D3D69"/>
    <w:rsid w:val="003D447C"/>
    <w:rsid w:val="003D4540"/>
    <w:rsid w:val="003D6A88"/>
    <w:rsid w:val="003E006F"/>
    <w:rsid w:val="003E0CCC"/>
    <w:rsid w:val="003E2E05"/>
    <w:rsid w:val="003E33A2"/>
    <w:rsid w:val="003E3AD6"/>
    <w:rsid w:val="003E6471"/>
    <w:rsid w:val="003E6553"/>
    <w:rsid w:val="003E7175"/>
    <w:rsid w:val="003E7B5A"/>
    <w:rsid w:val="003F05BA"/>
    <w:rsid w:val="003F238D"/>
    <w:rsid w:val="003F2D73"/>
    <w:rsid w:val="003F3F2B"/>
    <w:rsid w:val="003F4645"/>
    <w:rsid w:val="003F4AF5"/>
    <w:rsid w:val="003F558C"/>
    <w:rsid w:val="003F5C7D"/>
    <w:rsid w:val="003F7B41"/>
    <w:rsid w:val="00400387"/>
    <w:rsid w:val="004009CA"/>
    <w:rsid w:val="00400C2A"/>
    <w:rsid w:val="004015C9"/>
    <w:rsid w:val="00402DF9"/>
    <w:rsid w:val="004035C7"/>
    <w:rsid w:val="00403D4A"/>
    <w:rsid w:val="00404400"/>
    <w:rsid w:val="00404B34"/>
    <w:rsid w:val="00406748"/>
    <w:rsid w:val="0040694A"/>
    <w:rsid w:val="00407B29"/>
    <w:rsid w:val="00410EE3"/>
    <w:rsid w:val="00412A64"/>
    <w:rsid w:val="00412E17"/>
    <w:rsid w:val="0041520C"/>
    <w:rsid w:val="004163FA"/>
    <w:rsid w:val="00416523"/>
    <w:rsid w:val="00416BED"/>
    <w:rsid w:val="004175F2"/>
    <w:rsid w:val="00417DC2"/>
    <w:rsid w:val="00422537"/>
    <w:rsid w:val="0042304F"/>
    <w:rsid w:val="004233A7"/>
    <w:rsid w:val="00423901"/>
    <w:rsid w:val="00423E2A"/>
    <w:rsid w:val="0042444C"/>
    <w:rsid w:val="00424BCE"/>
    <w:rsid w:val="00425C15"/>
    <w:rsid w:val="00425E2B"/>
    <w:rsid w:val="00427399"/>
    <w:rsid w:val="00430325"/>
    <w:rsid w:val="00430BDE"/>
    <w:rsid w:val="004318E7"/>
    <w:rsid w:val="00431C5F"/>
    <w:rsid w:val="0043624B"/>
    <w:rsid w:val="00440034"/>
    <w:rsid w:val="00440DBA"/>
    <w:rsid w:val="00441483"/>
    <w:rsid w:val="004421BF"/>
    <w:rsid w:val="00442C42"/>
    <w:rsid w:val="0044390A"/>
    <w:rsid w:val="00443CDF"/>
    <w:rsid w:val="0044423A"/>
    <w:rsid w:val="00447F42"/>
    <w:rsid w:val="00450114"/>
    <w:rsid w:val="00450D06"/>
    <w:rsid w:val="00450EE8"/>
    <w:rsid w:val="00451F0A"/>
    <w:rsid w:val="0045410D"/>
    <w:rsid w:val="0045436E"/>
    <w:rsid w:val="00454586"/>
    <w:rsid w:val="004547FD"/>
    <w:rsid w:val="00454C75"/>
    <w:rsid w:val="00454FDE"/>
    <w:rsid w:val="00456411"/>
    <w:rsid w:val="004569BF"/>
    <w:rsid w:val="00457EE4"/>
    <w:rsid w:val="00460D47"/>
    <w:rsid w:val="0046165C"/>
    <w:rsid w:val="00462493"/>
    <w:rsid w:val="00462823"/>
    <w:rsid w:val="00463249"/>
    <w:rsid w:val="00463FBF"/>
    <w:rsid w:val="004641A4"/>
    <w:rsid w:val="004643B1"/>
    <w:rsid w:val="00464C02"/>
    <w:rsid w:val="0046567F"/>
    <w:rsid w:val="004668C3"/>
    <w:rsid w:val="00467CF3"/>
    <w:rsid w:val="004713F5"/>
    <w:rsid w:val="004715ED"/>
    <w:rsid w:val="004718D4"/>
    <w:rsid w:val="00471A5C"/>
    <w:rsid w:val="00471F8D"/>
    <w:rsid w:val="004726B6"/>
    <w:rsid w:val="00473716"/>
    <w:rsid w:val="004743F7"/>
    <w:rsid w:val="004767CD"/>
    <w:rsid w:val="0047696E"/>
    <w:rsid w:val="00476A90"/>
    <w:rsid w:val="004775DD"/>
    <w:rsid w:val="0047770B"/>
    <w:rsid w:val="00477CB6"/>
    <w:rsid w:val="00481D39"/>
    <w:rsid w:val="00481FD8"/>
    <w:rsid w:val="00485DC3"/>
    <w:rsid w:val="00486C79"/>
    <w:rsid w:val="00487185"/>
    <w:rsid w:val="004875C3"/>
    <w:rsid w:val="00490279"/>
    <w:rsid w:val="00491252"/>
    <w:rsid w:val="004912C7"/>
    <w:rsid w:val="00493BB9"/>
    <w:rsid w:val="00494501"/>
    <w:rsid w:val="00494C33"/>
    <w:rsid w:val="00495434"/>
    <w:rsid w:val="004958C4"/>
    <w:rsid w:val="00497010"/>
    <w:rsid w:val="004970FD"/>
    <w:rsid w:val="00497778"/>
    <w:rsid w:val="004A0ABA"/>
    <w:rsid w:val="004A1D13"/>
    <w:rsid w:val="004A2C09"/>
    <w:rsid w:val="004A2D2D"/>
    <w:rsid w:val="004A3413"/>
    <w:rsid w:val="004A4B7F"/>
    <w:rsid w:val="004A6594"/>
    <w:rsid w:val="004A6634"/>
    <w:rsid w:val="004A689B"/>
    <w:rsid w:val="004B058D"/>
    <w:rsid w:val="004B0C36"/>
    <w:rsid w:val="004B13BA"/>
    <w:rsid w:val="004B2C9F"/>
    <w:rsid w:val="004B2CB8"/>
    <w:rsid w:val="004B3B5E"/>
    <w:rsid w:val="004B3EAF"/>
    <w:rsid w:val="004B4A06"/>
    <w:rsid w:val="004B4BD9"/>
    <w:rsid w:val="004B6C54"/>
    <w:rsid w:val="004B70F5"/>
    <w:rsid w:val="004B7F6F"/>
    <w:rsid w:val="004C1310"/>
    <w:rsid w:val="004C2606"/>
    <w:rsid w:val="004C3040"/>
    <w:rsid w:val="004C7EA0"/>
    <w:rsid w:val="004D092B"/>
    <w:rsid w:val="004D0BCE"/>
    <w:rsid w:val="004D2982"/>
    <w:rsid w:val="004D302A"/>
    <w:rsid w:val="004D3E8D"/>
    <w:rsid w:val="004D44AF"/>
    <w:rsid w:val="004D461C"/>
    <w:rsid w:val="004D5D4F"/>
    <w:rsid w:val="004E0E41"/>
    <w:rsid w:val="004E0E99"/>
    <w:rsid w:val="004E1081"/>
    <w:rsid w:val="004E21C9"/>
    <w:rsid w:val="004E2D29"/>
    <w:rsid w:val="004E3093"/>
    <w:rsid w:val="004E3695"/>
    <w:rsid w:val="004E3FEE"/>
    <w:rsid w:val="004E4AD9"/>
    <w:rsid w:val="004E5029"/>
    <w:rsid w:val="004E578F"/>
    <w:rsid w:val="004E666A"/>
    <w:rsid w:val="004E72FE"/>
    <w:rsid w:val="004E73D6"/>
    <w:rsid w:val="004E7CB7"/>
    <w:rsid w:val="004F0D3F"/>
    <w:rsid w:val="004F1CAB"/>
    <w:rsid w:val="004F1EAF"/>
    <w:rsid w:val="004F2CE6"/>
    <w:rsid w:val="004F4067"/>
    <w:rsid w:val="004F55C9"/>
    <w:rsid w:val="004F608B"/>
    <w:rsid w:val="004F67AA"/>
    <w:rsid w:val="00500467"/>
    <w:rsid w:val="00500714"/>
    <w:rsid w:val="00500D42"/>
    <w:rsid w:val="0050139B"/>
    <w:rsid w:val="00502C95"/>
    <w:rsid w:val="00503F87"/>
    <w:rsid w:val="0050430E"/>
    <w:rsid w:val="00504F21"/>
    <w:rsid w:val="00504F4C"/>
    <w:rsid w:val="00505FDA"/>
    <w:rsid w:val="0050620B"/>
    <w:rsid w:val="00506885"/>
    <w:rsid w:val="00507827"/>
    <w:rsid w:val="00510F91"/>
    <w:rsid w:val="0051198D"/>
    <w:rsid w:val="00511D79"/>
    <w:rsid w:val="00512EF4"/>
    <w:rsid w:val="005135BA"/>
    <w:rsid w:val="00513735"/>
    <w:rsid w:val="0051609F"/>
    <w:rsid w:val="00520C4B"/>
    <w:rsid w:val="0052100A"/>
    <w:rsid w:val="00523A6F"/>
    <w:rsid w:val="00524149"/>
    <w:rsid w:val="00524BE1"/>
    <w:rsid w:val="00525CA0"/>
    <w:rsid w:val="005260DA"/>
    <w:rsid w:val="00526B7E"/>
    <w:rsid w:val="005274C7"/>
    <w:rsid w:val="00527931"/>
    <w:rsid w:val="00530205"/>
    <w:rsid w:val="0053163E"/>
    <w:rsid w:val="00532541"/>
    <w:rsid w:val="00533F12"/>
    <w:rsid w:val="00534ADB"/>
    <w:rsid w:val="0053651E"/>
    <w:rsid w:val="00540752"/>
    <w:rsid w:val="0054250D"/>
    <w:rsid w:val="005438B3"/>
    <w:rsid w:val="00543FF4"/>
    <w:rsid w:val="00544153"/>
    <w:rsid w:val="0054582F"/>
    <w:rsid w:val="00546164"/>
    <w:rsid w:val="005461EB"/>
    <w:rsid w:val="0054674E"/>
    <w:rsid w:val="00550DC4"/>
    <w:rsid w:val="00550E42"/>
    <w:rsid w:val="005518EE"/>
    <w:rsid w:val="00552A99"/>
    <w:rsid w:val="00554F86"/>
    <w:rsid w:val="00555536"/>
    <w:rsid w:val="0055648B"/>
    <w:rsid w:val="005574F5"/>
    <w:rsid w:val="0055757F"/>
    <w:rsid w:val="00563DBA"/>
    <w:rsid w:val="00564120"/>
    <w:rsid w:val="005641B7"/>
    <w:rsid w:val="00564A54"/>
    <w:rsid w:val="00564D7F"/>
    <w:rsid w:val="00565420"/>
    <w:rsid w:val="005662D8"/>
    <w:rsid w:val="005662F5"/>
    <w:rsid w:val="0056649A"/>
    <w:rsid w:val="00567A8D"/>
    <w:rsid w:val="00567C88"/>
    <w:rsid w:val="00567D3A"/>
    <w:rsid w:val="00574DA6"/>
    <w:rsid w:val="00574ED2"/>
    <w:rsid w:val="00575CC2"/>
    <w:rsid w:val="00577730"/>
    <w:rsid w:val="00577AF8"/>
    <w:rsid w:val="00577FBD"/>
    <w:rsid w:val="0058028D"/>
    <w:rsid w:val="00581129"/>
    <w:rsid w:val="0058179E"/>
    <w:rsid w:val="00581A04"/>
    <w:rsid w:val="00581AA5"/>
    <w:rsid w:val="00581FCE"/>
    <w:rsid w:val="00582DEC"/>
    <w:rsid w:val="00585ACB"/>
    <w:rsid w:val="00587108"/>
    <w:rsid w:val="00587C39"/>
    <w:rsid w:val="0059194B"/>
    <w:rsid w:val="00592221"/>
    <w:rsid w:val="00597762"/>
    <w:rsid w:val="005A0316"/>
    <w:rsid w:val="005A1E86"/>
    <w:rsid w:val="005A2A25"/>
    <w:rsid w:val="005A3423"/>
    <w:rsid w:val="005A40CF"/>
    <w:rsid w:val="005A4277"/>
    <w:rsid w:val="005A4462"/>
    <w:rsid w:val="005A4AA6"/>
    <w:rsid w:val="005A61D7"/>
    <w:rsid w:val="005A6CC5"/>
    <w:rsid w:val="005B0061"/>
    <w:rsid w:val="005B11DB"/>
    <w:rsid w:val="005B1706"/>
    <w:rsid w:val="005B1FB6"/>
    <w:rsid w:val="005B2115"/>
    <w:rsid w:val="005B345C"/>
    <w:rsid w:val="005B4909"/>
    <w:rsid w:val="005B5ADD"/>
    <w:rsid w:val="005B7012"/>
    <w:rsid w:val="005B7297"/>
    <w:rsid w:val="005B7ADA"/>
    <w:rsid w:val="005C24CD"/>
    <w:rsid w:val="005C2915"/>
    <w:rsid w:val="005C44A6"/>
    <w:rsid w:val="005C4A98"/>
    <w:rsid w:val="005C500B"/>
    <w:rsid w:val="005C5E27"/>
    <w:rsid w:val="005C6106"/>
    <w:rsid w:val="005C63DE"/>
    <w:rsid w:val="005C6E46"/>
    <w:rsid w:val="005C74D7"/>
    <w:rsid w:val="005D1282"/>
    <w:rsid w:val="005D154E"/>
    <w:rsid w:val="005D3CFF"/>
    <w:rsid w:val="005D4145"/>
    <w:rsid w:val="005D5389"/>
    <w:rsid w:val="005D587E"/>
    <w:rsid w:val="005D5CCC"/>
    <w:rsid w:val="005D66DB"/>
    <w:rsid w:val="005D66E4"/>
    <w:rsid w:val="005D6C95"/>
    <w:rsid w:val="005D79E6"/>
    <w:rsid w:val="005E1ECB"/>
    <w:rsid w:val="005E1FEA"/>
    <w:rsid w:val="005E24C7"/>
    <w:rsid w:val="005E45A0"/>
    <w:rsid w:val="005E49FC"/>
    <w:rsid w:val="005E5146"/>
    <w:rsid w:val="005F0128"/>
    <w:rsid w:val="005F1A2B"/>
    <w:rsid w:val="005F1B7C"/>
    <w:rsid w:val="005F2D07"/>
    <w:rsid w:val="005F2EDB"/>
    <w:rsid w:val="005F4AF2"/>
    <w:rsid w:val="005F4C00"/>
    <w:rsid w:val="005F6131"/>
    <w:rsid w:val="005F65D1"/>
    <w:rsid w:val="005F6665"/>
    <w:rsid w:val="005F6B5A"/>
    <w:rsid w:val="005F7631"/>
    <w:rsid w:val="00600C68"/>
    <w:rsid w:val="00600D3E"/>
    <w:rsid w:val="00600FCE"/>
    <w:rsid w:val="006037C3"/>
    <w:rsid w:val="006037E1"/>
    <w:rsid w:val="00604534"/>
    <w:rsid w:val="00604F54"/>
    <w:rsid w:val="00605511"/>
    <w:rsid w:val="00605944"/>
    <w:rsid w:val="006104C1"/>
    <w:rsid w:val="006109EB"/>
    <w:rsid w:val="00610CB8"/>
    <w:rsid w:val="00611D5D"/>
    <w:rsid w:val="00613263"/>
    <w:rsid w:val="00614A2C"/>
    <w:rsid w:val="00614F72"/>
    <w:rsid w:val="00615DAE"/>
    <w:rsid w:val="00616778"/>
    <w:rsid w:val="00616E0A"/>
    <w:rsid w:val="00616EF7"/>
    <w:rsid w:val="00620877"/>
    <w:rsid w:val="006222F5"/>
    <w:rsid w:val="00622974"/>
    <w:rsid w:val="00622B1D"/>
    <w:rsid w:val="006252C9"/>
    <w:rsid w:val="006254C2"/>
    <w:rsid w:val="0062688B"/>
    <w:rsid w:val="006271D2"/>
    <w:rsid w:val="00627A0B"/>
    <w:rsid w:val="0063194E"/>
    <w:rsid w:val="00632390"/>
    <w:rsid w:val="0063363E"/>
    <w:rsid w:val="00633912"/>
    <w:rsid w:val="006340B9"/>
    <w:rsid w:val="00634506"/>
    <w:rsid w:val="00635787"/>
    <w:rsid w:val="00640B82"/>
    <w:rsid w:val="00641A8A"/>
    <w:rsid w:val="00641A91"/>
    <w:rsid w:val="00641D0A"/>
    <w:rsid w:val="00642A99"/>
    <w:rsid w:val="006435AD"/>
    <w:rsid w:val="00644A40"/>
    <w:rsid w:val="00647B2B"/>
    <w:rsid w:val="00651009"/>
    <w:rsid w:val="00652921"/>
    <w:rsid w:val="00652BC4"/>
    <w:rsid w:val="00653B79"/>
    <w:rsid w:val="00653E13"/>
    <w:rsid w:val="00653F69"/>
    <w:rsid w:val="00657AF1"/>
    <w:rsid w:val="00661005"/>
    <w:rsid w:val="00661706"/>
    <w:rsid w:val="00661754"/>
    <w:rsid w:val="0066199D"/>
    <w:rsid w:val="00662BCE"/>
    <w:rsid w:val="0066409F"/>
    <w:rsid w:val="00664E02"/>
    <w:rsid w:val="00665412"/>
    <w:rsid w:val="00665C49"/>
    <w:rsid w:val="00665F3C"/>
    <w:rsid w:val="00667B37"/>
    <w:rsid w:val="006703E5"/>
    <w:rsid w:val="00670483"/>
    <w:rsid w:val="006707BB"/>
    <w:rsid w:val="00670F42"/>
    <w:rsid w:val="0067319B"/>
    <w:rsid w:val="00673588"/>
    <w:rsid w:val="00673908"/>
    <w:rsid w:val="00675C6D"/>
    <w:rsid w:val="00677A3E"/>
    <w:rsid w:val="00680496"/>
    <w:rsid w:val="0068056B"/>
    <w:rsid w:val="006827D7"/>
    <w:rsid w:val="006835D4"/>
    <w:rsid w:val="0068382D"/>
    <w:rsid w:val="006840EC"/>
    <w:rsid w:val="0068566B"/>
    <w:rsid w:val="00686241"/>
    <w:rsid w:val="00686A88"/>
    <w:rsid w:val="00686CAE"/>
    <w:rsid w:val="006872A2"/>
    <w:rsid w:val="00687EF1"/>
    <w:rsid w:val="00691546"/>
    <w:rsid w:val="006918C7"/>
    <w:rsid w:val="00691B21"/>
    <w:rsid w:val="00691BFB"/>
    <w:rsid w:val="0069297B"/>
    <w:rsid w:val="00692995"/>
    <w:rsid w:val="0069339B"/>
    <w:rsid w:val="00693BC2"/>
    <w:rsid w:val="006940EA"/>
    <w:rsid w:val="00694C44"/>
    <w:rsid w:val="0069626B"/>
    <w:rsid w:val="00696F29"/>
    <w:rsid w:val="00697083"/>
    <w:rsid w:val="006972E7"/>
    <w:rsid w:val="00697A93"/>
    <w:rsid w:val="006A261F"/>
    <w:rsid w:val="006A2B8A"/>
    <w:rsid w:val="006A4300"/>
    <w:rsid w:val="006A464B"/>
    <w:rsid w:val="006A5330"/>
    <w:rsid w:val="006A5B3D"/>
    <w:rsid w:val="006A644D"/>
    <w:rsid w:val="006A6CB2"/>
    <w:rsid w:val="006A738B"/>
    <w:rsid w:val="006A77D3"/>
    <w:rsid w:val="006A7C12"/>
    <w:rsid w:val="006B07ED"/>
    <w:rsid w:val="006B0E46"/>
    <w:rsid w:val="006B1197"/>
    <w:rsid w:val="006B29FF"/>
    <w:rsid w:val="006B2C43"/>
    <w:rsid w:val="006B3B90"/>
    <w:rsid w:val="006B4917"/>
    <w:rsid w:val="006B6C47"/>
    <w:rsid w:val="006B74BE"/>
    <w:rsid w:val="006B7AF1"/>
    <w:rsid w:val="006C0555"/>
    <w:rsid w:val="006C05FB"/>
    <w:rsid w:val="006C152C"/>
    <w:rsid w:val="006C19BB"/>
    <w:rsid w:val="006C1BA4"/>
    <w:rsid w:val="006C2591"/>
    <w:rsid w:val="006C3804"/>
    <w:rsid w:val="006C4522"/>
    <w:rsid w:val="006C654C"/>
    <w:rsid w:val="006C65F6"/>
    <w:rsid w:val="006C695C"/>
    <w:rsid w:val="006C6B39"/>
    <w:rsid w:val="006C765F"/>
    <w:rsid w:val="006C77BD"/>
    <w:rsid w:val="006D062C"/>
    <w:rsid w:val="006D0ACA"/>
    <w:rsid w:val="006D374C"/>
    <w:rsid w:val="006D3E81"/>
    <w:rsid w:val="006D41B1"/>
    <w:rsid w:val="006D4383"/>
    <w:rsid w:val="006D5602"/>
    <w:rsid w:val="006D560E"/>
    <w:rsid w:val="006D5A05"/>
    <w:rsid w:val="006D6407"/>
    <w:rsid w:val="006D65A3"/>
    <w:rsid w:val="006D787E"/>
    <w:rsid w:val="006E0DED"/>
    <w:rsid w:val="006E2D64"/>
    <w:rsid w:val="006E2E55"/>
    <w:rsid w:val="006E33E0"/>
    <w:rsid w:val="006E5316"/>
    <w:rsid w:val="006E5FD5"/>
    <w:rsid w:val="006F027D"/>
    <w:rsid w:val="006F37F5"/>
    <w:rsid w:val="006F4504"/>
    <w:rsid w:val="006F4928"/>
    <w:rsid w:val="006F5ED7"/>
    <w:rsid w:val="006F67F2"/>
    <w:rsid w:val="006F6960"/>
    <w:rsid w:val="00700A83"/>
    <w:rsid w:val="00700F77"/>
    <w:rsid w:val="007014C9"/>
    <w:rsid w:val="007017BA"/>
    <w:rsid w:val="00701B68"/>
    <w:rsid w:val="00701C32"/>
    <w:rsid w:val="007029AB"/>
    <w:rsid w:val="00704157"/>
    <w:rsid w:val="00704288"/>
    <w:rsid w:val="00704862"/>
    <w:rsid w:val="00705E8D"/>
    <w:rsid w:val="0070696E"/>
    <w:rsid w:val="00706CCA"/>
    <w:rsid w:val="00710B8A"/>
    <w:rsid w:val="00711654"/>
    <w:rsid w:val="00712009"/>
    <w:rsid w:val="007128BA"/>
    <w:rsid w:val="0071362F"/>
    <w:rsid w:val="00713A67"/>
    <w:rsid w:val="00714C42"/>
    <w:rsid w:val="0071637C"/>
    <w:rsid w:val="00716B4D"/>
    <w:rsid w:val="00717482"/>
    <w:rsid w:val="00721735"/>
    <w:rsid w:val="00722564"/>
    <w:rsid w:val="007227E2"/>
    <w:rsid w:val="00723268"/>
    <w:rsid w:val="007253CB"/>
    <w:rsid w:val="0072656E"/>
    <w:rsid w:val="007265F0"/>
    <w:rsid w:val="00727AED"/>
    <w:rsid w:val="007309D8"/>
    <w:rsid w:val="00730E07"/>
    <w:rsid w:val="007310D2"/>
    <w:rsid w:val="0073151A"/>
    <w:rsid w:val="00731C8B"/>
    <w:rsid w:val="00731CBA"/>
    <w:rsid w:val="00732BC2"/>
    <w:rsid w:val="00734243"/>
    <w:rsid w:val="00734B59"/>
    <w:rsid w:val="00736D17"/>
    <w:rsid w:val="0074259E"/>
    <w:rsid w:val="007435C0"/>
    <w:rsid w:val="00744D72"/>
    <w:rsid w:val="007452A0"/>
    <w:rsid w:val="00745562"/>
    <w:rsid w:val="0074666B"/>
    <w:rsid w:val="0075238E"/>
    <w:rsid w:val="00754C24"/>
    <w:rsid w:val="00755E5D"/>
    <w:rsid w:val="00756284"/>
    <w:rsid w:val="00756E58"/>
    <w:rsid w:val="007572D4"/>
    <w:rsid w:val="00757A69"/>
    <w:rsid w:val="00757B08"/>
    <w:rsid w:val="00757B1A"/>
    <w:rsid w:val="00757B9F"/>
    <w:rsid w:val="00757FEB"/>
    <w:rsid w:val="007607A9"/>
    <w:rsid w:val="00760AF3"/>
    <w:rsid w:val="00761897"/>
    <w:rsid w:val="007629D8"/>
    <w:rsid w:val="00763308"/>
    <w:rsid w:val="00765134"/>
    <w:rsid w:val="007658A5"/>
    <w:rsid w:val="00765DD4"/>
    <w:rsid w:val="007660CE"/>
    <w:rsid w:val="00766E41"/>
    <w:rsid w:val="00770383"/>
    <w:rsid w:val="00770912"/>
    <w:rsid w:val="00771DFC"/>
    <w:rsid w:val="0077225D"/>
    <w:rsid w:val="00772E35"/>
    <w:rsid w:val="007731B9"/>
    <w:rsid w:val="0077329A"/>
    <w:rsid w:val="00773498"/>
    <w:rsid w:val="00773B65"/>
    <w:rsid w:val="007748D3"/>
    <w:rsid w:val="0077541B"/>
    <w:rsid w:val="00775F12"/>
    <w:rsid w:val="00775F8B"/>
    <w:rsid w:val="00776979"/>
    <w:rsid w:val="00776BF8"/>
    <w:rsid w:val="00776F20"/>
    <w:rsid w:val="00777D76"/>
    <w:rsid w:val="00780578"/>
    <w:rsid w:val="007823DD"/>
    <w:rsid w:val="00782AF4"/>
    <w:rsid w:val="00784314"/>
    <w:rsid w:val="0078465E"/>
    <w:rsid w:val="00785560"/>
    <w:rsid w:val="0078599B"/>
    <w:rsid w:val="007863EF"/>
    <w:rsid w:val="007906F9"/>
    <w:rsid w:val="00790759"/>
    <w:rsid w:val="007909A5"/>
    <w:rsid w:val="0079291B"/>
    <w:rsid w:val="007931AD"/>
    <w:rsid w:val="007935DF"/>
    <w:rsid w:val="007942FE"/>
    <w:rsid w:val="00795383"/>
    <w:rsid w:val="0079560A"/>
    <w:rsid w:val="0079722A"/>
    <w:rsid w:val="0079726E"/>
    <w:rsid w:val="00797A55"/>
    <w:rsid w:val="007A0B1F"/>
    <w:rsid w:val="007A0B41"/>
    <w:rsid w:val="007A0BF9"/>
    <w:rsid w:val="007A1875"/>
    <w:rsid w:val="007A2C6B"/>
    <w:rsid w:val="007A3DB9"/>
    <w:rsid w:val="007A4920"/>
    <w:rsid w:val="007A520D"/>
    <w:rsid w:val="007A54D4"/>
    <w:rsid w:val="007A598A"/>
    <w:rsid w:val="007A5EE8"/>
    <w:rsid w:val="007B16ED"/>
    <w:rsid w:val="007B2761"/>
    <w:rsid w:val="007B2838"/>
    <w:rsid w:val="007B47E6"/>
    <w:rsid w:val="007B56EC"/>
    <w:rsid w:val="007B608E"/>
    <w:rsid w:val="007B67CD"/>
    <w:rsid w:val="007B6FE7"/>
    <w:rsid w:val="007B70D8"/>
    <w:rsid w:val="007B7762"/>
    <w:rsid w:val="007C07A7"/>
    <w:rsid w:val="007C0AED"/>
    <w:rsid w:val="007C10EF"/>
    <w:rsid w:val="007C199F"/>
    <w:rsid w:val="007C32F6"/>
    <w:rsid w:val="007C36B5"/>
    <w:rsid w:val="007C398F"/>
    <w:rsid w:val="007C42F6"/>
    <w:rsid w:val="007C52F8"/>
    <w:rsid w:val="007C6EB2"/>
    <w:rsid w:val="007C7B84"/>
    <w:rsid w:val="007D0390"/>
    <w:rsid w:val="007D26E4"/>
    <w:rsid w:val="007D2AFB"/>
    <w:rsid w:val="007D4AEE"/>
    <w:rsid w:val="007D4C73"/>
    <w:rsid w:val="007D5073"/>
    <w:rsid w:val="007D5D70"/>
    <w:rsid w:val="007D5E24"/>
    <w:rsid w:val="007D63DE"/>
    <w:rsid w:val="007D73D2"/>
    <w:rsid w:val="007E049D"/>
    <w:rsid w:val="007E0BAA"/>
    <w:rsid w:val="007E0E0E"/>
    <w:rsid w:val="007E1505"/>
    <w:rsid w:val="007E258A"/>
    <w:rsid w:val="007E36EC"/>
    <w:rsid w:val="007E3C98"/>
    <w:rsid w:val="007E425E"/>
    <w:rsid w:val="007E452D"/>
    <w:rsid w:val="007E45FE"/>
    <w:rsid w:val="007E6885"/>
    <w:rsid w:val="007E753B"/>
    <w:rsid w:val="007E7582"/>
    <w:rsid w:val="007F001F"/>
    <w:rsid w:val="007F0B68"/>
    <w:rsid w:val="007F3E7F"/>
    <w:rsid w:val="007F4B09"/>
    <w:rsid w:val="007F5639"/>
    <w:rsid w:val="007F5888"/>
    <w:rsid w:val="007F669C"/>
    <w:rsid w:val="007F695D"/>
    <w:rsid w:val="007F709F"/>
    <w:rsid w:val="008015F9"/>
    <w:rsid w:val="00801736"/>
    <w:rsid w:val="008018E2"/>
    <w:rsid w:val="0080480D"/>
    <w:rsid w:val="00804BE4"/>
    <w:rsid w:val="0080534A"/>
    <w:rsid w:val="00806097"/>
    <w:rsid w:val="00806533"/>
    <w:rsid w:val="00806C98"/>
    <w:rsid w:val="0080718F"/>
    <w:rsid w:val="00807388"/>
    <w:rsid w:val="00807491"/>
    <w:rsid w:val="008101C9"/>
    <w:rsid w:val="00810F3F"/>
    <w:rsid w:val="00811173"/>
    <w:rsid w:val="008127A1"/>
    <w:rsid w:val="00812F92"/>
    <w:rsid w:val="008135D8"/>
    <w:rsid w:val="0081369E"/>
    <w:rsid w:val="00814870"/>
    <w:rsid w:val="0081490E"/>
    <w:rsid w:val="00815B84"/>
    <w:rsid w:val="00816BA7"/>
    <w:rsid w:val="00821752"/>
    <w:rsid w:val="008219EB"/>
    <w:rsid w:val="0082209C"/>
    <w:rsid w:val="008243CF"/>
    <w:rsid w:val="00824E0E"/>
    <w:rsid w:val="008257F3"/>
    <w:rsid w:val="0082671A"/>
    <w:rsid w:val="00826C33"/>
    <w:rsid w:val="00826C43"/>
    <w:rsid w:val="00826E7E"/>
    <w:rsid w:val="008271E4"/>
    <w:rsid w:val="00827534"/>
    <w:rsid w:val="0083061A"/>
    <w:rsid w:val="00830BAE"/>
    <w:rsid w:val="00830F0A"/>
    <w:rsid w:val="00831C7B"/>
    <w:rsid w:val="00832CD0"/>
    <w:rsid w:val="00833B22"/>
    <w:rsid w:val="00833DBE"/>
    <w:rsid w:val="008348B4"/>
    <w:rsid w:val="00834C27"/>
    <w:rsid w:val="00835602"/>
    <w:rsid w:val="00837528"/>
    <w:rsid w:val="008378AF"/>
    <w:rsid w:val="008401F5"/>
    <w:rsid w:val="00840EE1"/>
    <w:rsid w:val="00841412"/>
    <w:rsid w:val="00841DA2"/>
    <w:rsid w:val="00841F89"/>
    <w:rsid w:val="008421F9"/>
    <w:rsid w:val="00842E99"/>
    <w:rsid w:val="00843392"/>
    <w:rsid w:val="00843B1C"/>
    <w:rsid w:val="00843DEE"/>
    <w:rsid w:val="008445C4"/>
    <w:rsid w:val="00844E38"/>
    <w:rsid w:val="0084567B"/>
    <w:rsid w:val="00845805"/>
    <w:rsid w:val="00847135"/>
    <w:rsid w:val="008540BF"/>
    <w:rsid w:val="008544E3"/>
    <w:rsid w:val="00855109"/>
    <w:rsid w:val="008554AB"/>
    <w:rsid w:val="00856936"/>
    <w:rsid w:val="00857A90"/>
    <w:rsid w:val="00857EBF"/>
    <w:rsid w:val="0086073A"/>
    <w:rsid w:val="0086178D"/>
    <w:rsid w:val="00861E24"/>
    <w:rsid w:val="00861F16"/>
    <w:rsid w:val="0086291A"/>
    <w:rsid w:val="008637E7"/>
    <w:rsid w:val="00863AC4"/>
    <w:rsid w:val="0086649A"/>
    <w:rsid w:val="008667EC"/>
    <w:rsid w:val="00867079"/>
    <w:rsid w:val="00867F57"/>
    <w:rsid w:val="008700CC"/>
    <w:rsid w:val="0087150E"/>
    <w:rsid w:val="008726D1"/>
    <w:rsid w:val="00872757"/>
    <w:rsid w:val="00872823"/>
    <w:rsid w:val="008732E3"/>
    <w:rsid w:val="00873544"/>
    <w:rsid w:val="008748B7"/>
    <w:rsid w:val="00875929"/>
    <w:rsid w:val="00876026"/>
    <w:rsid w:val="00876189"/>
    <w:rsid w:val="008769C2"/>
    <w:rsid w:val="008769D6"/>
    <w:rsid w:val="00877240"/>
    <w:rsid w:val="0087784A"/>
    <w:rsid w:val="008779CD"/>
    <w:rsid w:val="00881E29"/>
    <w:rsid w:val="00882387"/>
    <w:rsid w:val="00883BCE"/>
    <w:rsid w:val="00884007"/>
    <w:rsid w:val="00884BFC"/>
    <w:rsid w:val="008851AB"/>
    <w:rsid w:val="00885588"/>
    <w:rsid w:val="00885FFE"/>
    <w:rsid w:val="0088608D"/>
    <w:rsid w:val="00887040"/>
    <w:rsid w:val="00887205"/>
    <w:rsid w:val="008907B6"/>
    <w:rsid w:val="00890997"/>
    <w:rsid w:val="00890BAC"/>
    <w:rsid w:val="00891777"/>
    <w:rsid w:val="00891C76"/>
    <w:rsid w:val="00893F69"/>
    <w:rsid w:val="00894855"/>
    <w:rsid w:val="008957BD"/>
    <w:rsid w:val="00896853"/>
    <w:rsid w:val="00896D58"/>
    <w:rsid w:val="00897317"/>
    <w:rsid w:val="00897697"/>
    <w:rsid w:val="008A112E"/>
    <w:rsid w:val="008A13AE"/>
    <w:rsid w:val="008A34B2"/>
    <w:rsid w:val="008A473A"/>
    <w:rsid w:val="008A5ABB"/>
    <w:rsid w:val="008A60C2"/>
    <w:rsid w:val="008A66E4"/>
    <w:rsid w:val="008A73F6"/>
    <w:rsid w:val="008A79AD"/>
    <w:rsid w:val="008B048C"/>
    <w:rsid w:val="008B12BD"/>
    <w:rsid w:val="008B1797"/>
    <w:rsid w:val="008B205F"/>
    <w:rsid w:val="008B24A8"/>
    <w:rsid w:val="008B2741"/>
    <w:rsid w:val="008B27CF"/>
    <w:rsid w:val="008B354A"/>
    <w:rsid w:val="008B38F2"/>
    <w:rsid w:val="008B49C3"/>
    <w:rsid w:val="008B4B08"/>
    <w:rsid w:val="008B605E"/>
    <w:rsid w:val="008B6AA9"/>
    <w:rsid w:val="008C048B"/>
    <w:rsid w:val="008C0574"/>
    <w:rsid w:val="008C1154"/>
    <w:rsid w:val="008C1BE8"/>
    <w:rsid w:val="008C2CC5"/>
    <w:rsid w:val="008C30F3"/>
    <w:rsid w:val="008C405B"/>
    <w:rsid w:val="008C5F09"/>
    <w:rsid w:val="008C60DF"/>
    <w:rsid w:val="008C7053"/>
    <w:rsid w:val="008D07E7"/>
    <w:rsid w:val="008D1081"/>
    <w:rsid w:val="008D1425"/>
    <w:rsid w:val="008D16F2"/>
    <w:rsid w:val="008D19B2"/>
    <w:rsid w:val="008D2DF7"/>
    <w:rsid w:val="008D3FAE"/>
    <w:rsid w:val="008D4146"/>
    <w:rsid w:val="008D67BB"/>
    <w:rsid w:val="008D7431"/>
    <w:rsid w:val="008D773D"/>
    <w:rsid w:val="008E0626"/>
    <w:rsid w:val="008E109B"/>
    <w:rsid w:val="008E4974"/>
    <w:rsid w:val="008E4D75"/>
    <w:rsid w:val="008E5A16"/>
    <w:rsid w:val="008E6A29"/>
    <w:rsid w:val="008E727B"/>
    <w:rsid w:val="008E7868"/>
    <w:rsid w:val="008E7C1E"/>
    <w:rsid w:val="008E7EF9"/>
    <w:rsid w:val="008F1621"/>
    <w:rsid w:val="008F1B86"/>
    <w:rsid w:val="008F1FA2"/>
    <w:rsid w:val="008F3647"/>
    <w:rsid w:val="008F4D6F"/>
    <w:rsid w:val="008F55C1"/>
    <w:rsid w:val="008F5E46"/>
    <w:rsid w:val="008F6980"/>
    <w:rsid w:val="008F6A2A"/>
    <w:rsid w:val="00900708"/>
    <w:rsid w:val="00900817"/>
    <w:rsid w:val="0090157E"/>
    <w:rsid w:val="00901F51"/>
    <w:rsid w:val="00902967"/>
    <w:rsid w:val="00902C45"/>
    <w:rsid w:val="00902DA2"/>
    <w:rsid w:val="00902E1E"/>
    <w:rsid w:val="00904132"/>
    <w:rsid w:val="009043F0"/>
    <w:rsid w:val="0090493D"/>
    <w:rsid w:val="00904D38"/>
    <w:rsid w:val="00904DD3"/>
    <w:rsid w:val="009054A4"/>
    <w:rsid w:val="0090553E"/>
    <w:rsid w:val="00905EDB"/>
    <w:rsid w:val="00907793"/>
    <w:rsid w:val="0091021F"/>
    <w:rsid w:val="00911E4D"/>
    <w:rsid w:val="00913436"/>
    <w:rsid w:val="00913AC5"/>
    <w:rsid w:val="009145AE"/>
    <w:rsid w:val="00915171"/>
    <w:rsid w:val="0091592C"/>
    <w:rsid w:val="00915A5F"/>
    <w:rsid w:val="00916328"/>
    <w:rsid w:val="0092081E"/>
    <w:rsid w:val="009208B4"/>
    <w:rsid w:val="00921547"/>
    <w:rsid w:val="00922013"/>
    <w:rsid w:val="009235C9"/>
    <w:rsid w:val="009241A2"/>
    <w:rsid w:val="00927052"/>
    <w:rsid w:val="00931093"/>
    <w:rsid w:val="00931D50"/>
    <w:rsid w:val="009330CC"/>
    <w:rsid w:val="00933867"/>
    <w:rsid w:val="009366E9"/>
    <w:rsid w:val="009367C1"/>
    <w:rsid w:val="00937B56"/>
    <w:rsid w:val="009401DB"/>
    <w:rsid w:val="00940D3B"/>
    <w:rsid w:val="00941FFC"/>
    <w:rsid w:val="00942F39"/>
    <w:rsid w:val="00943999"/>
    <w:rsid w:val="00945767"/>
    <w:rsid w:val="00946CF1"/>
    <w:rsid w:val="00947009"/>
    <w:rsid w:val="009475CC"/>
    <w:rsid w:val="00947856"/>
    <w:rsid w:val="00952B0D"/>
    <w:rsid w:val="009544E7"/>
    <w:rsid w:val="00956635"/>
    <w:rsid w:val="009568D5"/>
    <w:rsid w:val="0095698A"/>
    <w:rsid w:val="00956BA2"/>
    <w:rsid w:val="00957804"/>
    <w:rsid w:val="00960A79"/>
    <w:rsid w:val="00960C43"/>
    <w:rsid w:val="00961245"/>
    <w:rsid w:val="009618EC"/>
    <w:rsid w:val="00961A3D"/>
    <w:rsid w:val="00961C5E"/>
    <w:rsid w:val="0096301A"/>
    <w:rsid w:val="00963E4F"/>
    <w:rsid w:val="0096549E"/>
    <w:rsid w:val="00965D68"/>
    <w:rsid w:val="00967129"/>
    <w:rsid w:val="0096748C"/>
    <w:rsid w:val="0096753C"/>
    <w:rsid w:val="00970490"/>
    <w:rsid w:val="00971243"/>
    <w:rsid w:val="009741DD"/>
    <w:rsid w:val="00977776"/>
    <w:rsid w:val="00980213"/>
    <w:rsid w:val="009814D6"/>
    <w:rsid w:val="00981946"/>
    <w:rsid w:val="00982864"/>
    <w:rsid w:val="00982CD5"/>
    <w:rsid w:val="00984699"/>
    <w:rsid w:val="0098515C"/>
    <w:rsid w:val="00986221"/>
    <w:rsid w:val="009875C7"/>
    <w:rsid w:val="00990639"/>
    <w:rsid w:val="00990C2A"/>
    <w:rsid w:val="00990CE4"/>
    <w:rsid w:val="009910D8"/>
    <w:rsid w:val="009915AF"/>
    <w:rsid w:val="0099220B"/>
    <w:rsid w:val="00992384"/>
    <w:rsid w:val="00993386"/>
    <w:rsid w:val="009938F6"/>
    <w:rsid w:val="00993B2E"/>
    <w:rsid w:val="00993F0D"/>
    <w:rsid w:val="009940AF"/>
    <w:rsid w:val="00997C2E"/>
    <w:rsid w:val="009A08FC"/>
    <w:rsid w:val="009A1131"/>
    <w:rsid w:val="009A133E"/>
    <w:rsid w:val="009A1D67"/>
    <w:rsid w:val="009A2C5B"/>
    <w:rsid w:val="009A2E78"/>
    <w:rsid w:val="009A397A"/>
    <w:rsid w:val="009A52F8"/>
    <w:rsid w:val="009A5418"/>
    <w:rsid w:val="009A7C74"/>
    <w:rsid w:val="009B0AC0"/>
    <w:rsid w:val="009B0BC5"/>
    <w:rsid w:val="009B0C5B"/>
    <w:rsid w:val="009B10AD"/>
    <w:rsid w:val="009B1C53"/>
    <w:rsid w:val="009B209B"/>
    <w:rsid w:val="009B341A"/>
    <w:rsid w:val="009B36E7"/>
    <w:rsid w:val="009B4DCE"/>
    <w:rsid w:val="009B505F"/>
    <w:rsid w:val="009B6BD2"/>
    <w:rsid w:val="009C0108"/>
    <w:rsid w:val="009C2479"/>
    <w:rsid w:val="009C2D03"/>
    <w:rsid w:val="009C45BB"/>
    <w:rsid w:val="009C46CA"/>
    <w:rsid w:val="009C6110"/>
    <w:rsid w:val="009D11E5"/>
    <w:rsid w:val="009D22A2"/>
    <w:rsid w:val="009D538D"/>
    <w:rsid w:val="009D5680"/>
    <w:rsid w:val="009D5BC3"/>
    <w:rsid w:val="009D6524"/>
    <w:rsid w:val="009D6CD7"/>
    <w:rsid w:val="009E0F4E"/>
    <w:rsid w:val="009E1074"/>
    <w:rsid w:val="009E313D"/>
    <w:rsid w:val="009E3752"/>
    <w:rsid w:val="009E3DCF"/>
    <w:rsid w:val="009E3E05"/>
    <w:rsid w:val="009E4CC4"/>
    <w:rsid w:val="009E50D6"/>
    <w:rsid w:val="009E68E1"/>
    <w:rsid w:val="009E6FA5"/>
    <w:rsid w:val="009E70BF"/>
    <w:rsid w:val="009F0D4C"/>
    <w:rsid w:val="009F1BDA"/>
    <w:rsid w:val="009F24B0"/>
    <w:rsid w:val="009F37BB"/>
    <w:rsid w:val="009F38FB"/>
    <w:rsid w:val="009F6B9E"/>
    <w:rsid w:val="009F7816"/>
    <w:rsid w:val="00A00F36"/>
    <w:rsid w:val="00A012A8"/>
    <w:rsid w:val="00A013AB"/>
    <w:rsid w:val="00A03792"/>
    <w:rsid w:val="00A040DA"/>
    <w:rsid w:val="00A05B1F"/>
    <w:rsid w:val="00A065E8"/>
    <w:rsid w:val="00A06A27"/>
    <w:rsid w:val="00A06F76"/>
    <w:rsid w:val="00A07278"/>
    <w:rsid w:val="00A07736"/>
    <w:rsid w:val="00A10A99"/>
    <w:rsid w:val="00A114A3"/>
    <w:rsid w:val="00A13D1C"/>
    <w:rsid w:val="00A14ECA"/>
    <w:rsid w:val="00A15D6B"/>
    <w:rsid w:val="00A201BD"/>
    <w:rsid w:val="00A203EA"/>
    <w:rsid w:val="00A21BBA"/>
    <w:rsid w:val="00A21F16"/>
    <w:rsid w:val="00A236AC"/>
    <w:rsid w:val="00A236BA"/>
    <w:rsid w:val="00A23B09"/>
    <w:rsid w:val="00A23C44"/>
    <w:rsid w:val="00A2513B"/>
    <w:rsid w:val="00A2600B"/>
    <w:rsid w:val="00A264F4"/>
    <w:rsid w:val="00A26F56"/>
    <w:rsid w:val="00A30D4B"/>
    <w:rsid w:val="00A31A80"/>
    <w:rsid w:val="00A325D2"/>
    <w:rsid w:val="00A32DAF"/>
    <w:rsid w:val="00A32F81"/>
    <w:rsid w:val="00A338D4"/>
    <w:rsid w:val="00A35972"/>
    <w:rsid w:val="00A35B7A"/>
    <w:rsid w:val="00A36BFD"/>
    <w:rsid w:val="00A37CBE"/>
    <w:rsid w:val="00A415E4"/>
    <w:rsid w:val="00A433CF"/>
    <w:rsid w:val="00A43667"/>
    <w:rsid w:val="00A43DB4"/>
    <w:rsid w:val="00A43EA3"/>
    <w:rsid w:val="00A4496D"/>
    <w:rsid w:val="00A44CFE"/>
    <w:rsid w:val="00A4565D"/>
    <w:rsid w:val="00A45724"/>
    <w:rsid w:val="00A45F3B"/>
    <w:rsid w:val="00A461A5"/>
    <w:rsid w:val="00A46256"/>
    <w:rsid w:val="00A4629C"/>
    <w:rsid w:val="00A46D2C"/>
    <w:rsid w:val="00A47597"/>
    <w:rsid w:val="00A50033"/>
    <w:rsid w:val="00A52DF9"/>
    <w:rsid w:val="00A535CC"/>
    <w:rsid w:val="00A54006"/>
    <w:rsid w:val="00A54617"/>
    <w:rsid w:val="00A60B40"/>
    <w:rsid w:val="00A60D9B"/>
    <w:rsid w:val="00A6118E"/>
    <w:rsid w:val="00A61691"/>
    <w:rsid w:val="00A61B3A"/>
    <w:rsid w:val="00A62FEE"/>
    <w:rsid w:val="00A635CF"/>
    <w:rsid w:val="00A65ADA"/>
    <w:rsid w:val="00A65DF6"/>
    <w:rsid w:val="00A666D6"/>
    <w:rsid w:val="00A67DB6"/>
    <w:rsid w:val="00A70247"/>
    <w:rsid w:val="00A71255"/>
    <w:rsid w:val="00A71816"/>
    <w:rsid w:val="00A72578"/>
    <w:rsid w:val="00A72838"/>
    <w:rsid w:val="00A73553"/>
    <w:rsid w:val="00A73A8E"/>
    <w:rsid w:val="00A74E4C"/>
    <w:rsid w:val="00A75C46"/>
    <w:rsid w:val="00A764B4"/>
    <w:rsid w:val="00A80191"/>
    <w:rsid w:val="00A80245"/>
    <w:rsid w:val="00A80A2A"/>
    <w:rsid w:val="00A80C6C"/>
    <w:rsid w:val="00A81349"/>
    <w:rsid w:val="00A81A84"/>
    <w:rsid w:val="00A82FE6"/>
    <w:rsid w:val="00A8514A"/>
    <w:rsid w:val="00A87095"/>
    <w:rsid w:val="00A90EAE"/>
    <w:rsid w:val="00A91661"/>
    <w:rsid w:val="00A92CB7"/>
    <w:rsid w:val="00A9324F"/>
    <w:rsid w:val="00A9381C"/>
    <w:rsid w:val="00A94181"/>
    <w:rsid w:val="00A9455E"/>
    <w:rsid w:val="00A95286"/>
    <w:rsid w:val="00A9603C"/>
    <w:rsid w:val="00AA12D2"/>
    <w:rsid w:val="00AA1D71"/>
    <w:rsid w:val="00AA2228"/>
    <w:rsid w:val="00AA33B7"/>
    <w:rsid w:val="00AA50B3"/>
    <w:rsid w:val="00AB0524"/>
    <w:rsid w:val="00AB3ED7"/>
    <w:rsid w:val="00AB51BF"/>
    <w:rsid w:val="00AB68BC"/>
    <w:rsid w:val="00AC04EC"/>
    <w:rsid w:val="00AC1F56"/>
    <w:rsid w:val="00AC253D"/>
    <w:rsid w:val="00AC2733"/>
    <w:rsid w:val="00AC3ED5"/>
    <w:rsid w:val="00AC42A5"/>
    <w:rsid w:val="00AC4DFD"/>
    <w:rsid w:val="00AC6C2A"/>
    <w:rsid w:val="00AC7968"/>
    <w:rsid w:val="00AD0B9B"/>
    <w:rsid w:val="00AD1E32"/>
    <w:rsid w:val="00AD2368"/>
    <w:rsid w:val="00AD33B0"/>
    <w:rsid w:val="00AD3950"/>
    <w:rsid w:val="00AD3B50"/>
    <w:rsid w:val="00AD3E6D"/>
    <w:rsid w:val="00AD4650"/>
    <w:rsid w:val="00AD551D"/>
    <w:rsid w:val="00AD681E"/>
    <w:rsid w:val="00AD6E34"/>
    <w:rsid w:val="00AD7587"/>
    <w:rsid w:val="00AD7E7C"/>
    <w:rsid w:val="00AD7F25"/>
    <w:rsid w:val="00AE0C3E"/>
    <w:rsid w:val="00AE0FE5"/>
    <w:rsid w:val="00AE164B"/>
    <w:rsid w:val="00AE2162"/>
    <w:rsid w:val="00AE2205"/>
    <w:rsid w:val="00AE31D5"/>
    <w:rsid w:val="00AE367D"/>
    <w:rsid w:val="00AE4BFB"/>
    <w:rsid w:val="00AE5271"/>
    <w:rsid w:val="00AE56C8"/>
    <w:rsid w:val="00AE5A3F"/>
    <w:rsid w:val="00AE6975"/>
    <w:rsid w:val="00AE7124"/>
    <w:rsid w:val="00AE72D0"/>
    <w:rsid w:val="00AE77DE"/>
    <w:rsid w:val="00AE7E98"/>
    <w:rsid w:val="00AF0CB2"/>
    <w:rsid w:val="00AF134C"/>
    <w:rsid w:val="00AF17B8"/>
    <w:rsid w:val="00AF27A6"/>
    <w:rsid w:val="00AF39F9"/>
    <w:rsid w:val="00AF6640"/>
    <w:rsid w:val="00AF70D1"/>
    <w:rsid w:val="00AF7189"/>
    <w:rsid w:val="00B015EE"/>
    <w:rsid w:val="00B027E1"/>
    <w:rsid w:val="00B0371A"/>
    <w:rsid w:val="00B04C1F"/>
    <w:rsid w:val="00B04E10"/>
    <w:rsid w:val="00B05680"/>
    <w:rsid w:val="00B05C33"/>
    <w:rsid w:val="00B113B9"/>
    <w:rsid w:val="00B1168A"/>
    <w:rsid w:val="00B11878"/>
    <w:rsid w:val="00B11A22"/>
    <w:rsid w:val="00B13332"/>
    <w:rsid w:val="00B1481E"/>
    <w:rsid w:val="00B15224"/>
    <w:rsid w:val="00B15FBD"/>
    <w:rsid w:val="00B17340"/>
    <w:rsid w:val="00B17801"/>
    <w:rsid w:val="00B17964"/>
    <w:rsid w:val="00B2091B"/>
    <w:rsid w:val="00B21305"/>
    <w:rsid w:val="00B22435"/>
    <w:rsid w:val="00B230A4"/>
    <w:rsid w:val="00B24DAF"/>
    <w:rsid w:val="00B262EC"/>
    <w:rsid w:val="00B26574"/>
    <w:rsid w:val="00B274F8"/>
    <w:rsid w:val="00B27763"/>
    <w:rsid w:val="00B302E4"/>
    <w:rsid w:val="00B3038C"/>
    <w:rsid w:val="00B3259F"/>
    <w:rsid w:val="00B3324B"/>
    <w:rsid w:val="00B3345E"/>
    <w:rsid w:val="00B336A8"/>
    <w:rsid w:val="00B33721"/>
    <w:rsid w:val="00B34288"/>
    <w:rsid w:val="00B34445"/>
    <w:rsid w:val="00B3464B"/>
    <w:rsid w:val="00B371A2"/>
    <w:rsid w:val="00B40392"/>
    <w:rsid w:val="00B414EC"/>
    <w:rsid w:val="00B417B7"/>
    <w:rsid w:val="00B4224D"/>
    <w:rsid w:val="00B42545"/>
    <w:rsid w:val="00B43B4D"/>
    <w:rsid w:val="00B471BA"/>
    <w:rsid w:val="00B50546"/>
    <w:rsid w:val="00B509FD"/>
    <w:rsid w:val="00B51272"/>
    <w:rsid w:val="00B524B9"/>
    <w:rsid w:val="00B52605"/>
    <w:rsid w:val="00B52FAB"/>
    <w:rsid w:val="00B53CC2"/>
    <w:rsid w:val="00B53CE3"/>
    <w:rsid w:val="00B544D2"/>
    <w:rsid w:val="00B55FA8"/>
    <w:rsid w:val="00B56250"/>
    <w:rsid w:val="00B569EC"/>
    <w:rsid w:val="00B56C02"/>
    <w:rsid w:val="00B600BC"/>
    <w:rsid w:val="00B60DBE"/>
    <w:rsid w:val="00B61360"/>
    <w:rsid w:val="00B6279F"/>
    <w:rsid w:val="00B63492"/>
    <w:rsid w:val="00B63941"/>
    <w:rsid w:val="00B64827"/>
    <w:rsid w:val="00B650C3"/>
    <w:rsid w:val="00B66719"/>
    <w:rsid w:val="00B70906"/>
    <w:rsid w:val="00B70ADE"/>
    <w:rsid w:val="00B71C57"/>
    <w:rsid w:val="00B7374C"/>
    <w:rsid w:val="00B748B5"/>
    <w:rsid w:val="00B76871"/>
    <w:rsid w:val="00B768B5"/>
    <w:rsid w:val="00B76FE9"/>
    <w:rsid w:val="00B77548"/>
    <w:rsid w:val="00B777D4"/>
    <w:rsid w:val="00B80E0C"/>
    <w:rsid w:val="00B8125B"/>
    <w:rsid w:val="00B828DD"/>
    <w:rsid w:val="00B82C31"/>
    <w:rsid w:val="00B82F02"/>
    <w:rsid w:val="00B82F14"/>
    <w:rsid w:val="00B8361C"/>
    <w:rsid w:val="00B84101"/>
    <w:rsid w:val="00B8569C"/>
    <w:rsid w:val="00B858F5"/>
    <w:rsid w:val="00B86CD1"/>
    <w:rsid w:val="00B90618"/>
    <w:rsid w:val="00B9328E"/>
    <w:rsid w:val="00B93E37"/>
    <w:rsid w:val="00B94D0D"/>
    <w:rsid w:val="00B96BA4"/>
    <w:rsid w:val="00B97B5E"/>
    <w:rsid w:val="00BA1003"/>
    <w:rsid w:val="00BA1B82"/>
    <w:rsid w:val="00BA4A67"/>
    <w:rsid w:val="00BA7197"/>
    <w:rsid w:val="00BA7C1E"/>
    <w:rsid w:val="00BB0587"/>
    <w:rsid w:val="00BB15B9"/>
    <w:rsid w:val="00BB1633"/>
    <w:rsid w:val="00BB16F5"/>
    <w:rsid w:val="00BB373A"/>
    <w:rsid w:val="00BB3D13"/>
    <w:rsid w:val="00BB3DB4"/>
    <w:rsid w:val="00BB557E"/>
    <w:rsid w:val="00BB5B37"/>
    <w:rsid w:val="00BB5F50"/>
    <w:rsid w:val="00BB664E"/>
    <w:rsid w:val="00BB6CD3"/>
    <w:rsid w:val="00BB7212"/>
    <w:rsid w:val="00BB73A7"/>
    <w:rsid w:val="00BB7EDD"/>
    <w:rsid w:val="00BC0D0A"/>
    <w:rsid w:val="00BC13DA"/>
    <w:rsid w:val="00BC28F1"/>
    <w:rsid w:val="00BC2A62"/>
    <w:rsid w:val="00BC2D78"/>
    <w:rsid w:val="00BC5505"/>
    <w:rsid w:val="00BC64FB"/>
    <w:rsid w:val="00BD08C8"/>
    <w:rsid w:val="00BD0E1C"/>
    <w:rsid w:val="00BD1FFD"/>
    <w:rsid w:val="00BD20F4"/>
    <w:rsid w:val="00BD31A2"/>
    <w:rsid w:val="00BD387C"/>
    <w:rsid w:val="00BD53D3"/>
    <w:rsid w:val="00BD5CE8"/>
    <w:rsid w:val="00BD6957"/>
    <w:rsid w:val="00BD6DED"/>
    <w:rsid w:val="00BD6F77"/>
    <w:rsid w:val="00BD76C0"/>
    <w:rsid w:val="00BE04A1"/>
    <w:rsid w:val="00BE10DF"/>
    <w:rsid w:val="00BE4523"/>
    <w:rsid w:val="00BE4715"/>
    <w:rsid w:val="00BE4B8F"/>
    <w:rsid w:val="00BE5112"/>
    <w:rsid w:val="00BE67CD"/>
    <w:rsid w:val="00BE6958"/>
    <w:rsid w:val="00BE6A16"/>
    <w:rsid w:val="00BE78F9"/>
    <w:rsid w:val="00BE7C30"/>
    <w:rsid w:val="00BF06F2"/>
    <w:rsid w:val="00BF781A"/>
    <w:rsid w:val="00BF7921"/>
    <w:rsid w:val="00C004F5"/>
    <w:rsid w:val="00C00887"/>
    <w:rsid w:val="00C020C7"/>
    <w:rsid w:val="00C02E35"/>
    <w:rsid w:val="00C03CBE"/>
    <w:rsid w:val="00C0478E"/>
    <w:rsid w:val="00C0503B"/>
    <w:rsid w:val="00C05C08"/>
    <w:rsid w:val="00C06929"/>
    <w:rsid w:val="00C0786F"/>
    <w:rsid w:val="00C1024A"/>
    <w:rsid w:val="00C108D4"/>
    <w:rsid w:val="00C108EC"/>
    <w:rsid w:val="00C118B0"/>
    <w:rsid w:val="00C12837"/>
    <w:rsid w:val="00C12C60"/>
    <w:rsid w:val="00C1432C"/>
    <w:rsid w:val="00C1714D"/>
    <w:rsid w:val="00C211C8"/>
    <w:rsid w:val="00C214F7"/>
    <w:rsid w:val="00C2165D"/>
    <w:rsid w:val="00C2177C"/>
    <w:rsid w:val="00C22614"/>
    <w:rsid w:val="00C2546D"/>
    <w:rsid w:val="00C2560D"/>
    <w:rsid w:val="00C25EF8"/>
    <w:rsid w:val="00C267F1"/>
    <w:rsid w:val="00C26B1C"/>
    <w:rsid w:val="00C271C9"/>
    <w:rsid w:val="00C2776E"/>
    <w:rsid w:val="00C278E5"/>
    <w:rsid w:val="00C303CD"/>
    <w:rsid w:val="00C3087B"/>
    <w:rsid w:val="00C30A6A"/>
    <w:rsid w:val="00C32888"/>
    <w:rsid w:val="00C33838"/>
    <w:rsid w:val="00C33975"/>
    <w:rsid w:val="00C33A91"/>
    <w:rsid w:val="00C353AD"/>
    <w:rsid w:val="00C3542B"/>
    <w:rsid w:val="00C3623D"/>
    <w:rsid w:val="00C364EB"/>
    <w:rsid w:val="00C36B79"/>
    <w:rsid w:val="00C371CA"/>
    <w:rsid w:val="00C372A3"/>
    <w:rsid w:val="00C4017D"/>
    <w:rsid w:val="00C42294"/>
    <w:rsid w:val="00C4411A"/>
    <w:rsid w:val="00C445FA"/>
    <w:rsid w:val="00C44BCD"/>
    <w:rsid w:val="00C44F90"/>
    <w:rsid w:val="00C45D11"/>
    <w:rsid w:val="00C47165"/>
    <w:rsid w:val="00C47CBD"/>
    <w:rsid w:val="00C50D6A"/>
    <w:rsid w:val="00C51649"/>
    <w:rsid w:val="00C53AA5"/>
    <w:rsid w:val="00C53F38"/>
    <w:rsid w:val="00C558E4"/>
    <w:rsid w:val="00C568ED"/>
    <w:rsid w:val="00C608D4"/>
    <w:rsid w:val="00C60E4E"/>
    <w:rsid w:val="00C61577"/>
    <w:rsid w:val="00C61B3D"/>
    <w:rsid w:val="00C62285"/>
    <w:rsid w:val="00C6262F"/>
    <w:rsid w:val="00C62721"/>
    <w:rsid w:val="00C64686"/>
    <w:rsid w:val="00C652AD"/>
    <w:rsid w:val="00C655C2"/>
    <w:rsid w:val="00C66565"/>
    <w:rsid w:val="00C66828"/>
    <w:rsid w:val="00C6782F"/>
    <w:rsid w:val="00C67A77"/>
    <w:rsid w:val="00C67E9D"/>
    <w:rsid w:val="00C7085F"/>
    <w:rsid w:val="00C70F27"/>
    <w:rsid w:val="00C7260E"/>
    <w:rsid w:val="00C73B2A"/>
    <w:rsid w:val="00C76F89"/>
    <w:rsid w:val="00C77074"/>
    <w:rsid w:val="00C812F7"/>
    <w:rsid w:val="00C845BD"/>
    <w:rsid w:val="00C8629F"/>
    <w:rsid w:val="00C864B8"/>
    <w:rsid w:val="00C86D81"/>
    <w:rsid w:val="00C878E9"/>
    <w:rsid w:val="00C87D34"/>
    <w:rsid w:val="00C92B3C"/>
    <w:rsid w:val="00C940CF"/>
    <w:rsid w:val="00C94826"/>
    <w:rsid w:val="00C94A59"/>
    <w:rsid w:val="00C94BCD"/>
    <w:rsid w:val="00C94ED1"/>
    <w:rsid w:val="00C95B35"/>
    <w:rsid w:val="00C95E96"/>
    <w:rsid w:val="00C97218"/>
    <w:rsid w:val="00C97B8C"/>
    <w:rsid w:val="00CA04B2"/>
    <w:rsid w:val="00CA0F33"/>
    <w:rsid w:val="00CA1AED"/>
    <w:rsid w:val="00CA2159"/>
    <w:rsid w:val="00CA2C91"/>
    <w:rsid w:val="00CA40BF"/>
    <w:rsid w:val="00CA42AC"/>
    <w:rsid w:val="00CA4562"/>
    <w:rsid w:val="00CA4E5E"/>
    <w:rsid w:val="00CA55B3"/>
    <w:rsid w:val="00CA56D5"/>
    <w:rsid w:val="00CA610D"/>
    <w:rsid w:val="00CA6DC3"/>
    <w:rsid w:val="00CA6E35"/>
    <w:rsid w:val="00CA7EA1"/>
    <w:rsid w:val="00CB0230"/>
    <w:rsid w:val="00CB1004"/>
    <w:rsid w:val="00CB1AE0"/>
    <w:rsid w:val="00CB25BC"/>
    <w:rsid w:val="00CB2786"/>
    <w:rsid w:val="00CB2884"/>
    <w:rsid w:val="00CB4A6E"/>
    <w:rsid w:val="00CB6634"/>
    <w:rsid w:val="00CB7778"/>
    <w:rsid w:val="00CC13F6"/>
    <w:rsid w:val="00CC19B8"/>
    <w:rsid w:val="00CC2D47"/>
    <w:rsid w:val="00CC6233"/>
    <w:rsid w:val="00CC6C88"/>
    <w:rsid w:val="00CC774E"/>
    <w:rsid w:val="00CD06A8"/>
    <w:rsid w:val="00CD1515"/>
    <w:rsid w:val="00CD2BDB"/>
    <w:rsid w:val="00CD3F97"/>
    <w:rsid w:val="00CD56B2"/>
    <w:rsid w:val="00CD56FD"/>
    <w:rsid w:val="00CD785B"/>
    <w:rsid w:val="00CD7D68"/>
    <w:rsid w:val="00CE05D7"/>
    <w:rsid w:val="00CE06C7"/>
    <w:rsid w:val="00CE0B03"/>
    <w:rsid w:val="00CE0E0F"/>
    <w:rsid w:val="00CE1CB1"/>
    <w:rsid w:val="00CE2BB0"/>
    <w:rsid w:val="00CE328F"/>
    <w:rsid w:val="00CE3E2D"/>
    <w:rsid w:val="00CE3EB5"/>
    <w:rsid w:val="00CE3ECC"/>
    <w:rsid w:val="00CE77C9"/>
    <w:rsid w:val="00CF1332"/>
    <w:rsid w:val="00CF30DD"/>
    <w:rsid w:val="00CF3D09"/>
    <w:rsid w:val="00CF4FA1"/>
    <w:rsid w:val="00CF54E3"/>
    <w:rsid w:val="00CF58C0"/>
    <w:rsid w:val="00CF617C"/>
    <w:rsid w:val="00CF6278"/>
    <w:rsid w:val="00CF7564"/>
    <w:rsid w:val="00D00652"/>
    <w:rsid w:val="00D0081B"/>
    <w:rsid w:val="00D01802"/>
    <w:rsid w:val="00D020D6"/>
    <w:rsid w:val="00D027D6"/>
    <w:rsid w:val="00D02FBF"/>
    <w:rsid w:val="00D034E3"/>
    <w:rsid w:val="00D035E7"/>
    <w:rsid w:val="00D03CDA"/>
    <w:rsid w:val="00D05F7B"/>
    <w:rsid w:val="00D0631E"/>
    <w:rsid w:val="00D074AB"/>
    <w:rsid w:val="00D076E5"/>
    <w:rsid w:val="00D07B20"/>
    <w:rsid w:val="00D112D6"/>
    <w:rsid w:val="00D12E3B"/>
    <w:rsid w:val="00D13210"/>
    <w:rsid w:val="00D1548A"/>
    <w:rsid w:val="00D1563D"/>
    <w:rsid w:val="00D161C7"/>
    <w:rsid w:val="00D17D8B"/>
    <w:rsid w:val="00D21028"/>
    <w:rsid w:val="00D21895"/>
    <w:rsid w:val="00D21AFA"/>
    <w:rsid w:val="00D21C14"/>
    <w:rsid w:val="00D21F99"/>
    <w:rsid w:val="00D22675"/>
    <w:rsid w:val="00D2288F"/>
    <w:rsid w:val="00D235F6"/>
    <w:rsid w:val="00D23ACA"/>
    <w:rsid w:val="00D24319"/>
    <w:rsid w:val="00D2474D"/>
    <w:rsid w:val="00D25B9A"/>
    <w:rsid w:val="00D25E59"/>
    <w:rsid w:val="00D2614C"/>
    <w:rsid w:val="00D2727F"/>
    <w:rsid w:val="00D275F8"/>
    <w:rsid w:val="00D27EBB"/>
    <w:rsid w:val="00D30C20"/>
    <w:rsid w:val="00D31A8A"/>
    <w:rsid w:val="00D32374"/>
    <w:rsid w:val="00D33372"/>
    <w:rsid w:val="00D334B5"/>
    <w:rsid w:val="00D33D5F"/>
    <w:rsid w:val="00D347EF"/>
    <w:rsid w:val="00D35134"/>
    <w:rsid w:val="00D35835"/>
    <w:rsid w:val="00D35E89"/>
    <w:rsid w:val="00D35FD4"/>
    <w:rsid w:val="00D360B9"/>
    <w:rsid w:val="00D36B7C"/>
    <w:rsid w:val="00D36CDC"/>
    <w:rsid w:val="00D406CB"/>
    <w:rsid w:val="00D40BBE"/>
    <w:rsid w:val="00D4112E"/>
    <w:rsid w:val="00D41566"/>
    <w:rsid w:val="00D41C9A"/>
    <w:rsid w:val="00D42706"/>
    <w:rsid w:val="00D42AA3"/>
    <w:rsid w:val="00D43EF8"/>
    <w:rsid w:val="00D4420D"/>
    <w:rsid w:val="00D44569"/>
    <w:rsid w:val="00D44BE4"/>
    <w:rsid w:val="00D44D51"/>
    <w:rsid w:val="00D4625B"/>
    <w:rsid w:val="00D475EB"/>
    <w:rsid w:val="00D4762D"/>
    <w:rsid w:val="00D4786F"/>
    <w:rsid w:val="00D47D43"/>
    <w:rsid w:val="00D50DCF"/>
    <w:rsid w:val="00D51996"/>
    <w:rsid w:val="00D53CD9"/>
    <w:rsid w:val="00D54653"/>
    <w:rsid w:val="00D54812"/>
    <w:rsid w:val="00D552BE"/>
    <w:rsid w:val="00D55349"/>
    <w:rsid w:val="00D55534"/>
    <w:rsid w:val="00D55B76"/>
    <w:rsid w:val="00D5619B"/>
    <w:rsid w:val="00D56A4B"/>
    <w:rsid w:val="00D56A77"/>
    <w:rsid w:val="00D60F80"/>
    <w:rsid w:val="00D6499E"/>
    <w:rsid w:val="00D666A4"/>
    <w:rsid w:val="00D6676A"/>
    <w:rsid w:val="00D6774A"/>
    <w:rsid w:val="00D70C33"/>
    <w:rsid w:val="00D712DF"/>
    <w:rsid w:val="00D7181D"/>
    <w:rsid w:val="00D719E0"/>
    <w:rsid w:val="00D7268F"/>
    <w:rsid w:val="00D727B3"/>
    <w:rsid w:val="00D745E4"/>
    <w:rsid w:val="00D74A70"/>
    <w:rsid w:val="00D75430"/>
    <w:rsid w:val="00D7567B"/>
    <w:rsid w:val="00D7631C"/>
    <w:rsid w:val="00D800B7"/>
    <w:rsid w:val="00D801AB"/>
    <w:rsid w:val="00D81A89"/>
    <w:rsid w:val="00D81D99"/>
    <w:rsid w:val="00D825A0"/>
    <w:rsid w:val="00D848A5"/>
    <w:rsid w:val="00D84FC2"/>
    <w:rsid w:val="00D85619"/>
    <w:rsid w:val="00D85880"/>
    <w:rsid w:val="00D8741C"/>
    <w:rsid w:val="00D87986"/>
    <w:rsid w:val="00D903AA"/>
    <w:rsid w:val="00D906D3"/>
    <w:rsid w:val="00D906E9"/>
    <w:rsid w:val="00D90729"/>
    <w:rsid w:val="00D91CF1"/>
    <w:rsid w:val="00D924E7"/>
    <w:rsid w:val="00D9354E"/>
    <w:rsid w:val="00D940D6"/>
    <w:rsid w:val="00D94872"/>
    <w:rsid w:val="00D960E7"/>
    <w:rsid w:val="00D962E1"/>
    <w:rsid w:val="00D96757"/>
    <w:rsid w:val="00D9682D"/>
    <w:rsid w:val="00D978E0"/>
    <w:rsid w:val="00D97F93"/>
    <w:rsid w:val="00DA0832"/>
    <w:rsid w:val="00DA0D4E"/>
    <w:rsid w:val="00DA1497"/>
    <w:rsid w:val="00DA1741"/>
    <w:rsid w:val="00DA2730"/>
    <w:rsid w:val="00DA3D93"/>
    <w:rsid w:val="00DA3EC4"/>
    <w:rsid w:val="00DA4C4B"/>
    <w:rsid w:val="00DA5415"/>
    <w:rsid w:val="00DA5A72"/>
    <w:rsid w:val="00DA5F0E"/>
    <w:rsid w:val="00DB107D"/>
    <w:rsid w:val="00DB2163"/>
    <w:rsid w:val="00DB239B"/>
    <w:rsid w:val="00DB263C"/>
    <w:rsid w:val="00DB2A8E"/>
    <w:rsid w:val="00DB351D"/>
    <w:rsid w:val="00DB5690"/>
    <w:rsid w:val="00DB60FF"/>
    <w:rsid w:val="00DB65B6"/>
    <w:rsid w:val="00DB7696"/>
    <w:rsid w:val="00DB7C2C"/>
    <w:rsid w:val="00DB7F79"/>
    <w:rsid w:val="00DC0C04"/>
    <w:rsid w:val="00DC1AA9"/>
    <w:rsid w:val="00DC1DDB"/>
    <w:rsid w:val="00DC2249"/>
    <w:rsid w:val="00DC2654"/>
    <w:rsid w:val="00DC3F91"/>
    <w:rsid w:val="00DC4C4B"/>
    <w:rsid w:val="00DC5DA8"/>
    <w:rsid w:val="00DC6550"/>
    <w:rsid w:val="00DC6B84"/>
    <w:rsid w:val="00DC7AD3"/>
    <w:rsid w:val="00DC7DD5"/>
    <w:rsid w:val="00DC7FF5"/>
    <w:rsid w:val="00DD0703"/>
    <w:rsid w:val="00DD09C5"/>
    <w:rsid w:val="00DD0D56"/>
    <w:rsid w:val="00DD0F3B"/>
    <w:rsid w:val="00DD11D9"/>
    <w:rsid w:val="00DD2254"/>
    <w:rsid w:val="00DD7BB1"/>
    <w:rsid w:val="00DD7D53"/>
    <w:rsid w:val="00DE00CC"/>
    <w:rsid w:val="00DE2C04"/>
    <w:rsid w:val="00DE2DBE"/>
    <w:rsid w:val="00DE2DF9"/>
    <w:rsid w:val="00DE31AD"/>
    <w:rsid w:val="00DE3CFA"/>
    <w:rsid w:val="00DE4680"/>
    <w:rsid w:val="00DE650D"/>
    <w:rsid w:val="00DE7BF6"/>
    <w:rsid w:val="00DE7E9A"/>
    <w:rsid w:val="00DF0206"/>
    <w:rsid w:val="00DF170F"/>
    <w:rsid w:val="00DF1D64"/>
    <w:rsid w:val="00DF1E3D"/>
    <w:rsid w:val="00DF25B4"/>
    <w:rsid w:val="00DF3253"/>
    <w:rsid w:val="00DF386A"/>
    <w:rsid w:val="00DF41BD"/>
    <w:rsid w:val="00DF43F5"/>
    <w:rsid w:val="00DF5879"/>
    <w:rsid w:val="00DF6363"/>
    <w:rsid w:val="00DF7158"/>
    <w:rsid w:val="00E00598"/>
    <w:rsid w:val="00E019EC"/>
    <w:rsid w:val="00E01A65"/>
    <w:rsid w:val="00E02223"/>
    <w:rsid w:val="00E0251E"/>
    <w:rsid w:val="00E0293D"/>
    <w:rsid w:val="00E03012"/>
    <w:rsid w:val="00E035BA"/>
    <w:rsid w:val="00E03910"/>
    <w:rsid w:val="00E0421F"/>
    <w:rsid w:val="00E04DFA"/>
    <w:rsid w:val="00E062AA"/>
    <w:rsid w:val="00E065E7"/>
    <w:rsid w:val="00E10256"/>
    <w:rsid w:val="00E1048F"/>
    <w:rsid w:val="00E10A32"/>
    <w:rsid w:val="00E126FC"/>
    <w:rsid w:val="00E14401"/>
    <w:rsid w:val="00E14BC8"/>
    <w:rsid w:val="00E150EA"/>
    <w:rsid w:val="00E1514D"/>
    <w:rsid w:val="00E15558"/>
    <w:rsid w:val="00E16592"/>
    <w:rsid w:val="00E20A12"/>
    <w:rsid w:val="00E20AE7"/>
    <w:rsid w:val="00E20E37"/>
    <w:rsid w:val="00E2153F"/>
    <w:rsid w:val="00E22292"/>
    <w:rsid w:val="00E22810"/>
    <w:rsid w:val="00E2306E"/>
    <w:rsid w:val="00E245A3"/>
    <w:rsid w:val="00E248D4"/>
    <w:rsid w:val="00E2582C"/>
    <w:rsid w:val="00E26597"/>
    <w:rsid w:val="00E267F1"/>
    <w:rsid w:val="00E27B1F"/>
    <w:rsid w:val="00E30215"/>
    <w:rsid w:val="00E30B27"/>
    <w:rsid w:val="00E312CC"/>
    <w:rsid w:val="00E3196B"/>
    <w:rsid w:val="00E321B4"/>
    <w:rsid w:val="00E3341E"/>
    <w:rsid w:val="00E334B2"/>
    <w:rsid w:val="00E33CDC"/>
    <w:rsid w:val="00E35598"/>
    <w:rsid w:val="00E36213"/>
    <w:rsid w:val="00E36388"/>
    <w:rsid w:val="00E3682E"/>
    <w:rsid w:val="00E3702D"/>
    <w:rsid w:val="00E37222"/>
    <w:rsid w:val="00E4019C"/>
    <w:rsid w:val="00E41EB8"/>
    <w:rsid w:val="00E4256C"/>
    <w:rsid w:val="00E4534B"/>
    <w:rsid w:val="00E46251"/>
    <w:rsid w:val="00E47E40"/>
    <w:rsid w:val="00E47EBE"/>
    <w:rsid w:val="00E50335"/>
    <w:rsid w:val="00E5057B"/>
    <w:rsid w:val="00E51D59"/>
    <w:rsid w:val="00E52932"/>
    <w:rsid w:val="00E52A0F"/>
    <w:rsid w:val="00E5453A"/>
    <w:rsid w:val="00E54DB2"/>
    <w:rsid w:val="00E5507C"/>
    <w:rsid w:val="00E55CDF"/>
    <w:rsid w:val="00E5618E"/>
    <w:rsid w:val="00E56FB3"/>
    <w:rsid w:val="00E579BA"/>
    <w:rsid w:val="00E608DF"/>
    <w:rsid w:val="00E618BF"/>
    <w:rsid w:val="00E61E3A"/>
    <w:rsid w:val="00E62908"/>
    <w:rsid w:val="00E63351"/>
    <w:rsid w:val="00E64092"/>
    <w:rsid w:val="00E65D90"/>
    <w:rsid w:val="00E66851"/>
    <w:rsid w:val="00E67EA7"/>
    <w:rsid w:val="00E702ED"/>
    <w:rsid w:val="00E720EB"/>
    <w:rsid w:val="00E7234E"/>
    <w:rsid w:val="00E77069"/>
    <w:rsid w:val="00E77076"/>
    <w:rsid w:val="00E818ED"/>
    <w:rsid w:val="00E838C1"/>
    <w:rsid w:val="00E83ED4"/>
    <w:rsid w:val="00E8444F"/>
    <w:rsid w:val="00E85EED"/>
    <w:rsid w:val="00E85FD6"/>
    <w:rsid w:val="00E87AA9"/>
    <w:rsid w:val="00E906FA"/>
    <w:rsid w:val="00E90A45"/>
    <w:rsid w:val="00E9123B"/>
    <w:rsid w:val="00E9270F"/>
    <w:rsid w:val="00E9275F"/>
    <w:rsid w:val="00E9434F"/>
    <w:rsid w:val="00E949C9"/>
    <w:rsid w:val="00E950C9"/>
    <w:rsid w:val="00E96194"/>
    <w:rsid w:val="00E9678C"/>
    <w:rsid w:val="00E97D75"/>
    <w:rsid w:val="00E97DD5"/>
    <w:rsid w:val="00EA012A"/>
    <w:rsid w:val="00EA08E9"/>
    <w:rsid w:val="00EA1167"/>
    <w:rsid w:val="00EA126E"/>
    <w:rsid w:val="00EA1F25"/>
    <w:rsid w:val="00EA27EB"/>
    <w:rsid w:val="00EA281C"/>
    <w:rsid w:val="00EA2CD8"/>
    <w:rsid w:val="00EA47B2"/>
    <w:rsid w:val="00EA5E89"/>
    <w:rsid w:val="00EA7DB3"/>
    <w:rsid w:val="00EB033C"/>
    <w:rsid w:val="00EB0834"/>
    <w:rsid w:val="00EB13B9"/>
    <w:rsid w:val="00EB192F"/>
    <w:rsid w:val="00EB1F91"/>
    <w:rsid w:val="00EB2C75"/>
    <w:rsid w:val="00EB302A"/>
    <w:rsid w:val="00EB466E"/>
    <w:rsid w:val="00EB5248"/>
    <w:rsid w:val="00EB687D"/>
    <w:rsid w:val="00EB77B8"/>
    <w:rsid w:val="00EC0590"/>
    <w:rsid w:val="00EC0D89"/>
    <w:rsid w:val="00EC20A1"/>
    <w:rsid w:val="00EC2A78"/>
    <w:rsid w:val="00EC32A2"/>
    <w:rsid w:val="00EC4A7C"/>
    <w:rsid w:val="00EC5E06"/>
    <w:rsid w:val="00EC6354"/>
    <w:rsid w:val="00EC6674"/>
    <w:rsid w:val="00EC66BE"/>
    <w:rsid w:val="00EC72BA"/>
    <w:rsid w:val="00ED14E3"/>
    <w:rsid w:val="00ED2143"/>
    <w:rsid w:val="00ED31C7"/>
    <w:rsid w:val="00ED420E"/>
    <w:rsid w:val="00ED4404"/>
    <w:rsid w:val="00ED461F"/>
    <w:rsid w:val="00ED4DE1"/>
    <w:rsid w:val="00ED54F3"/>
    <w:rsid w:val="00ED5DAB"/>
    <w:rsid w:val="00ED7952"/>
    <w:rsid w:val="00EE1B77"/>
    <w:rsid w:val="00EE354F"/>
    <w:rsid w:val="00EE3B48"/>
    <w:rsid w:val="00EE3E12"/>
    <w:rsid w:val="00EE420B"/>
    <w:rsid w:val="00EE47A9"/>
    <w:rsid w:val="00EE5077"/>
    <w:rsid w:val="00EE5B3C"/>
    <w:rsid w:val="00EE7D25"/>
    <w:rsid w:val="00EF01BF"/>
    <w:rsid w:val="00EF2BD2"/>
    <w:rsid w:val="00EF3B0A"/>
    <w:rsid w:val="00EF3F57"/>
    <w:rsid w:val="00EF4BF4"/>
    <w:rsid w:val="00EF5BDC"/>
    <w:rsid w:val="00EF5FE3"/>
    <w:rsid w:val="00EF62B4"/>
    <w:rsid w:val="00F00A6A"/>
    <w:rsid w:val="00F0160B"/>
    <w:rsid w:val="00F0330C"/>
    <w:rsid w:val="00F03912"/>
    <w:rsid w:val="00F041DC"/>
    <w:rsid w:val="00F04989"/>
    <w:rsid w:val="00F04EC8"/>
    <w:rsid w:val="00F056DE"/>
    <w:rsid w:val="00F05B43"/>
    <w:rsid w:val="00F06BEC"/>
    <w:rsid w:val="00F0773D"/>
    <w:rsid w:val="00F112F6"/>
    <w:rsid w:val="00F11DB7"/>
    <w:rsid w:val="00F122A9"/>
    <w:rsid w:val="00F12705"/>
    <w:rsid w:val="00F127E4"/>
    <w:rsid w:val="00F14939"/>
    <w:rsid w:val="00F1565F"/>
    <w:rsid w:val="00F15FC2"/>
    <w:rsid w:val="00F169C2"/>
    <w:rsid w:val="00F1742F"/>
    <w:rsid w:val="00F17904"/>
    <w:rsid w:val="00F23C79"/>
    <w:rsid w:val="00F23CBA"/>
    <w:rsid w:val="00F23DBF"/>
    <w:rsid w:val="00F2451B"/>
    <w:rsid w:val="00F25655"/>
    <w:rsid w:val="00F27C1D"/>
    <w:rsid w:val="00F27F38"/>
    <w:rsid w:val="00F3056A"/>
    <w:rsid w:val="00F30AF6"/>
    <w:rsid w:val="00F31385"/>
    <w:rsid w:val="00F315C1"/>
    <w:rsid w:val="00F332D5"/>
    <w:rsid w:val="00F332DD"/>
    <w:rsid w:val="00F34232"/>
    <w:rsid w:val="00F34852"/>
    <w:rsid w:val="00F34F64"/>
    <w:rsid w:val="00F35938"/>
    <w:rsid w:val="00F35DDA"/>
    <w:rsid w:val="00F376ED"/>
    <w:rsid w:val="00F37CCE"/>
    <w:rsid w:val="00F41551"/>
    <w:rsid w:val="00F42CAB"/>
    <w:rsid w:val="00F437CA"/>
    <w:rsid w:val="00F441F2"/>
    <w:rsid w:val="00F44C96"/>
    <w:rsid w:val="00F46BAC"/>
    <w:rsid w:val="00F505C9"/>
    <w:rsid w:val="00F50712"/>
    <w:rsid w:val="00F513E8"/>
    <w:rsid w:val="00F52095"/>
    <w:rsid w:val="00F524C4"/>
    <w:rsid w:val="00F52872"/>
    <w:rsid w:val="00F52A84"/>
    <w:rsid w:val="00F550A2"/>
    <w:rsid w:val="00F55A7C"/>
    <w:rsid w:val="00F55CB9"/>
    <w:rsid w:val="00F56009"/>
    <w:rsid w:val="00F57758"/>
    <w:rsid w:val="00F57FFB"/>
    <w:rsid w:val="00F6088C"/>
    <w:rsid w:val="00F609FB"/>
    <w:rsid w:val="00F6178A"/>
    <w:rsid w:val="00F62007"/>
    <w:rsid w:val="00F6298E"/>
    <w:rsid w:val="00F63AAF"/>
    <w:rsid w:val="00F65605"/>
    <w:rsid w:val="00F65800"/>
    <w:rsid w:val="00F66175"/>
    <w:rsid w:val="00F716F3"/>
    <w:rsid w:val="00F725A3"/>
    <w:rsid w:val="00F7270D"/>
    <w:rsid w:val="00F73128"/>
    <w:rsid w:val="00F73213"/>
    <w:rsid w:val="00F73748"/>
    <w:rsid w:val="00F74F0E"/>
    <w:rsid w:val="00F750D0"/>
    <w:rsid w:val="00F7531F"/>
    <w:rsid w:val="00F769E2"/>
    <w:rsid w:val="00F80089"/>
    <w:rsid w:val="00F8118B"/>
    <w:rsid w:val="00F811B0"/>
    <w:rsid w:val="00F821AE"/>
    <w:rsid w:val="00F82536"/>
    <w:rsid w:val="00F826FF"/>
    <w:rsid w:val="00F827D8"/>
    <w:rsid w:val="00F82B2E"/>
    <w:rsid w:val="00F82B5B"/>
    <w:rsid w:val="00F83B40"/>
    <w:rsid w:val="00F8421C"/>
    <w:rsid w:val="00F845D4"/>
    <w:rsid w:val="00F856E1"/>
    <w:rsid w:val="00F865C2"/>
    <w:rsid w:val="00F86D78"/>
    <w:rsid w:val="00F877DE"/>
    <w:rsid w:val="00F91115"/>
    <w:rsid w:val="00F91C81"/>
    <w:rsid w:val="00F93E28"/>
    <w:rsid w:val="00F9563E"/>
    <w:rsid w:val="00FA06FD"/>
    <w:rsid w:val="00FA1D29"/>
    <w:rsid w:val="00FA2531"/>
    <w:rsid w:val="00FA2FD6"/>
    <w:rsid w:val="00FA39E1"/>
    <w:rsid w:val="00FA3E8B"/>
    <w:rsid w:val="00FA4D9A"/>
    <w:rsid w:val="00FA6203"/>
    <w:rsid w:val="00FA6DAD"/>
    <w:rsid w:val="00FA6E11"/>
    <w:rsid w:val="00FB1BC0"/>
    <w:rsid w:val="00FB2A88"/>
    <w:rsid w:val="00FB550A"/>
    <w:rsid w:val="00FB6F90"/>
    <w:rsid w:val="00FB7C24"/>
    <w:rsid w:val="00FC0D0D"/>
    <w:rsid w:val="00FC45A7"/>
    <w:rsid w:val="00FC6BC1"/>
    <w:rsid w:val="00FC731F"/>
    <w:rsid w:val="00FD04BA"/>
    <w:rsid w:val="00FD06CE"/>
    <w:rsid w:val="00FD24E9"/>
    <w:rsid w:val="00FD2EBC"/>
    <w:rsid w:val="00FD45BA"/>
    <w:rsid w:val="00FD5496"/>
    <w:rsid w:val="00FD6342"/>
    <w:rsid w:val="00FD6770"/>
    <w:rsid w:val="00FD7030"/>
    <w:rsid w:val="00FD7136"/>
    <w:rsid w:val="00FD7F3C"/>
    <w:rsid w:val="00FE05CA"/>
    <w:rsid w:val="00FE0AA8"/>
    <w:rsid w:val="00FE0D01"/>
    <w:rsid w:val="00FE2E2C"/>
    <w:rsid w:val="00FE3F8D"/>
    <w:rsid w:val="00FE4AE5"/>
    <w:rsid w:val="00FE5124"/>
    <w:rsid w:val="00FE528F"/>
    <w:rsid w:val="00FE6433"/>
    <w:rsid w:val="00FE678B"/>
    <w:rsid w:val="00FF001C"/>
    <w:rsid w:val="00FF07C3"/>
    <w:rsid w:val="00FF11B2"/>
    <w:rsid w:val="00FF2049"/>
    <w:rsid w:val="00FF2F66"/>
    <w:rsid w:val="00FF3A0E"/>
    <w:rsid w:val="00FF43F8"/>
    <w:rsid w:val="00FF5748"/>
    <w:rsid w:val="00FF5D45"/>
    <w:rsid w:val="00FF6B12"/>
    <w:rsid w:val="00FF70DE"/>
    <w:rsid w:val="00FF7377"/>
    <w:rsid w:val="00FF761A"/>
    <w:rsid w:val="00FF7836"/>
    <w:rsid w:val="00FF7AB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6,#09c"/>
    </o:shapedefaults>
    <o:shapelayout v:ext="edit">
      <o:idmap v:ext="edit" data="2"/>
    </o:shapelayout>
  </w:shapeDefaults>
  <w:decimalSymbol w:val="."/>
  <w:listSeparator w:val=","/>
  <w14:docId w14:val="071E70F2"/>
  <w15:chartTrackingRefBased/>
  <w15:docId w15:val="{F76E16C6-2A89-430E-B5F1-8F893F91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A06FD"/>
    <w:pPr>
      <w:autoSpaceDE w:val="0"/>
      <w:autoSpaceDN w:val="0"/>
      <w:adjustRightInd w:val="0"/>
      <w:textAlignment w:val="baseline"/>
      <w:outlineLvl w:val="0"/>
    </w:pPr>
    <w:rPr>
      <w:rFonts w:ascii="新細明體"/>
      <w:kern w:val="0"/>
      <w:sz w:val="88"/>
      <w:szCs w:val="20"/>
    </w:rPr>
  </w:style>
  <w:style w:type="paragraph" w:styleId="2">
    <w:name w:val="heading 2"/>
    <w:basedOn w:val="a"/>
    <w:next w:val="a"/>
    <w:qFormat/>
    <w:rsid w:val="00FA06FD"/>
    <w:pPr>
      <w:autoSpaceDE w:val="0"/>
      <w:autoSpaceDN w:val="0"/>
      <w:adjustRightInd w:val="0"/>
      <w:ind w:left="540" w:hanging="540"/>
      <w:textAlignment w:val="baseline"/>
      <w:outlineLvl w:val="1"/>
    </w:pPr>
    <w:rPr>
      <w:rFonts w:ascii="新細明體"/>
      <w:kern w:val="0"/>
      <w:sz w:val="6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8515C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="1260" w:hanging="959"/>
      <w:jc w:val="both"/>
    </w:pPr>
    <w:rPr>
      <w:rFonts w:ascii="全真楷書" w:eastAsia="全真楷書"/>
      <w:b/>
      <w:sz w:val="30"/>
      <w:szCs w:val="20"/>
    </w:rPr>
  </w:style>
  <w:style w:type="paragraph" w:customStyle="1" w:styleId="10">
    <w:name w:val="1"/>
    <w:basedOn w:val="a"/>
    <w:pPr>
      <w:adjustRightInd w:val="0"/>
      <w:spacing w:before="120" w:after="120" w:line="360" w:lineRule="exact"/>
      <w:textAlignment w:val="baseline"/>
    </w:pPr>
    <w:rPr>
      <w:rFonts w:ascii="華康粗圓體" w:eastAsia="華康粗圓體"/>
      <w:kern w:val="0"/>
      <w:sz w:val="32"/>
      <w:szCs w:val="20"/>
    </w:rPr>
  </w:style>
  <w:style w:type="paragraph" w:styleId="20">
    <w:name w:val="Body Text Indent 2"/>
    <w:basedOn w:val="a"/>
    <w:pPr>
      <w:autoSpaceDE w:val="0"/>
      <w:autoSpaceDN w:val="0"/>
      <w:adjustRightInd w:val="0"/>
      <w:spacing w:before="240" w:after="240" w:line="360" w:lineRule="auto"/>
      <w:ind w:right="28" w:firstLine="539"/>
      <w:textAlignment w:val="baseline"/>
    </w:pPr>
    <w:rPr>
      <w:rFonts w:ascii="標楷體" w:eastAsia="標楷體"/>
      <w:kern w:val="0"/>
      <w:sz w:val="28"/>
      <w:szCs w:val="20"/>
    </w:rPr>
  </w:style>
  <w:style w:type="paragraph" w:styleId="3">
    <w:name w:val="Body Text Indent 3"/>
    <w:basedOn w:val="a"/>
    <w:pPr>
      <w:spacing w:before="120" w:after="120" w:line="240" w:lineRule="atLeast"/>
      <w:ind w:firstLine="640"/>
      <w:jc w:val="both"/>
      <w:textDirection w:val="lrTbV"/>
    </w:pPr>
    <w:rPr>
      <w:rFonts w:ascii="標楷體" w:eastAsia="標楷體"/>
      <w:sz w:val="26"/>
      <w:szCs w:val="20"/>
    </w:rPr>
  </w:style>
  <w:style w:type="paragraph" w:styleId="a4">
    <w:name w:val="Block Text"/>
    <w:basedOn w:val="a"/>
    <w:pPr>
      <w:snapToGrid w:val="0"/>
      <w:spacing w:beforeLines="20" w:before="72" w:afterLines="20" w:after="72" w:line="400" w:lineRule="exact"/>
      <w:ind w:leftChars="450" w:left="1080" w:right="-214"/>
      <w:jc w:val="both"/>
    </w:pPr>
    <w:rPr>
      <w:rFonts w:ascii="標楷體" w:eastAsia="標楷體"/>
      <w:sz w:val="26"/>
    </w:rPr>
  </w:style>
  <w:style w:type="paragraph" w:styleId="a5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@華康楷書體W5" w:eastAsia="細明體"/>
      <w:kern w:val="0"/>
      <w:sz w:val="20"/>
      <w:szCs w:val="20"/>
    </w:rPr>
  </w:style>
  <w:style w:type="paragraph" w:styleId="a6">
    <w:name w:val="annotation text"/>
    <w:basedOn w:val="a"/>
    <w:semiHidden/>
    <w:pPr>
      <w:adjustRightInd w:val="0"/>
      <w:textAlignment w:val="baseline"/>
    </w:pPr>
    <w:rPr>
      <w:rFonts w:ascii="新細明體"/>
      <w:kern w:val="0"/>
      <w:szCs w:val="20"/>
    </w:rPr>
  </w:style>
  <w:style w:type="paragraph" w:styleId="a7">
    <w:name w:val="Balloon Text"/>
    <w:basedOn w:val="a"/>
    <w:semiHidden/>
    <w:rsid w:val="00FD6770"/>
    <w:rPr>
      <w:rFonts w:ascii="Arial" w:hAnsi="Arial"/>
      <w:sz w:val="18"/>
      <w:szCs w:val="18"/>
    </w:rPr>
  </w:style>
  <w:style w:type="paragraph" w:styleId="a8">
    <w:name w:val="header"/>
    <w:basedOn w:val="a"/>
    <w:rsid w:val="00785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uiPriority w:val="39"/>
    <w:rsid w:val="00FF11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A06FD"/>
    <w:rPr>
      <w:color w:val="0000FF"/>
      <w:u w:val="single"/>
    </w:rPr>
  </w:style>
  <w:style w:type="character" w:styleId="ab">
    <w:name w:val="Strong"/>
    <w:qFormat/>
    <w:rsid w:val="00E312CC"/>
    <w:rPr>
      <w:b/>
      <w:bCs/>
    </w:rPr>
  </w:style>
  <w:style w:type="paragraph" w:styleId="ac">
    <w:name w:val="List Paragraph"/>
    <w:basedOn w:val="a"/>
    <w:uiPriority w:val="34"/>
    <w:qFormat/>
    <w:rsid w:val="0007768D"/>
    <w:pPr>
      <w:widowControl/>
      <w:ind w:leftChars="200" w:left="480"/>
    </w:pPr>
    <w:rPr>
      <w:rFonts w:ascii="Calibri" w:hAnsi="Calibri" w:cs="新細明體"/>
      <w:kern w:val="0"/>
    </w:rPr>
  </w:style>
  <w:style w:type="character" w:customStyle="1" w:styleId="40">
    <w:name w:val="標題 4 字元"/>
    <w:link w:val="4"/>
    <w:semiHidden/>
    <w:rsid w:val="0098515C"/>
    <w:rPr>
      <w:rFonts w:ascii="Calibri Light" w:eastAsia="新細明體" w:hAnsi="Calibri Light" w:cs="Times New Roman"/>
      <w:kern w:val="2"/>
      <w:sz w:val="36"/>
      <w:szCs w:val="36"/>
    </w:rPr>
  </w:style>
  <w:style w:type="character" w:styleId="ad">
    <w:name w:val="Unresolved Mention"/>
    <w:basedOn w:val="a0"/>
    <w:uiPriority w:val="99"/>
    <w:semiHidden/>
    <w:unhideWhenUsed/>
    <w:rsid w:val="00765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DAE7-126E-4637-B676-CD6DAC42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Company>tku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h Guo</dc:creator>
  <cp:keywords/>
  <dc:description/>
  <cp:lastModifiedBy>郭庭芳</cp:lastModifiedBy>
  <cp:revision>2</cp:revision>
  <cp:lastPrinted>2025-08-06T04:11:00Z</cp:lastPrinted>
  <dcterms:created xsi:type="dcterms:W3CDTF">2025-11-24T05:46:00Z</dcterms:created>
  <dcterms:modified xsi:type="dcterms:W3CDTF">2025-11-24T05:46:00Z</dcterms:modified>
</cp:coreProperties>
</file>